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8BA7" w14:textId="77777777" w:rsidR="006D4A10" w:rsidRPr="00C657A2" w:rsidRDefault="006D4A10" w:rsidP="005C6F99">
      <w:pPr>
        <w:pStyle w:val="Prrafodelista"/>
        <w:spacing w:line="276" w:lineRule="auto"/>
        <w:ind w:left="0"/>
        <w:jc w:val="both"/>
        <w:rPr>
          <w:rFonts w:ascii="Arial" w:hAnsi="Arial" w:cs="Arial"/>
        </w:rPr>
      </w:pPr>
    </w:p>
    <w:p w14:paraId="748F9E2E"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SOLICITUD DE POSTULANTE AL PROCESO</w:t>
      </w:r>
    </w:p>
    <w:p w14:paraId="44B42EF7" w14:textId="77777777" w:rsidR="005C6F99" w:rsidRPr="00C657A2" w:rsidRDefault="005C6F99" w:rsidP="006D4A10">
      <w:pPr>
        <w:pStyle w:val="Prrafodelista"/>
        <w:spacing w:line="276" w:lineRule="auto"/>
        <w:ind w:left="426"/>
        <w:jc w:val="both"/>
        <w:rPr>
          <w:rFonts w:ascii="Arial" w:hAnsi="Arial" w:cs="Arial"/>
        </w:rPr>
      </w:pPr>
    </w:p>
    <w:tbl>
      <w:tblPr>
        <w:tblStyle w:val="TableNormal"/>
        <w:tblW w:w="8222"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1"/>
        <w:gridCol w:w="1296"/>
        <w:gridCol w:w="3815"/>
      </w:tblGrid>
      <w:tr w:rsidR="005C6F99" w:rsidRPr="00C657A2" w14:paraId="4D737A52" w14:textId="77777777" w:rsidTr="00047D20">
        <w:trPr>
          <w:trHeight w:val="455"/>
        </w:trPr>
        <w:tc>
          <w:tcPr>
            <w:tcW w:w="4407" w:type="dxa"/>
            <w:gridSpan w:val="2"/>
            <w:shd w:val="clear" w:color="auto" w:fill="FBFBFB"/>
          </w:tcPr>
          <w:p w14:paraId="4F7A9511" w14:textId="77777777" w:rsidR="005C6F99" w:rsidRPr="00C657A2" w:rsidRDefault="005C6F99" w:rsidP="002B54DC">
            <w:pPr>
              <w:pStyle w:val="TableParagraph"/>
              <w:spacing w:before="69"/>
              <w:ind w:left="9"/>
              <w:rPr>
                <w:rFonts w:ascii="Arial" w:hAnsi="Arial" w:cs="Arial"/>
                <w:b/>
              </w:rPr>
            </w:pPr>
            <w:r w:rsidRPr="00C657A2">
              <w:rPr>
                <w:rFonts w:ascii="Arial" w:hAnsi="Arial" w:cs="Arial"/>
                <w:b/>
              </w:rPr>
              <w:t>N°</w:t>
            </w:r>
            <w:r w:rsidRPr="00C657A2">
              <w:rPr>
                <w:rFonts w:ascii="Arial" w:hAnsi="Arial" w:cs="Arial"/>
                <w:b/>
                <w:spacing w:val="-4"/>
              </w:rPr>
              <w:t xml:space="preserve"> </w:t>
            </w:r>
            <w:r w:rsidRPr="00C657A2">
              <w:rPr>
                <w:rFonts w:ascii="Arial" w:hAnsi="Arial" w:cs="Arial"/>
                <w:b/>
              </w:rPr>
              <w:t>Reg.</w:t>
            </w:r>
            <w:r w:rsidRPr="00C657A2">
              <w:rPr>
                <w:rFonts w:ascii="Arial" w:hAnsi="Arial" w:cs="Arial"/>
                <w:b/>
                <w:spacing w:val="-6"/>
              </w:rPr>
              <w:t xml:space="preserve"> </w:t>
            </w:r>
            <w:r w:rsidRPr="00C657A2">
              <w:rPr>
                <w:rFonts w:ascii="Arial" w:hAnsi="Arial" w:cs="Arial"/>
                <w:b/>
              </w:rPr>
              <w:t>Expediente:</w:t>
            </w:r>
          </w:p>
        </w:tc>
        <w:tc>
          <w:tcPr>
            <w:tcW w:w="3815" w:type="dxa"/>
            <w:shd w:val="clear" w:color="auto" w:fill="FBFBFB"/>
          </w:tcPr>
          <w:p w14:paraId="2CB59720" w14:textId="77777777" w:rsidR="005C6F99" w:rsidRPr="00C657A2" w:rsidRDefault="005C6F99" w:rsidP="002B54DC">
            <w:pPr>
              <w:pStyle w:val="TableParagraph"/>
              <w:spacing w:before="69"/>
              <w:ind w:left="62"/>
              <w:rPr>
                <w:rFonts w:ascii="Arial" w:hAnsi="Arial" w:cs="Arial"/>
                <w:b/>
              </w:rPr>
            </w:pPr>
            <w:r w:rsidRPr="00C657A2">
              <w:rPr>
                <w:rFonts w:ascii="Arial" w:hAnsi="Arial" w:cs="Arial"/>
                <w:b/>
              </w:rPr>
              <w:t>N°</w:t>
            </w:r>
            <w:r w:rsidRPr="00C657A2">
              <w:rPr>
                <w:rFonts w:ascii="Arial" w:hAnsi="Arial" w:cs="Arial"/>
                <w:b/>
                <w:spacing w:val="-3"/>
              </w:rPr>
              <w:t xml:space="preserve"> </w:t>
            </w:r>
            <w:r w:rsidRPr="00C657A2">
              <w:rPr>
                <w:rFonts w:ascii="Arial" w:hAnsi="Arial" w:cs="Arial"/>
                <w:b/>
              </w:rPr>
              <w:t>Reg.</w:t>
            </w:r>
            <w:r w:rsidRPr="00C657A2">
              <w:rPr>
                <w:rFonts w:ascii="Arial" w:hAnsi="Arial" w:cs="Arial"/>
                <w:b/>
                <w:spacing w:val="-4"/>
              </w:rPr>
              <w:t xml:space="preserve"> </w:t>
            </w:r>
            <w:r w:rsidRPr="00C657A2">
              <w:rPr>
                <w:rFonts w:ascii="Arial" w:hAnsi="Arial" w:cs="Arial"/>
                <w:b/>
              </w:rPr>
              <w:t>Documento:</w:t>
            </w:r>
          </w:p>
        </w:tc>
      </w:tr>
      <w:tr w:rsidR="005C6F99" w:rsidRPr="00C657A2" w14:paraId="7D6F054B" w14:textId="77777777" w:rsidTr="00047D20">
        <w:trPr>
          <w:trHeight w:val="450"/>
        </w:trPr>
        <w:tc>
          <w:tcPr>
            <w:tcW w:w="3111" w:type="dxa"/>
            <w:shd w:val="clear" w:color="auto" w:fill="FBFBFB"/>
          </w:tcPr>
          <w:p w14:paraId="62287181"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APELLIDOS</w:t>
            </w:r>
            <w:r w:rsidRPr="00C657A2">
              <w:rPr>
                <w:rFonts w:ascii="Arial" w:hAnsi="Arial" w:cs="Arial"/>
                <w:b/>
                <w:spacing w:val="-5"/>
              </w:rPr>
              <w:t xml:space="preserve"> </w:t>
            </w:r>
            <w:r w:rsidRPr="00C657A2">
              <w:rPr>
                <w:rFonts w:ascii="Arial" w:hAnsi="Arial" w:cs="Arial"/>
                <w:b/>
              </w:rPr>
              <w:t>Y</w:t>
            </w:r>
            <w:r w:rsidRPr="00C657A2">
              <w:rPr>
                <w:rFonts w:ascii="Arial" w:hAnsi="Arial" w:cs="Arial"/>
                <w:b/>
                <w:spacing w:val="-5"/>
              </w:rPr>
              <w:t xml:space="preserve"> </w:t>
            </w:r>
            <w:r w:rsidRPr="00C657A2">
              <w:rPr>
                <w:rFonts w:ascii="Arial" w:hAnsi="Arial" w:cs="Arial"/>
                <w:b/>
              </w:rPr>
              <w:t>NOMBRES</w:t>
            </w:r>
          </w:p>
        </w:tc>
        <w:tc>
          <w:tcPr>
            <w:tcW w:w="5111" w:type="dxa"/>
            <w:gridSpan w:val="2"/>
            <w:shd w:val="clear" w:color="auto" w:fill="FBFBFB"/>
          </w:tcPr>
          <w:p w14:paraId="44975A46" w14:textId="77777777" w:rsidR="005C6F99" w:rsidRPr="00C657A2" w:rsidRDefault="005C6F99" w:rsidP="002B54DC">
            <w:pPr>
              <w:pStyle w:val="TableParagraph"/>
              <w:rPr>
                <w:rFonts w:ascii="Arial" w:hAnsi="Arial" w:cs="Arial"/>
              </w:rPr>
            </w:pPr>
          </w:p>
        </w:tc>
      </w:tr>
      <w:tr w:rsidR="005C6F99" w:rsidRPr="00C657A2" w14:paraId="39AB9713" w14:textId="77777777" w:rsidTr="00047D20">
        <w:trPr>
          <w:trHeight w:val="455"/>
        </w:trPr>
        <w:tc>
          <w:tcPr>
            <w:tcW w:w="3111" w:type="dxa"/>
            <w:shd w:val="clear" w:color="auto" w:fill="FBFBFB"/>
          </w:tcPr>
          <w:p w14:paraId="272B1498" w14:textId="77777777" w:rsidR="005C6F99" w:rsidRPr="00C657A2" w:rsidRDefault="005C6F99" w:rsidP="002B54DC">
            <w:pPr>
              <w:pStyle w:val="TableParagraph"/>
              <w:spacing w:before="87"/>
              <w:ind w:left="90"/>
              <w:rPr>
                <w:rFonts w:ascii="Arial" w:hAnsi="Arial" w:cs="Arial"/>
                <w:b/>
              </w:rPr>
            </w:pPr>
            <w:r w:rsidRPr="00C657A2">
              <w:rPr>
                <w:rFonts w:ascii="Arial" w:hAnsi="Arial" w:cs="Arial"/>
                <w:b/>
              </w:rPr>
              <w:t>DNI.</w:t>
            </w:r>
            <w:r w:rsidRPr="00C657A2">
              <w:rPr>
                <w:rFonts w:ascii="Arial" w:hAnsi="Arial" w:cs="Arial"/>
                <w:b/>
                <w:spacing w:val="-6"/>
              </w:rPr>
              <w:t xml:space="preserve"> </w:t>
            </w:r>
            <w:r w:rsidRPr="00C657A2">
              <w:rPr>
                <w:rFonts w:ascii="Arial" w:hAnsi="Arial" w:cs="Arial"/>
                <w:b/>
              </w:rPr>
              <w:t>Nº</w:t>
            </w:r>
          </w:p>
        </w:tc>
        <w:tc>
          <w:tcPr>
            <w:tcW w:w="5111" w:type="dxa"/>
            <w:gridSpan w:val="2"/>
            <w:shd w:val="clear" w:color="auto" w:fill="FBFBFB"/>
          </w:tcPr>
          <w:p w14:paraId="3AC1D8EC" w14:textId="77777777" w:rsidR="005C6F99" w:rsidRPr="00C657A2" w:rsidRDefault="005C6F99" w:rsidP="002B54DC">
            <w:pPr>
              <w:pStyle w:val="TableParagraph"/>
              <w:rPr>
                <w:rFonts w:ascii="Arial" w:hAnsi="Arial" w:cs="Arial"/>
              </w:rPr>
            </w:pPr>
          </w:p>
        </w:tc>
      </w:tr>
      <w:tr w:rsidR="005C6F99" w:rsidRPr="00C657A2" w14:paraId="7B610F2A" w14:textId="77777777" w:rsidTr="00047D20">
        <w:trPr>
          <w:trHeight w:val="455"/>
        </w:trPr>
        <w:tc>
          <w:tcPr>
            <w:tcW w:w="3111" w:type="dxa"/>
            <w:shd w:val="clear" w:color="auto" w:fill="FBFBFB"/>
          </w:tcPr>
          <w:p w14:paraId="06CF765E"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LUGAR</w:t>
            </w:r>
            <w:r w:rsidRPr="00C657A2">
              <w:rPr>
                <w:rFonts w:ascii="Arial" w:hAnsi="Arial" w:cs="Arial"/>
                <w:b/>
                <w:spacing w:val="-3"/>
              </w:rPr>
              <w:t xml:space="preserve"> </w:t>
            </w:r>
            <w:r w:rsidRPr="00C657A2">
              <w:rPr>
                <w:rFonts w:ascii="Arial" w:hAnsi="Arial" w:cs="Arial"/>
                <w:b/>
              </w:rPr>
              <w:t>Y</w:t>
            </w:r>
            <w:r w:rsidRPr="00C657A2">
              <w:rPr>
                <w:rFonts w:ascii="Arial" w:hAnsi="Arial" w:cs="Arial"/>
                <w:b/>
                <w:spacing w:val="-3"/>
              </w:rPr>
              <w:t xml:space="preserve"> </w:t>
            </w:r>
            <w:r w:rsidRPr="00C657A2">
              <w:rPr>
                <w:rFonts w:ascii="Arial" w:hAnsi="Arial" w:cs="Arial"/>
                <w:b/>
              </w:rPr>
              <w:t>FECHA</w:t>
            </w:r>
            <w:r w:rsidRPr="00C657A2">
              <w:rPr>
                <w:rFonts w:ascii="Arial" w:hAnsi="Arial" w:cs="Arial"/>
                <w:b/>
                <w:spacing w:val="-4"/>
              </w:rPr>
              <w:t xml:space="preserve"> </w:t>
            </w:r>
            <w:r w:rsidRPr="00C657A2">
              <w:rPr>
                <w:rFonts w:ascii="Arial" w:hAnsi="Arial" w:cs="Arial"/>
                <w:b/>
              </w:rPr>
              <w:t>DE</w:t>
            </w:r>
            <w:r w:rsidRPr="00C657A2">
              <w:rPr>
                <w:rFonts w:ascii="Arial" w:hAnsi="Arial" w:cs="Arial"/>
                <w:b/>
                <w:spacing w:val="-5"/>
              </w:rPr>
              <w:t xml:space="preserve"> </w:t>
            </w:r>
            <w:r w:rsidRPr="00C657A2">
              <w:rPr>
                <w:rFonts w:ascii="Arial" w:hAnsi="Arial" w:cs="Arial"/>
                <w:b/>
              </w:rPr>
              <w:t>NACIMIENTO</w:t>
            </w:r>
          </w:p>
        </w:tc>
        <w:tc>
          <w:tcPr>
            <w:tcW w:w="5111" w:type="dxa"/>
            <w:gridSpan w:val="2"/>
            <w:shd w:val="clear" w:color="auto" w:fill="FBFBFB"/>
          </w:tcPr>
          <w:p w14:paraId="5FFCAC0B" w14:textId="77777777" w:rsidR="005C6F99" w:rsidRPr="00C657A2" w:rsidRDefault="005C6F99" w:rsidP="002B54DC">
            <w:pPr>
              <w:pStyle w:val="TableParagraph"/>
              <w:rPr>
                <w:rFonts w:ascii="Arial" w:hAnsi="Arial" w:cs="Arial"/>
              </w:rPr>
            </w:pPr>
          </w:p>
        </w:tc>
      </w:tr>
      <w:tr w:rsidR="005C6F99" w:rsidRPr="00C657A2" w14:paraId="701C2B17" w14:textId="77777777" w:rsidTr="00047D20">
        <w:trPr>
          <w:trHeight w:val="455"/>
        </w:trPr>
        <w:tc>
          <w:tcPr>
            <w:tcW w:w="3111" w:type="dxa"/>
            <w:shd w:val="clear" w:color="auto" w:fill="FBFBFB"/>
          </w:tcPr>
          <w:p w14:paraId="558FB10C"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DOMICILIO</w:t>
            </w:r>
            <w:r w:rsidRPr="00C657A2">
              <w:rPr>
                <w:rFonts w:ascii="Arial" w:hAnsi="Arial" w:cs="Arial"/>
                <w:b/>
                <w:spacing w:val="-4"/>
              </w:rPr>
              <w:t xml:space="preserve"> </w:t>
            </w:r>
            <w:r w:rsidRPr="00C657A2">
              <w:rPr>
                <w:rFonts w:ascii="Arial" w:hAnsi="Arial" w:cs="Arial"/>
                <w:b/>
              </w:rPr>
              <w:t>LEGAL</w:t>
            </w:r>
          </w:p>
        </w:tc>
        <w:tc>
          <w:tcPr>
            <w:tcW w:w="5111" w:type="dxa"/>
            <w:gridSpan w:val="2"/>
            <w:shd w:val="clear" w:color="auto" w:fill="FBFBFB"/>
          </w:tcPr>
          <w:p w14:paraId="0487FDB1" w14:textId="77777777" w:rsidR="005C6F99" w:rsidRPr="00C657A2" w:rsidRDefault="005C6F99" w:rsidP="002B54DC">
            <w:pPr>
              <w:pStyle w:val="TableParagraph"/>
              <w:rPr>
                <w:rFonts w:ascii="Arial" w:hAnsi="Arial" w:cs="Arial"/>
              </w:rPr>
            </w:pPr>
          </w:p>
        </w:tc>
      </w:tr>
      <w:tr w:rsidR="005C6F99" w:rsidRPr="00C657A2" w14:paraId="6E0407DD" w14:textId="77777777" w:rsidTr="00047D20">
        <w:trPr>
          <w:trHeight w:val="450"/>
        </w:trPr>
        <w:tc>
          <w:tcPr>
            <w:tcW w:w="3111" w:type="dxa"/>
            <w:shd w:val="clear" w:color="auto" w:fill="FBFBFB"/>
          </w:tcPr>
          <w:p w14:paraId="03AE0F9D"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EDAD</w:t>
            </w:r>
          </w:p>
        </w:tc>
        <w:tc>
          <w:tcPr>
            <w:tcW w:w="5111" w:type="dxa"/>
            <w:gridSpan w:val="2"/>
            <w:shd w:val="clear" w:color="auto" w:fill="FBFBFB"/>
          </w:tcPr>
          <w:p w14:paraId="4799B00F" w14:textId="77777777" w:rsidR="005C6F99" w:rsidRPr="00C657A2" w:rsidRDefault="005C6F99" w:rsidP="002B54DC">
            <w:pPr>
              <w:pStyle w:val="TableParagraph"/>
              <w:rPr>
                <w:rFonts w:ascii="Arial" w:hAnsi="Arial" w:cs="Arial"/>
              </w:rPr>
            </w:pPr>
          </w:p>
        </w:tc>
      </w:tr>
      <w:tr w:rsidR="005C6F99" w:rsidRPr="00C657A2" w14:paraId="04DA2611" w14:textId="77777777" w:rsidTr="00047D20">
        <w:trPr>
          <w:trHeight w:val="455"/>
        </w:trPr>
        <w:tc>
          <w:tcPr>
            <w:tcW w:w="3111" w:type="dxa"/>
            <w:shd w:val="clear" w:color="auto" w:fill="FBFBFB"/>
          </w:tcPr>
          <w:p w14:paraId="2BAE9003" w14:textId="77777777" w:rsidR="005C6F99" w:rsidRPr="00C657A2" w:rsidRDefault="005C6F99" w:rsidP="002B54DC">
            <w:pPr>
              <w:pStyle w:val="TableParagraph"/>
              <w:spacing w:before="87"/>
              <w:ind w:left="90"/>
              <w:rPr>
                <w:rFonts w:ascii="Arial" w:hAnsi="Arial" w:cs="Arial"/>
                <w:b/>
              </w:rPr>
            </w:pPr>
            <w:r w:rsidRPr="00C657A2">
              <w:rPr>
                <w:rFonts w:ascii="Arial" w:hAnsi="Arial" w:cs="Arial"/>
                <w:b/>
              </w:rPr>
              <w:t>ESTADO</w:t>
            </w:r>
            <w:r w:rsidRPr="00C657A2">
              <w:rPr>
                <w:rFonts w:ascii="Arial" w:hAnsi="Arial" w:cs="Arial"/>
                <w:b/>
                <w:spacing w:val="-6"/>
              </w:rPr>
              <w:t xml:space="preserve"> </w:t>
            </w:r>
            <w:r w:rsidRPr="00C657A2">
              <w:rPr>
                <w:rFonts w:ascii="Arial" w:hAnsi="Arial" w:cs="Arial"/>
                <w:b/>
              </w:rPr>
              <w:t>CIVIL</w:t>
            </w:r>
          </w:p>
        </w:tc>
        <w:tc>
          <w:tcPr>
            <w:tcW w:w="5111" w:type="dxa"/>
            <w:gridSpan w:val="2"/>
            <w:shd w:val="clear" w:color="auto" w:fill="FBFBFB"/>
          </w:tcPr>
          <w:p w14:paraId="62D79E20" w14:textId="77777777" w:rsidR="005C6F99" w:rsidRPr="00C657A2" w:rsidRDefault="005C6F99" w:rsidP="002B54DC">
            <w:pPr>
              <w:pStyle w:val="TableParagraph"/>
              <w:rPr>
                <w:rFonts w:ascii="Arial" w:hAnsi="Arial" w:cs="Arial"/>
              </w:rPr>
            </w:pPr>
          </w:p>
        </w:tc>
      </w:tr>
      <w:tr w:rsidR="005C6F99" w:rsidRPr="00C657A2" w14:paraId="614CA4E8" w14:textId="77777777" w:rsidTr="00047D20">
        <w:trPr>
          <w:trHeight w:val="455"/>
        </w:trPr>
        <w:tc>
          <w:tcPr>
            <w:tcW w:w="3111" w:type="dxa"/>
            <w:shd w:val="clear" w:color="auto" w:fill="FBFBFB"/>
          </w:tcPr>
          <w:p w14:paraId="3FF317FE"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CORREO</w:t>
            </w:r>
            <w:r w:rsidRPr="00C657A2">
              <w:rPr>
                <w:rFonts w:ascii="Arial" w:hAnsi="Arial" w:cs="Arial"/>
                <w:b/>
                <w:spacing w:val="-8"/>
              </w:rPr>
              <w:t xml:space="preserve"> </w:t>
            </w:r>
            <w:r w:rsidRPr="00C657A2">
              <w:rPr>
                <w:rFonts w:ascii="Arial" w:hAnsi="Arial" w:cs="Arial"/>
                <w:b/>
              </w:rPr>
              <w:t>ELECTRÓNICO</w:t>
            </w:r>
          </w:p>
        </w:tc>
        <w:tc>
          <w:tcPr>
            <w:tcW w:w="5111" w:type="dxa"/>
            <w:gridSpan w:val="2"/>
            <w:shd w:val="clear" w:color="auto" w:fill="FBFBFB"/>
          </w:tcPr>
          <w:p w14:paraId="6BEC3F7E" w14:textId="77777777" w:rsidR="005C6F99" w:rsidRPr="00C657A2" w:rsidRDefault="005C6F99" w:rsidP="002B54DC">
            <w:pPr>
              <w:pStyle w:val="TableParagraph"/>
              <w:rPr>
                <w:rFonts w:ascii="Arial" w:hAnsi="Arial" w:cs="Arial"/>
              </w:rPr>
            </w:pPr>
          </w:p>
        </w:tc>
      </w:tr>
      <w:tr w:rsidR="005C6F99" w:rsidRPr="00C657A2" w14:paraId="334EB797" w14:textId="77777777" w:rsidTr="00047D20">
        <w:trPr>
          <w:trHeight w:val="455"/>
        </w:trPr>
        <w:tc>
          <w:tcPr>
            <w:tcW w:w="3111" w:type="dxa"/>
            <w:shd w:val="clear" w:color="auto" w:fill="FBFBFB"/>
          </w:tcPr>
          <w:p w14:paraId="545F33EB"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NÚMERO</w:t>
            </w:r>
            <w:r w:rsidRPr="00C657A2">
              <w:rPr>
                <w:rFonts w:ascii="Arial" w:hAnsi="Arial" w:cs="Arial"/>
                <w:b/>
                <w:spacing w:val="-5"/>
              </w:rPr>
              <w:t xml:space="preserve"> </w:t>
            </w:r>
            <w:r w:rsidRPr="00C657A2">
              <w:rPr>
                <w:rFonts w:ascii="Arial" w:hAnsi="Arial" w:cs="Arial"/>
                <w:b/>
              </w:rPr>
              <w:t>DE</w:t>
            </w:r>
            <w:r w:rsidRPr="00C657A2">
              <w:rPr>
                <w:rFonts w:ascii="Arial" w:hAnsi="Arial" w:cs="Arial"/>
                <w:b/>
                <w:spacing w:val="-1"/>
              </w:rPr>
              <w:t xml:space="preserve"> </w:t>
            </w:r>
            <w:r w:rsidRPr="00C657A2">
              <w:rPr>
                <w:rFonts w:ascii="Arial" w:hAnsi="Arial" w:cs="Arial"/>
                <w:b/>
              </w:rPr>
              <w:t>CELULAR</w:t>
            </w:r>
          </w:p>
        </w:tc>
        <w:tc>
          <w:tcPr>
            <w:tcW w:w="5111" w:type="dxa"/>
            <w:gridSpan w:val="2"/>
            <w:shd w:val="clear" w:color="auto" w:fill="FBFBFB"/>
          </w:tcPr>
          <w:p w14:paraId="63579DD4" w14:textId="77777777" w:rsidR="005C6F99" w:rsidRPr="00C657A2" w:rsidRDefault="005C6F99" w:rsidP="002B54DC">
            <w:pPr>
              <w:pStyle w:val="TableParagraph"/>
              <w:rPr>
                <w:rFonts w:ascii="Arial" w:hAnsi="Arial" w:cs="Arial"/>
              </w:rPr>
            </w:pPr>
          </w:p>
        </w:tc>
      </w:tr>
      <w:tr w:rsidR="005C6F99" w:rsidRPr="00C657A2" w14:paraId="1BF46589" w14:textId="77777777" w:rsidTr="00047D20">
        <w:trPr>
          <w:trHeight w:val="450"/>
        </w:trPr>
        <w:tc>
          <w:tcPr>
            <w:tcW w:w="3111" w:type="dxa"/>
            <w:shd w:val="clear" w:color="auto" w:fill="FBFBFB"/>
          </w:tcPr>
          <w:p w14:paraId="6DE5F312"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PUESTO</w:t>
            </w:r>
            <w:r w:rsidRPr="00C657A2">
              <w:rPr>
                <w:rFonts w:ascii="Arial" w:hAnsi="Arial" w:cs="Arial"/>
                <w:b/>
                <w:spacing w:val="-2"/>
              </w:rPr>
              <w:t xml:space="preserve"> </w:t>
            </w:r>
            <w:r w:rsidRPr="00C657A2">
              <w:rPr>
                <w:rFonts w:ascii="Arial" w:hAnsi="Arial" w:cs="Arial"/>
                <w:b/>
              </w:rPr>
              <w:t>AL</w:t>
            </w:r>
            <w:r w:rsidRPr="00C657A2">
              <w:rPr>
                <w:rFonts w:ascii="Arial" w:hAnsi="Arial" w:cs="Arial"/>
                <w:b/>
                <w:spacing w:val="-3"/>
              </w:rPr>
              <w:t xml:space="preserve"> </w:t>
            </w:r>
            <w:r w:rsidRPr="00C657A2">
              <w:rPr>
                <w:rFonts w:ascii="Arial" w:hAnsi="Arial" w:cs="Arial"/>
                <w:b/>
              </w:rPr>
              <w:t>QUE</w:t>
            </w:r>
            <w:r w:rsidRPr="00C657A2">
              <w:rPr>
                <w:rFonts w:ascii="Arial" w:hAnsi="Arial" w:cs="Arial"/>
                <w:b/>
                <w:spacing w:val="-4"/>
              </w:rPr>
              <w:t xml:space="preserve"> </w:t>
            </w:r>
            <w:r w:rsidRPr="00C657A2">
              <w:rPr>
                <w:rFonts w:ascii="Arial" w:hAnsi="Arial" w:cs="Arial"/>
                <w:b/>
              </w:rPr>
              <w:t>POSTULA</w:t>
            </w:r>
          </w:p>
        </w:tc>
        <w:tc>
          <w:tcPr>
            <w:tcW w:w="5111" w:type="dxa"/>
            <w:gridSpan w:val="2"/>
            <w:shd w:val="clear" w:color="auto" w:fill="FBFBFB"/>
          </w:tcPr>
          <w:p w14:paraId="29AAE3DD" w14:textId="77777777" w:rsidR="005C6F99" w:rsidRPr="00C657A2" w:rsidRDefault="005C6F99" w:rsidP="002B54DC">
            <w:pPr>
              <w:pStyle w:val="TableParagraph"/>
              <w:rPr>
                <w:rFonts w:ascii="Arial" w:hAnsi="Arial" w:cs="Arial"/>
              </w:rPr>
            </w:pPr>
          </w:p>
        </w:tc>
      </w:tr>
      <w:tr w:rsidR="005C6F99" w:rsidRPr="00C657A2" w14:paraId="49FC4D45" w14:textId="77777777" w:rsidTr="00047D20">
        <w:trPr>
          <w:trHeight w:val="455"/>
        </w:trPr>
        <w:tc>
          <w:tcPr>
            <w:tcW w:w="3111" w:type="dxa"/>
            <w:shd w:val="clear" w:color="auto" w:fill="FBFBFB"/>
          </w:tcPr>
          <w:p w14:paraId="09E800DB" w14:textId="77777777" w:rsidR="005C6F99" w:rsidRPr="00C657A2" w:rsidRDefault="005C6F99" w:rsidP="002B54DC">
            <w:pPr>
              <w:pStyle w:val="TableParagraph"/>
              <w:spacing w:before="87"/>
              <w:ind w:left="90"/>
              <w:rPr>
                <w:rFonts w:ascii="Arial" w:hAnsi="Arial" w:cs="Arial"/>
                <w:b/>
              </w:rPr>
            </w:pPr>
            <w:r w:rsidRPr="00C657A2">
              <w:rPr>
                <w:rFonts w:ascii="Arial" w:hAnsi="Arial" w:cs="Arial"/>
                <w:b/>
              </w:rPr>
              <w:t>N°</w:t>
            </w:r>
            <w:r w:rsidRPr="00C657A2">
              <w:rPr>
                <w:rFonts w:ascii="Arial" w:hAnsi="Arial" w:cs="Arial"/>
                <w:b/>
                <w:spacing w:val="-2"/>
              </w:rPr>
              <w:t xml:space="preserve"> </w:t>
            </w:r>
            <w:r w:rsidRPr="00C657A2">
              <w:rPr>
                <w:rFonts w:ascii="Arial" w:hAnsi="Arial" w:cs="Arial"/>
                <w:b/>
              </w:rPr>
              <w:t>DE</w:t>
            </w:r>
            <w:r w:rsidRPr="00C657A2">
              <w:rPr>
                <w:rFonts w:ascii="Arial" w:hAnsi="Arial" w:cs="Arial"/>
                <w:b/>
                <w:spacing w:val="-5"/>
              </w:rPr>
              <w:t xml:space="preserve"> </w:t>
            </w:r>
            <w:r w:rsidRPr="00C657A2">
              <w:rPr>
                <w:rFonts w:ascii="Arial" w:hAnsi="Arial" w:cs="Arial"/>
                <w:b/>
              </w:rPr>
              <w:t>CAS</w:t>
            </w:r>
          </w:p>
        </w:tc>
        <w:tc>
          <w:tcPr>
            <w:tcW w:w="5111" w:type="dxa"/>
            <w:gridSpan w:val="2"/>
            <w:shd w:val="clear" w:color="auto" w:fill="FBFBFB"/>
          </w:tcPr>
          <w:p w14:paraId="24757AFF" w14:textId="77777777" w:rsidR="005C6F99" w:rsidRPr="00C657A2" w:rsidRDefault="005C6F99" w:rsidP="002B54DC">
            <w:pPr>
              <w:pStyle w:val="TableParagraph"/>
              <w:rPr>
                <w:rFonts w:ascii="Arial" w:hAnsi="Arial" w:cs="Arial"/>
              </w:rPr>
            </w:pPr>
          </w:p>
        </w:tc>
      </w:tr>
    </w:tbl>
    <w:p w14:paraId="6F2D3897" w14:textId="77777777" w:rsidR="005C6F99" w:rsidRPr="00C657A2" w:rsidRDefault="005C6F99" w:rsidP="005C6F99">
      <w:pPr>
        <w:pStyle w:val="Prrafodelista"/>
        <w:spacing w:line="276" w:lineRule="auto"/>
        <w:ind w:left="0"/>
        <w:jc w:val="both"/>
        <w:rPr>
          <w:rFonts w:ascii="Arial" w:hAnsi="Arial" w:cs="Arial"/>
        </w:rPr>
      </w:pPr>
    </w:p>
    <w:p w14:paraId="34E0E19B" w14:textId="77777777" w:rsidR="005C6F99" w:rsidRPr="00C657A2" w:rsidRDefault="005C6F99" w:rsidP="005C6F99">
      <w:pPr>
        <w:spacing w:line="276" w:lineRule="auto"/>
        <w:ind w:right="-1"/>
        <w:jc w:val="both"/>
        <w:rPr>
          <w:rFonts w:ascii="Arial" w:hAnsi="Arial" w:cs="Arial"/>
        </w:rPr>
      </w:pPr>
      <w:r w:rsidRPr="00C657A2">
        <w:rPr>
          <w:rFonts w:ascii="Arial" w:hAnsi="Arial" w:cs="Arial"/>
          <w:spacing w:val="-1"/>
        </w:rPr>
        <w:t>Qué,</w:t>
      </w:r>
      <w:r w:rsidRPr="00C657A2">
        <w:rPr>
          <w:rFonts w:ascii="Arial" w:hAnsi="Arial" w:cs="Arial"/>
          <w:spacing w:val="-14"/>
        </w:rPr>
        <w:t xml:space="preserve"> </w:t>
      </w:r>
      <w:r w:rsidRPr="00C657A2">
        <w:rPr>
          <w:rFonts w:ascii="Arial" w:hAnsi="Arial" w:cs="Arial"/>
          <w:spacing w:val="-1"/>
        </w:rPr>
        <w:t>habiéndome</w:t>
      </w:r>
      <w:r w:rsidRPr="00C657A2">
        <w:rPr>
          <w:rFonts w:ascii="Arial" w:hAnsi="Arial" w:cs="Arial"/>
          <w:spacing w:val="-16"/>
        </w:rPr>
        <w:t xml:space="preserve"> </w:t>
      </w:r>
      <w:r w:rsidRPr="00C657A2">
        <w:rPr>
          <w:rFonts w:ascii="Arial" w:hAnsi="Arial" w:cs="Arial"/>
          <w:spacing w:val="-1"/>
        </w:rPr>
        <w:t>enterado</w:t>
      </w:r>
      <w:r w:rsidRPr="00C657A2">
        <w:rPr>
          <w:rFonts w:ascii="Arial" w:hAnsi="Arial" w:cs="Arial"/>
          <w:spacing w:val="-18"/>
        </w:rPr>
        <w:t xml:space="preserve"> </w:t>
      </w:r>
      <w:r w:rsidRPr="00C657A2">
        <w:rPr>
          <w:rFonts w:ascii="Arial" w:hAnsi="Arial" w:cs="Arial"/>
        </w:rPr>
        <w:t>mediante</w:t>
      </w:r>
      <w:r w:rsidRPr="00C657A2">
        <w:rPr>
          <w:rFonts w:ascii="Arial" w:hAnsi="Arial" w:cs="Arial"/>
          <w:spacing w:val="-16"/>
        </w:rPr>
        <w:t xml:space="preserve"> </w:t>
      </w:r>
      <w:r w:rsidRPr="00C657A2">
        <w:rPr>
          <w:rFonts w:ascii="Arial" w:hAnsi="Arial" w:cs="Arial"/>
        </w:rPr>
        <w:t>aviso</w:t>
      </w:r>
      <w:r w:rsidRPr="00C657A2">
        <w:rPr>
          <w:rFonts w:ascii="Arial" w:hAnsi="Arial" w:cs="Arial"/>
          <w:spacing w:val="-17"/>
        </w:rPr>
        <w:t xml:space="preserve"> </w:t>
      </w:r>
      <w:r w:rsidRPr="00C657A2">
        <w:rPr>
          <w:rFonts w:ascii="Arial" w:hAnsi="Arial" w:cs="Arial"/>
        </w:rPr>
        <w:t>de</w:t>
      </w:r>
      <w:r w:rsidRPr="00C657A2">
        <w:rPr>
          <w:rFonts w:ascii="Arial" w:hAnsi="Arial" w:cs="Arial"/>
          <w:spacing w:val="-11"/>
        </w:rPr>
        <w:t xml:space="preserve"> </w:t>
      </w:r>
      <w:r w:rsidRPr="00C657A2">
        <w:rPr>
          <w:rFonts w:ascii="Arial" w:hAnsi="Arial" w:cs="Arial"/>
        </w:rPr>
        <w:t>convocatoria</w:t>
      </w:r>
      <w:r w:rsidRPr="00C657A2">
        <w:rPr>
          <w:rFonts w:ascii="Arial" w:hAnsi="Arial" w:cs="Arial"/>
          <w:spacing w:val="-16"/>
        </w:rPr>
        <w:t xml:space="preserve"> </w:t>
      </w:r>
      <w:r w:rsidRPr="00C657A2">
        <w:rPr>
          <w:rFonts w:ascii="Arial" w:hAnsi="Arial" w:cs="Arial"/>
        </w:rPr>
        <w:t>al</w:t>
      </w:r>
      <w:r w:rsidRPr="00C657A2">
        <w:rPr>
          <w:rFonts w:ascii="Arial" w:hAnsi="Arial" w:cs="Arial"/>
          <w:spacing w:val="-14"/>
        </w:rPr>
        <w:t xml:space="preserve"> </w:t>
      </w:r>
      <w:r w:rsidRPr="00C657A2">
        <w:rPr>
          <w:rFonts w:ascii="Arial" w:hAnsi="Arial" w:cs="Arial"/>
        </w:rPr>
        <w:t>Proceso</w:t>
      </w:r>
      <w:r w:rsidRPr="00C657A2">
        <w:rPr>
          <w:rFonts w:ascii="Arial" w:hAnsi="Arial" w:cs="Arial"/>
          <w:spacing w:val="-13"/>
        </w:rPr>
        <w:t xml:space="preserve"> </w:t>
      </w:r>
      <w:r w:rsidRPr="00C657A2">
        <w:rPr>
          <w:rFonts w:ascii="Arial" w:hAnsi="Arial" w:cs="Arial"/>
        </w:rPr>
        <w:t>de</w:t>
      </w:r>
      <w:r w:rsidRPr="00C657A2">
        <w:rPr>
          <w:rFonts w:ascii="Arial" w:hAnsi="Arial" w:cs="Arial"/>
          <w:spacing w:val="-16"/>
        </w:rPr>
        <w:t xml:space="preserve"> </w:t>
      </w:r>
      <w:r w:rsidRPr="00C657A2">
        <w:rPr>
          <w:rFonts w:ascii="Arial" w:hAnsi="Arial" w:cs="Arial"/>
        </w:rPr>
        <w:t>Selección,</w:t>
      </w:r>
      <w:r w:rsidRPr="00C657A2">
        <w:rPr>
          <w:rFonts w:ascii="Arial" w:hAnsi="Arial" w:cs="Arial"/>
          <w:spacing w:val="-14"/>
        </w:rPr>
        <w:t xml:space="preserve"> </w:t>
      </w:r>
      <w:r w:rsidRPr="00C657A2">
        <w:rPr>
          <w:rFonts w:ascii="Arial" w:hAnsi="Arial" w:cs="Arial"/>
        </w:rPr>
        <w:t>para</w:t>
      </w:r>
      <w:r w:rsidRPr="00C657A2">
        <w:rPr>
          <w:rFonts w:ascii="Arial" w:hAnsi="Arial" w:cs="Arial"/>
          <w:spacing w:val="-16"/>
        </w:rPr>
        <w:t xml:space="preserve"> </w:t>
      </w:r>
      <w:r w:rsidRPr="00C657A2">
        <w:rPr>
          <w:rFonts w:ascii="Arial" w:hAnsi="Arial" w:cs="Arial"/>
        </w:rPr>
        <w:t>cubrir</w:t>
      </w:r>
      <w:r w:rsidRPr="00C657A2">
        <w:rPr>
          <w:rFonts w:ascii="Arial" w:hAnsi="Arial" w:cs="Arial"/>
          <w:spacing w:val="-52"/>
        </w:rPr>
        <w:t xml:space="preserve"> </w:t>
      </w:r>
      <w:r w:rsidRPr="00C657A2">
        <w:rPr>
          <w:rFonts w:ascii="Arial" w:hAnsi="Arial" w:cs="Arial"/>
        </w:rPr>
        <w:t>la</w:t>
      </w:r>
      <w:r w:rsidRPr="00C657A2">
        <w:rPr>
          <w:rFonts w:ascii="Arial" w:hAnsi="Arial" w:cs="Arial"/>
          <w:spacing w:val="1"/>
        </w:rPr>
        <w:t xml:space="preserve"> </w:t>
      </w:r>
      <w:r w:rsidRPr="00C657A2">
        <w:rPr>
          <w:rFonts w:ascii="Arial" w:hAnsi="Arial" w:cs="Arial"/>
        </w:rPr>
        <w:t>plaza</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w:t>
      </w:r>
      <w:r w:rsidRPr="00C657A2">
        <w:rPr>
          <w:rFonts w:ascii="Arial" w:hAnsi="Arial" w:cs="Arial"/>
          <w:spacing w:val="1"/>
        </w:rPr>
        <w:t xml:space="preserve"> </w:t>
      </w:r>
      <w:r w:rsidRPr="00C657A2">
        <w:rPr>
          <w:rFonts w:ascii="Arial" w:hAnsi="Arial" w:cs="Arial"/>
        </w:rPr>
        <w:t>en</w:t>
      </w:r>
      <w:r w:rsidRPr="00C657A2">
        <w:rPr>
          <w:rFonts w:ascii="Arial" w:hAnsi="Arial" w:cs="Arial"/>
          <w:spacing w:val="1"/>
        </w:rPr>
        <w:t xml:space="preserve"> </w:t>
      </w:r>
      <w:r w:rsidRPr="00C657A2">
        <w:rPr>
          <w:rFonts w:ascii="Arial" w:hAnsi="Arial" w:cs="Arial"/>
        </w:rPr>
        <w:t>la</w:t>
      </w:r>
      <w:r w:rsidRPr="00C657A2">
        <w:rPr>
          <w:rFonts w:ascii="Arial" w:hAnsi="Arial" w:cs="Arial"/>
          <w:spacing w:val="1"/>
        </w:rPr>
        <w:t xml:space="preserve"> </w:t>
      </w:r>
      <w:r w:rsidRPr="00C657A2">
        <w:rPr>
          <w:rFonts w:ascii="Arial" w:hAnsi="Arial" w:cs="Arial"/>
        </w:rPr>
        <w:t>Unidad</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Gestión</w:t>
      </w:r>
      <w:r w:rsidRPr="00C657A2">
        <w:rPr>
          <w:rFonts w:ascii="Arial" w:hAnsi="Arial" w:cs="Arial"/>
          <w:spacing w:val="-52"/>
        </w:rPr>
        <w:t xml:space="preserve"> </w:t>
      </w:r>
      <w:r w:rsidRPr="00C657A2">
        <w:rPr>
          <w:rFonts w:ascii="Arial" w:hAnsi="Arial" w:cs="Arial"/>
        </w:rPr>
        <w:t>Educativa</w:t>
      </w:r>
      <w:r w:rsidRPr="00C657A2">
        <w:rPr>
          <w:rFonts w:ascii="Arial" w:hAnsi="Arial" w:cs="Arial"/>
          <w:spacing w:val="1"/>
        </w:rPr>
        <w:t xml:space="preserve"> </w:t>
      </w:r>
      <w:r w:rsidRPr="00C657A2">
        <w:rPr>
          <w:rFonts w:ascii="Arial" w:hAnsi="Arial" w:cs="Arial"/>
        </w:rPr>
        <w:t>Local</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Huancayo.</w:t>
      </w:r>
      <w:r w:rsidRPr="00C657A2">
        <w:rPr>
          <w:rFonts w:ascii="Arial" w:hAnsi="Arial" w:cs="Arial"/>
          <w:spacing w:val="1"/>
        </w:rPr>
        <w:t xml:space="preserve"> </w:t>
      </w:r>
      <w:r w:rsidRPr="00C657A2">
        <w:rPr>
          <w:rFonts w:ascii="Arial" w:hAnsi="Arial" w:cs="Arial"/>
        </w:rPr>
        <w:t>Teniendo</w:t>
      </w:r>
      <w:r w:rsidRPr="00C657A2">
        <w:rPr>
          <w:rFonts w:ascii="Arial" w:hAnsi="Arial" w:cs="Arial"/>
          <w:spacing w:val="1"/>
        </w:rPr>
        <w:t xml:space="preserve"> </w:t>
      </w:r>
      <w:r w:rsidRPr="00C657A2">
        <w:rPr>
          <w:rFonts w:ascii="Arial" w:hAnsi="Arial" w:cs="Arial"/>
        </w:rPr>
        <w:t>interés</w:t>
      </w:r>
      <w:r w:rsidRPr="00C657A2">
        <w:rPr>
          <w:rFonts w:ascii="Arial" w:hAnsi="Arial" w:cs="Arial"/>
          <w:spacing w:val="1"/>
        </w:rPr>
        <w:t xml:space="preserve"> </w:t>
      </w:r>
      <w:r w:rsidRPr="00C657A2">
        <w:rPr>
          <w:rFonts w:ascii="Arial" w:hAnsi="Arial" w:cs="Arial"/>
        </w:rPr>
        <w:t>en</w:t>
      </w:r>
      <w:r w:rsidRPr="00C657A2">
        <w:rPr>
          <w:rFonts w:ascii="Arial" w:hAnsi="Arial" w:cs="Arial"/>
          <w:spacing w:val="1"/>
        </w:rPr>
        <w:t xml:space="preserve"> </w:t>
      </w:r>
      <w:r w:rsidRPr="00C657A2">
        <w:rPr>
          <w:rFonts w:ascii="Arial" w:hAnsi="Arial" w:cs="Arial"/>
        </w:rPr>
        <w:t>dicha</w:t>
      </w:r>
      <w:r w:rsidRPr="00C657A2">
        <w:rPr>
          <w:rFonts w:ascii="Arial" w:hAnsi="Arial" w:cs="Arial"/>
          <w:spacing w:val="1"/>
        </w:rPr>
        <w:t xml:space="preserve"> </w:t>
      </w:r>
      <w:r w:rsidRPr="00C657A2">
        <w:rPr>
          <w:rFonts w:ascii="Arial" w:hAnsi="Arial" w:cs="Arial"/>
        </w:rPr>
        <w:t>plaza</w:t>
      </w:r>
      <w:r w:rsidRPr="00C657A2">
        <w:rPr>
          <w:rFonts w:ascii="Arial" w:hAnsi="Arial" w:cs="Arial"/>
          <w:spacing w:val="1"/>
        </w:rPr>
        <w:t xml:space="preserve"> </w:t>
      </w:r>
      <w:r w:rsidRPr="00C657A2">
        <w:rPr>
          <w:rFonts w:ascii="Arial" w:hAnsi="Arial" w:cs="Arial"/>
        </w:rPr>
        <w:t>solicito,</w:t>
      </w:r>
      <w:r w:rsidRPr="00C657A2">
        <w:rPr>
          <w:rFonts w:ascii="Arial" w:hAnsi="Arial" w:cs="Arial"/>
          <w:spacing w:val="1"/>
        </w:rPr>
        <w:t xml:space="preserve"> </w:t>
      </w:r>
      <w:r w:rsidRPr="00C657A2">
        <w:rPr>
          <w:rFonts w:ascii="Arial" w:hAnsi="Arial" w:cs="Arial"/>
        </w:rPr>
        <w:t>dentro</w:t>
      </w:r>
      <w:r w:rsidRPr="00C657A2">
        <w:rPr>
          <w:rFonts w:ascii="Arial" w:hAnsi="Arial" w:cs="Arial"/>
          <w:spacing w:val="1"/>
        </w:rPr>
        <w:t xml:space="preserve"> </w:t>
      </w:r>
      <w:r w:rsidRPr="00C657A2">
        <w:rPr>
          <w:rFonts w:ascii="Arial" w:hAnsi="Arial" w:cs="Arial"/>
        </w:rPr>
        <w:t>del</w:t>
      </w:r>
      <w:r w:rsidRPr="00C657A2">
        <w:rPr>
          <w:rFonts w:ascii="Arial" w:hAnsi="Arial" w:cs="Arial"/>
          <w:spacing w:val="1"/>
        </w:rPr>
        <w:t xml:space="preserve"> </w:t>
      </w:r>
      <w:r w:rsidRPr="00C657A2">
        <w:rPr>
          <w:rFonts w:ascii="Arial" w:hAnsi="Arial" w:cs="Arial"/>
        </w:rPr>
        <w:t>plazo</w:t>
      </w:r>
      <w:r w:rsidRPr="00C657A2">
        <w:rPr>
          <w:rFonts w:ascii="Arial" w:hAnsi="Arial" w:cs="Arial"/>
          <w:spacing w:val="1"/>
        </w:rPr>
        <w:t xml:space="preserve"> </w:t>
      </w:r>
      <w:r w:rsidRPr="00C657A2">
        <w:rPr>
          <w:rFonts w:ascii="Arial" w:hAnsi="Arial" w:cs="Arial"/>
        </w:rPr>
        <w:t>establecido en el cronograma publicado por la comisión que usted preside, se me considere</w:t>
      </w:r>
      <w:r w:rsidRPr="00C657A2">
        <w:rPr>
          <w:rFonts w:ascii="Arial" w:hAnsi="Arial" w:cs="Arial"/>
          <w:spacing w:val="1"/>
        </w:rPr>
        <w:t xml:space="preserve"> </w:t>
      </w:r>
      <w:r w:rsidRPr="00C657A2">
        <w:rPr>
          <w:rFonts w:ascii="Arial" w:hAnsi="Arial" w:cs="Arial"/>
        </w:rPr>
        <w:t>como postulante, para lo cual acompaño los documentos requeridos en las bases de dicha</w:t>
      </w:r>
      <w:r w:rsidRPr="00C657A2">
        <w:rPr>
          <w:rFonts w:ascii="Arial" w:hAnsi="Arial" w:cs="Arial"/>
          <w:spacing w:val="1"/>
        </w:rPr>
        <w:t xml:space="preserve"> </w:t>
      </w:r>
      <w:r w:rsidRPr="00C657A2">
        <w:rPr>
          <w:rFonts w:ascii="Arial" w:hAnsi="Arial" w:cs="Arial"/>
        </w:rPr>
        <w:t>convocatoria.</w:t>
      </w:r>
    </w:p>
    <w:p w14:paraId="323BCEC0" w14:textId="77777777" w:rsidR="005C6F99" w:rsidRPr="00C657A2" w:rsidRDefault="005C6F99" w:rsidP="005C6F99">
      <w:pPr>
        <w:spacing w:before="161" w:line="276" w:lineRule="auto"/>
        <w:ind w:right="-1"/>
        <w:jc w:val="both"/>
        <w:rPr>
          <w:rFonts w:ascii="Arial" w:hAnsi="Arial" w:cs="Arial"/>
          <w:b/>
        </w:rPr>
      </w:pPr>
      <w:r w:rsidRPr="00C657A2">
        <w:rPr>
          <w:rFonts w:ascii="Arial" w:hAnsi="Arial" w:cs="Arial"/>
          <w:b/>
        </w:rPr>
        <w:t>POR</w:t>
      </w:r>
      <w:r w:rsidRPr="00C657A2">
        <w:rPr>
          <w:rFonts w:ascii="Arial" w:hAnsi="Arial" w:cs="Arial"/>
          <w:b/>
          <w:spacing w:val="-4"/>
        </w:rPr>
        <w:t xml:space="preserve"> </w:t>
      </w:r>
      <w:r w:rsidRPr="00C657A2">
        <w:rPr>
          <w:rFonts w:ascii="Arial" w:hAnsi="Arial" w:cs="Arial"/>
          <w:b/>
        </w:rPr>
        <w:t>LO</w:t>
      </w:r>
      <w:r w:rsidRPr="00C657A2">
        <w:rPr>
          <w:rFonts w:ascii="Arial" w:hAnsi="Arial" w:cs="Arial"/>
          <w:b/>
          <w:spacing w:val="-4"/>
        </w:rPr>
        <w:t xml:space="preserve"> </w:t>
      </w:r>
      <w:r w:rsidRPr="00C657A2">
        <w:rPr>
          <w:rFonts w:ascii="Arial" w:hAnsi="Arial" w:cs="Arial"/>
          <w:b/>
        </w:rPr>
        <w:t>TANTO,</w:t>
      </w:r>
    </w:p>
    <w:p w14:paraId="3B77749E" w14:textId="77777777" w:rsidR="005C6F99" w:rsidRPr="00C657A2" w:rsidRDefault="005C6F99" w:rsidP="005C6F99">
      <w:pPr>
        <w:spacing w:before="183" w:line="276" w:lineRule="auto"/>
        <w:ind w:right="-1"/>
        <w:jc w:val="both"/>
        <w:rPr>
          <w:rFonts w:ascii="Arial" w:hAnsi="Arial" w:cs="Arial"/>
        </w:rPr>
      </w:pPr>
      <w:r w:rsidRPr="00C657A2">
        <w:rPr>
          <w:rFonts w:ascii="Arial" w:hAnsi="Arial" w:cs="Arial"/>
        </w:rPr>
        <w:t>A</w:t>
      </w:r>
      <w:r w:rsidRPr="00C657A2">
        <w:rPr>
          <w:rFonts w:ascii="Arial" w:hAnsi="Arial" w:cs="Arial"/>
          <w:spacing w:val="-4"/>
        </w:rPr>
        <w:t xml:space="preserve"> </w:t>
      </w:r>
      <w:r w:rsidRPr="00C657A2">
        <w:rPr>
          <w:rFonts w:ascii="Arial" w:hAnsi="Arial" w:cs="Arial"/>
        </w:rPr>
        <w:t>usted</w:t>
      </w:r>
      <w:r w:rsidRPr="00C657A2">
        <w:rPr>
          <w:rFonts w:ascii="Arial" w:hAnsi="Arial" w:cs="Arial"/>
          <w:spacing w:val="-4"/>
        </w:rPr>
        <w:t xml:space="preserve"> </w:t>
      </w:r>
      <w:r w:rsidRPr="00C657A2">
        <w:rPr>
          <w:rFonts w:ascii="Arial" w:hAnsi="Arial" w:cs="Arial"/>
        </w:rPr>
        <w:t>pido</w:t>
      </w:r>
      <w:r w:rsidRPr="00C657A2">
        <w:rPr>
          <w:rFonts w:ascii="Arial" w:hAnsi="Arial" w:cs="Arial"/>
          <w:spacing w:val="-5"/>
        </w:rPr>
        <w:t xml:space="preserve"> </w:t>
      </w:r>
      <w:r w:rsidRPr="00C657A2">
        <w:rPr>
          <w:rFonts w:ascii="Arial" w:hAnsi="Arial" w:cs="Arial"/>
        </w:rPr>
        <w:t>Señor(a) presidente</w:t>
      </w:r>
      <w:r w:rsidRPr="00C657A2">
        <w:rPr>
          <w:rFonts w:ascii="Arial" w:hAnsi="Arial" w:cs="Arial"/>
          <w:spacing w:val="-3"/>
        </w:rPr>
        <w:t xml:space="preserve"> </w:t>
      </w:r>
      <w:r w:rsidRPr="00C657A2">
        <w:rPr>
          <w:rFonts w:ascii="Arial" w:hAnsi="Arial" w:cs="Arial"/>
        </w:rPr>
        <w:t>de</w:t>
      </w:r>
      <w:r w:rsidRPr="00C657A2">
        <w:rPr>
          <w:rFonts w:ascii="Arial" w:hAnsi="Arial" w:cs="Arial"/>
          <w:spacing w:val="-2"/>
        </w:rPr>
        <w:t xml:space="preserve"> </w:t>
      </w:r>
      <w:r w:rsidRPr="00C657A2">
        <w:rPr>
          <w:rFonts w:ascii="Arial" w:hAnsi="Arial" w:cs="Arial"/>
        </w:rPr>
        <w:t>la</w:t>
      </w:r>
      <w:r w:rsidRPr="00C657A2">
        <w:rPr>
          <w:rFonts w:ascii="Arial" w:hAnsi="Arial" w:cs="Arial"/>
          <w:spacing w:val="-3"/>
        </w:rPr>
        <w:t xml:space="preserve"> </w:t>
      </w:r>
      <w:r w:rsidRPr="00C657A2">
        <w:rPr>
          <w:rFonts w:ascii="Arial" w:hAnsi="Arial" w:cs="Arial"/>
        </w:rPr>
        <w:t>Comisión</w:t>
      </w:r>
      <w:r w:rsidRPr="00C657A2">
        <w:rPr>
          <w:rFonts w:ascii="Arial" w:hAnsi="Arial" w:cs="Arial"/>
          <w:spacing w:val="-4"/>
        </w:rPr>
        <w:t xml:space="preserve"> </w:t>
      </w:r>
      <w:r w:rsidRPr="00C657A2">
        <w:rPr>
          <w:rFonts w:ascii="Arial" w:hAnsi="Arial" w:cs="Arial"/>
        </w:rPr>
        <w:t>de</w:t>
      </w:r>
      <w:r w:rsidRPr="00C657A2">
        <w:rPr>
          <w:rFonts w:ascii="Arial" w:hAnsi="Arial" w:cs="Arial"/>
          <w:spacing w:val="-3"/>
        </w:rPr>
        <w:t xml:space="preserve"> </w:t>
      </w:r>
      <w:r w:rsidRPr="00C657A2">
        <w:rPr>
          <w:rFonts w:ascii="Arial" w:hAnsi="Arial" w:cs="Arial"/>
        </w:rPr>
        <w:t>Selección,</w:t>
      </w:r>
      <w:r w:rsidRPr="00C657A2">
        <w:rPr>
          <w:rFonts w:ascii="Arial" w:hAnsi="Arial" w:cs="Arial"/>
          <w:spacing w:val="-1"/>
        </w:rPr>
        <w:t xml:space="preserve"> </w:t>
      </w:r>
      <w:r w:rsidRPr="00C657A2">
        <w:rPr>
          <w:rFonts w:ascii="Arial" w:hAnsi="Arial" w:cs="Arial"/>
        </w:rPr>
        <w:t>acceder</w:t>
      </w:r>
      <w:r w:rsidRPr="00C657A2">
        <w:rPr>
          <w:rFonts w:ascii="Arial" w:hAnsi="Arial" w:cs="Arial"/>
          <w:spacing w:val="-5"/>
        </w:rPr>
        <w:t xml:space="preserve"> </w:t>
      </w:r>
      <w:r w:rsidRPr="00C657A2">
        <w:rPr>
          <w:rFonts w:ascii="Arial" w:hAnsi="Arial" w:cs="Arial"/>
        </w:rPr>
        <w:t>a</w:t>
      </w:r>
      <w:r w:rsidRPr="00C657A2">
        <w:rPr>
          <w:rFonts w:ascii="Arial" w:hAnsi="Arial" w:cs="Arial"/>
          <w:spacing w:val="-3"/>
        </w:rPr>
        <w:t xml:space="preserve"> </w:t>
      </w:r>
      <w:r w:rsidRPr="00C657A2">
        <w:rPr>
          <w:rFonts w:ascii="Arial" w:hAnsi="Arial" w:cs="Arial"/>
        </w:rPr>
        <w:t>mi</w:t>
      </w:r>
      <w:r w:rsidRPr="00C657A2">
        <w:rPr>
          <w:rFonts w:ascii="Arial" w:hAnsi="Arial" w:cs="Arial"/>
          <w:spacing w:val="-2"/>
        </w:rPr>
        <w:t xml:space="preserve"> </w:t>
      </w:r>
      <w:r w:rsidRPr="00C657A2">
        <w:rPr>
          <w:rFonts w:ascii="Arial" w:hAnsi="Arial" w:cs="Arial"/>
        </w:rPr>
        <w:t>solicitud.</w:t>
      </w:r>
    </w:p>
    <w:p w14:paraId="70C19535" w14:textId="22CC428F" w:rsidR="005C6F99" w:rsidRPr="00C657A2" w:rsidRDefault="005C6F99" w:rsidP="005C6F99">
      <w:pPr>
        <w:spacing w:before="182" w:line="276" w:lineRule="auto"/>
        <w:ind w:right="-1"/>
        <w:jc w:val="right"/>
        <w:rPr>
          <w:rFonts w:ascii="Arial" w:hAnsi="Arial" w:cs="Arial"/>
        </w:rPr>
      </w:pPr>
      <w:r w:rsidRPr="00C657A2">
        <w:rPr>
          <w:rFonts w:ascii="Arial" w:hAnsi="Arial" w:cs="Arial"/>
        </w:rPr>
        <w:t>Huancayo,</w:t>
      </w:r>
      <w:r w:rsidRPr="00C657A2">
        <w:rPr>
          <w:rFonts w:ascii="Arial" w:hAnsi="Arial" w:cs="Arial"/>
          <w:spacing w:val="-2"/>
        </w:rPr>
        <w:t xml:space="preserve"> </w:t>
      </w:r>
      <w:r w:rsidRPr="00C657A2">
        <w:rPr>
          <w:rFonts w:ascii="Arial" w:hAnsi="Arial" w:cs="Arial"/>
        </w:rPr>
        <w:t>….</w:t>
      </w:r>
      <w:r w:rsidRPr="00C657A2">
        <w:rPr>
          <w:rFonts w:ascii="Arial" w:hAnsi="Arial" w:cs="Arial"/>
          <w:spacing w:val="-2"/>
        </w:rPr>
        <w:t xml:space="preserve"> </w:t>
      </w:r>
      <w:r w:rsidRPr="00C657A2">
        <w:rPr>
          <w:rFonts w:ascii="Arial" w:hAnsi="Arial" w:cs="Arial"/>
        </w:rPr>
        <w:t>de</w:t>
      </w:r>
      <w:r w:rsidRPr="00C657A2">
        <w:rPr>
          <w:rFonts w:ascii="Arial" w:hAnsi="Arial" w:cs="Arial"/>
          <w:spacing w:val="-3"/>
        </w:rPr>
        <w:t xml:space="preserve"> </w:t>
      </w:r>
      <w:r w:rsidR="007326C7">
        <w:rPr>
          <w:rFonts w:ascii="Arial" w:hAnsi="Arial" w:cs="Arial"/>
        </w:rPr>
        <w:t>mayo</w:t>
      </w:r>
      <w:r w:rsidRPr="00C657A2">
        <w:rPr>
          <w:rFonts w:ascii="Arial" w:hAnsi="Arial" w:cs="Arial"/>
          <w:spacing w:val="-3"/>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2023</w:t>
      </w:r>
    </w:p>
    <w:p w14:paraId="4D85FADA" w14:textId="77777777" w:rsidR="006D4A10" w:rsidRPr="00C657A2" w:rsidRDefault="006D4A10" w:rsidP="006D4A10">
      <w:pPr>
        <w:pStyle w:val="Prrafodelista"/>
        <w:spacing w:line="276" w:lineRule="auto"/>
        <w:ind w:left="426"/>
        <w:jc w:val="both"/>
        <w:rPr>
          <w:rFonts w:ascii="Arial" w:hAnsi="Arial" w:cs="Arial"/>
        </w:rPr>
      </w:pPr>
    </w:p>
    <w:p w14:paraId="27F56CEA" w14:textId="77777777" w:rsidR="005C6F99" w:rsidRPr="00C657A2" w:rsidRDefault="005C6F99" w:rsidP="006D4A10">
      <w:pPr>
        <w:pStyle w:val="Prrafodelista"/>
        <w:spacing w:line="276" w:lineRule="auto"/>
        <w:ind w:left="426"/>
        <w:jc w:val="both"/>
        <w:rPr>
          <w:rFonts w:ascii="Arial" w:hAnsi="Arial" w:cs="Arial"/>
        </w:rPr>
        <w:sectPr w:rsidR="005C6F99" w:rsidRPr="00C657A2">
          <w:headerReference w:type="default" r:id="rId8"/>
          <w:footerReference w:type="default" r:id="rId9"/>
          <w:pgSz w:w="11906" w:h="16838"/>
          <w:pgMar w:top="1417" w:right="1701" w:bottom="1417" w:left="1701" w:header="708" w:footer="708" w:gutter="0"/>
          <w:cols w:space="708"/>
          <w:docGrid w:linePitch="360"/>
        </w:sectPr>
      </w:pPr>
    </w:p>
    <w:p w14:paraId="0D60202E" w14:textId="77777777" w:rsidR="006D4A10" w:rsidRPr="00C657A2" w:rsidRDefault="006D4A10" w:rsidP="006D4A10">
      <w:pPr>
        <w:pStyle w:val="Prrafodelista"/>
        <w:spacing w:line="276" w:lineRule="auto"/>
        <w:ind w:left="426"/>
        <w:jc w:val="both"/>
        <w:rPr>
          <w:rFonts w:ascii="Arial" w:hAnsi="Arial" w:cs="Arial"/>
        </w:rPr>
      </w:pPr>
    </w:p>
    <w:p w14:paraId="3BBF5004"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ANEXO N.° 2</w:t>
      </w:r>
    </w:p>
    <w:p w14:paraId="356D71FC"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PARA LA CONTRATACIÓN</w:t>
      </w:r>
    </w:p>
    <w:p w14:paraId="42BAA3CB" w14:textId="77777777" w:rsidR="005C6F99" w:rsidRPr="00C657A2" w:rsidRDefault="005C6F99" w:rsidP="005C6F99">
      <w:pPr>
        <w:pStyle w:val="Prrafodelista"/>
        <w:spacing w:line="276" w:lineRule="auto"/>
        <w:ind w:left="0"/>
        <w:jc w:val="center"/>
        <w:rPr>
          <w:rFonts w:ascii="Arial" w:hAnsi="Arial" w:cs="Arial"/>
          <w:b/>
        </w:rPr>
      </w:pPr>
    </w:p>
    <w:p w14:paraId="0D2A7505"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Yo, ……………………………………………………………..……………………, identificado con DNI</w:t>
      </w:r>
      <w:r w:rsidRPr="00C657A2">
        <w:rPr>
          <w:rFonts w:ascii="Arial" w:hAnsi="Arial" w:cs="Arial"/>
        </w:rPr>
        <w:tab/>
        <w:t>…………………….., domiciliado en ……………………………………………………………………………..…………</w:t>
      </w:r>
    </w:p>
    <w:p w14:paraId="30D8053A" w14:textId="77777777" w:rsidR="005C6F99" w:rsidRPr="00C657A2" w:rsidRDefault="005C6F99" w:rsidP="005C6F99">
      <w:pPr>
        <w:pStyle w:val="Prrafodelista"/>
        <w:spacing w:line="276" w:lineRule="auto"/>
        <w:ind w:left="0"/>
        <w:jc w:val="both"/>
        <w:rPr>
          <w:rFonts w:ascii="Arial" w:hAnsi="Arial" w:cs="Arial"/>
        </w:rPr>
      </w:pPr>
    </w:p>
    <w:p w14:paraId="6A4D55B0"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w:t>
      </w:r>
    </w:p>
    <w:p w14:paraId="33DD360D" w14:textId="77777777" w:rsidR="005C6F99" w:rsidRPr="00C657A2" w:rsidRDefault="005C6F99" w:rsidP="005C6F99">
      <w:pPr>
        <w:pStyle w:val="Prrafodelista"/>
        <w:spacing w:line="276" w:lineRule="auto"/>
        <w:ind w:left="0"/>
        <w:jc w:val="both"/>
        <w:rPr>
          <w:rFonts w:ascii="Arial" w:hAnsi="Arial" w:cs="Arial"/>
        </w:rPr>
      </w:pPr>
    </w:p>
    <w:p w14:paraId="486F66E4"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Tener buena conducta</w:t>
      </w:r>
    </w:p>
    <w:p w14:paraId="74CB0E52"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Tener buena salud</w:t>
      </w:r>
    </w:p>
    <w:p w14:paraId="2CF1434C"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No tener antecedentes penales por delito doloso.</w:t>
      </w:r>
    </w:p>
    <w:p w14:paraId="3EAF767A"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No haber sido sancionado administrativamente con destitución o separación del servicio en el periodo comprendido entre los años 2005 a la fecha inclusive</w:t>
      </w:r>
    </w:p>
    <w:p w14:paraId="6C61052D" w14:textId="77777777" w:rsidR="005C6F99" w:rsidRPr="00C657A2" w:rsidRDefault="005C6F99" w:rsidP="005C6F99">
      <w:pPr>
        <w:pStyle w:val="Prrafodelista"/>
        <w:spacing w:line="276" w:lineRule="auto"/>
        <w:ind w:left="0" w:hanging="283"/>
        <w:jc w:val="both"/>
        <w:rPr>
          <w:rFonts w:ascii="Arial" w:hAnsi="Arial" w:cs="Arial"/>
        </w:rPr>
      </w:pPr>
    </w:p>
    <w:p w14:paraId="61108DE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5320A8D0" w14:textId="77777777" w:rsidR="005C6F99" w:rsidRPr="00C657A2" w:rsidRDefault="005C6F99" w:rsidP="005C6F99">
      <w:pPr>
        <w:pStyle w:val="Prrafodelista"/>
        <w:spacing w:line="276" w:lineRule="auto"/>
        <w:ind w:left="0"/>
        <w:jc w:val="both"/>
        <w:rPr>
          <w:rFonts w:ascii="Arial" w:hAnsi="Arial" w:cs="Arial"/>
        </w:rPr>
      </w:pPr>
    </w:p>
    <w:p w14:paraId="26F921DC" w14:textId="77777777" w:rsidR="005C6F99" w:rsidRPr="00C657A2" w:rsidRDefault="005C6F99" w:rsidP="005C6F99">
      <w:pPr>
        <w:pStyle w:val="Prrafodelista"/>
        <w:spacing w:line="276" w:lineRule="auto"/>
        <w:ind w:left="0"/>
        <w:jc w:val="both"/>
        <w:rPr>
          <w:rFonts w:ascii="Arial" w:hAnsi="Arial" w:cs="Arial"/>
        </w:rPr>
      </w:pPr>
    </w:p>
    <w:p w14:paraId="3E94B6C9" w14:textId="7988131C"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6A3509E5"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0288" behindDoc="0" locked="0" layoutInCell="1" allowOverlap="1" wp14:anchorId="274D4F6B" wp14:editId="5BEC79E9">
                <wp:simplePos x="0" y="0"/>
                <wp:positionH relativeFrom="page">
                  <wp:posOffset>4798695</wp:posOffset>
                </wp:positionH>
                <wp:positionV relativeFrom="paragraph">
                  <wp:posOffset>89535</wp:posOffset>
                </wp:positionV>
                <wp:extent cx="979805" cy="1143000"/>
                <wp:effectExtent l="0" t="0" r="0" b="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1430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1ACB" id="Rectangle 16" o:spid="_x0000_s1026" style="position:absolute;margin-left:377.85pt;margin-top:7.05pt;width:77.1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" filled="f" strokeweight=".96pt">
                <w10:wrap anchorx="page"/>
              </v:rect>
            </w:pict>
          </mc:Fallback>
        </mc:AlternateContent>
      </w:r>
    </w:p>
    <w:p w14:paraId="0FC97DF8" w14:textId="77777777" w:rsidR="005C6F99" w:rsidRPr="00C657A2" w:rsidRDefault="005C6F99" w:rsidP="005C6F99">
      <w:pPr>
        <w:spacing w:line="276" w:lineRule="auto"/>
        <w:jc w:val="both"/>
        <w:rPr>
          <w:rFonts w:ascii="Arial" w:hAnsi="Arial" w:cs="Arial"/>
          <w:b/>
        </w:rPr>
      </w:pPr>
    </w:p>
    <w:p w14:paraId="3FF25C86" w14:textId="77777777" w:rsidR="005C6F99" w:rsidRPr="00C657A2" w:rsidRDefault="005C6F99" w:rsidP="005C6F99">
      <w:pPr>
        <w:spacing w:line="276" w:lineRule="auto"/>
        <w:jc w:val="both"/>
        <w:rPr>
          <w:rFonts w:ascii="Arial" w:hAnsi="Arial" w:cs="Arial"/>
          <w:b/>
        </w:rPr>
      </w:pPr>
    </w:p>
    <w:p w14:paraId="4FD45AD1" w14:textId="77777777" w:rsidR="005C6F99" w:rsidRPr="00C657A2" w:rsidRDefault="005C6F99" w:rsidP="005C6F99">
      <w:pPr>
        <w:spacing w:line="276" w:lineRule="auto"/>
        <w:jc w:val="both"/>
        <w:rPr>
          <w:rFonts w:ascii="Arial" w:hAnsi="Arial" w:cs="Arial"/>
          <w:b/>
        </w:rPr>
      </w:pPr>
    </w:p>
    <w:p w14:paraId="20ACF179"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25B877DD"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30DB2903" w14:textId="77777777" w:rsidR="005C6F99" w:rsidRPr="00C657A2" w:rsidRDefault="005C6F99" w:rsidP="005C6F99">
      <w:pPr>
        <w:pStyle w:val="Prrafodelista"/>
        <w:spacing w:line="276" w:lineRule="auto"/>
        <w:ind w:left="5382" w:firstLine="282"/>
        <w:jc w:val="both"/>
        <w:rPr>
          <w:rFonts w:ascii="Arial" w:hAnsi="Arial" w:cs="Arial"/>
          <w:b/>
        </w:rPr>
      </w:pPr>
      <w:r w:rsidRPr="00C657A2">
        <w:rPr>
          <w:rFonts w:ascii="Arial" w:hAnsi="Arial" w:cs="Arial"/>
          <w:b/>
        </w:rPr>
        <w:t>(Índice derecho)</w:t>
      </w:r>
    </w:p>
    <w:p w14:paraId="62C115C1"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DNI N°:</w:t>
      </w:r>
    </w:p>
    <w:p w14:paraId="246C79C3" w14:textId="77777777" w:rsidR="005C6F99" w:rsidRPr="00C657A2" w:rsidRDefault="005C6F99" w:rsidP="005C6F99">
      <w:pPr>
        <w:pStyle w:val="Prrafodelista"/>
        <w:spacing w:line="276" w:lineRule="auto"/>
        <w:ind w:left="426"/>
        <w:jc w:val="both"/>
        <w:rPr>
          <w:rFonts w:ascii="Arial" w:hAnsi="Arial" w:cs="Arial"/>
          <w:b/>
        </w:rPr>
      </w:pPr>
    </w:p>
    <w:p w14:paraId="7087EFD9" w14:textId="77777777" w:rsidR="005C6F99" w:rsidRPr="00C657A2" w:rsidRDefault="005C6F99" w:rsidP="005C6F99">
      <w:pPr>
        <w:spacing w:line="276" w:lineRule="auto"/>
        <w:jc w:val="both"/>
        <w:rPr>
          <w:rFonts w:ascii="Arial" w:hAnsi="Arial" w:cs="Arial"/>
          <w:b/>
        </w:rPr>
      </w:pPr>
    </w:p>
    <w:p w14:paraId="2A095903" w14:textId="77777777" w:rsidR="005C6F99" w:rsidRPr="00C657A2" w:rsidRDefault="005C6F99" w:rsidP="005C6F99">
      <w:pPr>
        <w:pStyle w:val="Prrafodelista"/>
        <w:spacing w:line="276" w:lineRule="auto"/>
        <w:ind w:left="0"/>
        <w:jc w:val="both"/>
        <w:rPr>
          <w:rFonts w:ascii="Arial" w:hAnsi="Arial" w:cs="Arial"/>
        </w:rPr>
        <w:sectPr w:rsidR="005C6F99" w:rsidRPr="00C657A2">
          <w:pgSz w:w="11906" w:h="16838"/>
          <w:pgMar w:top="1417" w:right="1701" w:bottom="1417" w:left="1701" w:header="708" w:footer="708" w:gutter="0"/>
          <w:cols w:space="708"/>
          <w:docGrid w:linePitch="360"/>
        </w:sectPr>
      </w:pPr>
      <w:r w:rsidRPr="00C657A2">
        <w:rPr>
          <w:rFonts w:ascii="Arial" w:hAnsi="Arial" w:cs="Arial"/>
        </w:rPr>
        <w:t>Nota: Si el postulante oculta y/o consigna información falsa será excluido del proceso de selección de personal. En caso de haberse producido la contratación o el nombramiento, deberá cesar por comisión de falta grave, con arreglo a las normas vigentes, sin perjuicio de la responsabilidad penal en que hubiese incurrido (Art. 4° DS 017-96-PCM.</w:t>
      </w:r>
    </w:p>
    <w:p w14:paraId="43A88143" w14:textId="77777777" w:rsidR="005C6F99" w:rsidRPr="00C657A2" w:rsidRDefault="005C6F99" w:rsidP="005C6F99">
      <w:pPr>
        <w:pStyle w:val="Prrafodelista"/>
        <w:spacing w:line="276" w:lineRule="auto"/>
        <w:ind w:left="426"/>
        <w:jc w:val="both"/>
        <w:rPr>
          <w:rFonts w:ascii="Arial" w:hAnsi="Arial" w:cs="Arial"/>
        </w:rPr>
      </w:pPr>
    </w:p>
    <w:p w14:paraId="3273B185"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ANEXO N.° 3</w:t>
      </w:r>
    </w:p>
    <w:p w14:paraId="1B6E0E6A"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w:t>
      </w:r>
    </w:p>
    <w:p w14:paraId="682BBCD7" w14:textId="77777777" w:rsidR="005C6F99" w:rsidRPr="00C657A2" w:rsidRDefault="005C6F99" w:rsidP="005C6F99">
      <w:pPr>
        <w:pStyle w:val="Prrafodelista"/>
        <w:spacing w:line="276" w:lineRule="auto"/>
        <w:ind w:left="0"/>
        <w:jc w:val="center"/>
        <w:rPr>
          <w:rFonts w:ascii="Arial" w:hAnsi="Arial" w:cs="Arial"/>
          <w:b/>
        </w:rPr>
      </w:pPr>
    </w:p>
    <w:p w14:paraId="70F8771E"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Yo, ……………………………………………………………..……………………, identificado con DNI</w:t>
      </w:r>
      <w:r w:rsidRPr="00C657A2">
        <w:rPr>
          <w:rFonts w:ascii="Arial" w:hAnsi="Arial" w:cs="Arial"/>
        </w:rPr>
        <w:tab/>
        <w:t>…………………….., domiciliado en ……………………………………………………………………………..…………</w:t>
      </w:r>
    </w:p>
    <w:p w14:paraId="06FEB323" w14:textId="77777777" w:rsidR="005C6F99" w:rsidRPr="00C657A2" w:rsidRDefault="005C6F99" w:rsidP="005C6F99">
      <w:pPr>
        <w:pStyle w:val="Prrafodelista"/>
        <w:spacing w:line="276" w:lineRule="auto"/>
        <w:ind w:left="0"/>
        <w:jc w:val="both"/>
        <w:rPr>
          <w:rFonts w:ascii="Arial" w:hAnsi="Arial" w:cs="Arial"/>
        </w:rPr>
      </w:pPr>
    </w:p>
    <w:p w14:paraId="742AF54B"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 y en honor a la verdad lo siguiente:</w:t>
      </w:r>
    </w:p>
    <w:p w14:paraId="2F112533" w14:textId="77777777" w:rsidR="005C6F99" w:rsidRPr="00C657A2" w:rsidRDefault="005C6F99" w:rsidP="005C6F99">
      <w:pPr>
        <w:pStyle w:val="Prrafodelista"/>
        <w:spacing w:line="276" w:lineRule="auto"/>
        <w:ind w:left="0"/>
        <w:jc w:val="both"/>
        <w:rPr>
          <w:rFonts w:ascii="Arial" w:hAnsi="Arial" w:cs="Arial"/>
        </w:rPr>
      </w:pPr>
    </w:p>
    <w:p w14:paraId="3FCCDF2F"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w:t>
      </w:r>
      <w:r w:rsidRPr="00C657A2">
        <w:rPr>
          <w:rFonts w:ascii="Arial" w:hAnsi="Arial" w:cs="Arial"/>
        </w:rPr>
        <w:tab/>
        <w:t>No percibo doble sueldo del estado.</w:t>
      </w:r>
    </w:p>
    <w:p w14:paraId="319AD6C2" w14:textId="77777777" w:rsidR="005C6F99" w:rsidRPr="00C657A2" w:rsidRDefault="005C6F99" w:rsidP="005C6F99">
      <w:pPr>
        <w:pStyle w:val="Prrafodelista"/>
        <w:spacing w:line="276" w:lineRule="auto"/>
        <w:ind w:left="0"/>
        <w:jc w:val="both"/>
        <w:rPr>
          <w:rFonts w:ascii="Arial" w:hAnsi="Arial" w:cs="Arial"/>
        </w:rPr>
      </w:pPr>
    </w:p>
    <w:p w14:paraId="1C2D8B4C"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 y que tengo conocimiento de las sanciones estipuladas en las normas legales vigentes en caso de haber dado información falsa.</w:t>
      </w:r>
    </w:p>
    <w:p w14:paraId="1A45ACA4" w14:textId="77777777" w:rsidR="005C6F99" w:rsidRPr="00C657A2" w:rsidRDefault="005C6F99" w:rsidP="005C6F99">
      <w:pPr>
        <w:spacing w:line="276" w:lineRule="auto"/>
        <w:jc w:val="both"/>
        <w:rPr>
          <w:rFonts w:ascii="Arial" w:hAnsi="Arial" w:cs="Arial"/>
        </w:rPr>
      </w:pPr>
    </w:p>
    <w:p w14:paraId="7DFCD4BC"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677A233C" w14:textId="77777777" w:rsidR="005C6F99" w:rsidRPr="00C657A2" w:rsidRDefault="005C6F99" w:rsidP="005C6F99">
      <w:pPr>
        <w:pStyle w:val="Prrafodelista"/>
        <w:spacing w:line="276" w:lineRule="auto"/>
        <w:ind w:left="0"/>
        <w:jc w:val="both"/>
        <w:rPr>
          <w:rFonts w:ascii="Arial" w:hAnsi="Arial" w:cs="Arial"/>
        </w:rPr>
      </w:pPr>
    </w:p>
    <w:p w14:paraId="53A6A736" w14:textId="64C9934A"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3B69AA78"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2336" behindDoc="0" locked="0" layoutInCell="1" allowOverlap="1" wp14:anchorId="1A0DC8C6" wp14:editId="1DDC0157">
                <wp:simplePos x="0" y="0"/>
                <wp:positionH relativeFrom="page">
                  <wp:posOffset>4501515</wp:posOffset>
                </wp:positionH>
                <wp:positionV relativeFrom="paragraph">
                  <wp:posOffset>74295</wp:posOffset>
                </wp:positionV>
                <wp:extent cx="979805" cy="11430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1430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4116" id="Rectangle 16" o:spid="_x0000_s1026" style="position:absolute;margin-left:354.45pt;margin-top:5.85pt;width:77.1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" filled="f" strokeweight=".96pt">
                <w10:wrap anchorx="page"/>
              </v:rect>
            </w:pict>
          </mc:Fallback>
        </mc:AlternateContent>
      </w:r>
    </w:p>
    <w:p w14:paraId="5FBD8DFD" w14:textId="77777777" w:rsidR="005C6F99" w:rsidRPr="00C657A2" w:rsidRDefault="005C6F99" w:rsidP="005C6F99">
      <w:pPr>
        <w:spacing w:line="276" w:lineRule="auto"/>
        <w:jc w:val="both"/>
        <w:rPr>
          <w:rFonts w:ascii="Arial" w:hAnsi="Arial" w:cs="Arial"/>
          <w:b/>
        </w:rPr>
      </w:pPr>
    </w:p>
    <w:p w14:paraId="05FD1F4C" w14:textId="77777777" w:rsidR="005C6F99" w:rsidRPr="00C657A2" w:rsidRDefault="005C6F99" w:rsidP="005C6F99">
      <w:pPr>
        <w:spacing w:line="276" w:lineRule="auto"/>
        <w:jc w:val="both"/>
        <w:rPr>
          <w:rFonts w:ascii="Arial" w:hAnsi="Arial" w:cs="Arial"/>
          <w:b/>
        </w:rPr>
      </w:pPr>
    </w:p>
    <w:p w14:paraId="5AA647CD" w14:textId="77777777" w:rsidR="005C6F99" w:rsidRPr="00C657A2" w:rsidRDefault="005C6F99" w:rsidP="005C6F99">
      <w:pPr>
        <w:spacing w:line="276" w:lineRule="auto"/>
        <w:jc w:val="both"/>
        <w:rPr>
          <w:rFonts w:ascii="Arial" w:hAnsi="Arial" w:cs="Arial"/>
          <w:b/>
        </w:rPr>
      </w:pPr>
    </w:p>
    <w:p w14:paraId="381D6F38"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__________________________</w:t>
      </w:r>
    </w:p>
    <w:p w14:paraId="5C4098D3"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3533BC8E" w14:textId="77777777" w:rsidR="005C6F99" w:rsidRPr="00AE4FD4" w:rsidRDefault="005C6F99" w:rsidP="005C6F99">
      <w:pPr>
        <w:pStyle w:val="Prrafodelista"/>
        <w:spacing w:line="276" w:lineRule="auto"/>
        <w:ind w:left="4248" w:firstLine="708"/>
        <w:jc w:val="both"/>
        <w:rPr>
          <w:rFonts w:ascii="Arial" w:hAnsi="Arial" w:cs="Arial"/>
          <w:b/>
          <w:lang w:val="pt-BR"/>
        </w:rPr>
      </w:pPr>
      <w:r w:rsidRPr="00AE4FD4">
        <w:rPr>
          <w:rFonts w:ascii="Arial" w:hAnsi="Arial" w:cs="Arial"/>
          <w:b/>
          <w:lang w:val="pt-BR"/>
        </w:rPr>
        <w:t>(Índice derecho)</w:t>
      </w:r>
    </w:p>
    <w:p w14:paraId="1CD56EA0" w14:textId="77777777" w:rsidR="005C6F99" w:rsidRPr="00AE4FD4" w:rsidRDefault="005C6F99" w:rsidP="005C6F99">
      <w:pPr>
        <w:pStyle w:val="Prrafodelista"/>
        <w:spacing w:line="276" w:lineRule="auto"/>
        <w:ind w:left="0"/>
        <w:jc w:val="both"/>
        <w:rPr>
          <w:rFonts w:ascii="Arial" w:hAnsi="Arial" w:cs="Arial"/>
          <w:b/>
          <w:lang w:val="pt-BR"/>
        </w:rPr>
      </w:pPr>
      <w:r w:rsidRPr="00AE4FD4">
        <w:rPr>
          <w:rFonts w:ascii="Arial" w:hAnsi="Arial" w:cs="Arial"/>
          <w:b/>
          <w:lang w:val="pt-BR"/>
        </w:rPr>
        <w:t>DNI N°:</w:t>
      </w:r>
    </w:p>
    <w:p w14:paraId="4301BE33" w14:textId="77777777" w:rsidR="005C6F99" w:rsidRPr="00AE4FD4" w:rsidRDefault="005C6F99" w:rsidP="005C6F99">
      <w:pPr>
        <w:pStyle w:val="Prrafodelista"/>
        <w:spacing w:line="276" w:lineRule="auto"/>
        <w:ind w:left="426"/>
        <w:jc w:val="both"/>
        <w:rPr>
          <w:rFonts w:ascii="Arial" w:hAnsi="Arial" w:cs="Arial"/>
          <w:lang w:val="pt-BR"/>
        </w:rPr>
      </w:pPr>
    </w:p>
    <w:p w14:paraId="34EA8EB5" w14:textId="77777777" w:rsidR="005C6F99" w:rsidRPr="00AE4FD4" w:rsidRDefault="005C6F99" w:rsidP="005C6F99">
      <w:pPr>
        <w:pStyle w:val="Prrafodelista"/>
        <w:spacing w:line="276" w:lineRule="auto"/>
        <w:ind w:left="426"/>
        <w:jc w:val="both"/>
        <w:rPr>
          <w:rFonts w:ascii="Arial" w:hAnsi="Arial" w:cs="Arial"/>
          <w:lang w:val="pt-BR"/>
        </w:rPr>
        <w:sectPr w:rsidR="005C6F99" w:rsidRPr="00AE4FD4">
          <w:pgSz w:w="11906" w:h="16838"/>
          <w:pgMar w:top="1417" w:right="1701" w:bottom="1417" w:left="1701" w:header="708" w:footer="708" w:gutter="0"/>
          <w:cols w:space="708"/>
          <w:docGrid w:linePitch="360"/>
        </w:sectPr>
      </w:pPr>
    </w:p>
    <w:p w14:paraId="257189FA" w14:textId="77777777" w:rsidR="005C6F99" w:rsidRPr="00AE4FD4" w:rsidRDefault="005C6F99" w:rsidP="005C6F99">
      <w:pPr>
        <w:pStyle w:val="Prrafodelista"/>
        <w:spacing w:line="276" w:lineRule="auto"/>
        <w:ind w:left="426"/>
        <w:jc w:val="both"/>
        <w:rPr>
          <w:rFonts w:ascii="Arial" w:hAnsi="Arial" w:cs="Arial"/>
          <w:lang w:val="pt-BR"/>
        </w:rPr>
      </w:pPr>
    </w:p>
    <w:p w14:paraId="0FC6F598" w14:textId="77777777" w:rsidR="005C6F99" w:rsidRPr="00AE4FD4" w:rsidRDefault="005C6F99" w:rsidP="005C6F99">
      <w:pPr>
        <w:pStyle w:val="Prrafodelista"/>
        <w:spacing w:line="276" w:lineRule="auto"/>
        <w:ind w:left="0"/>
        <w:jc w:val="center"/>
        <w:rPr>
          <w:rFonts w:ascii="Arial" w:hAnsi="Arial" w:cs="Arial"/>
          <w:b/>
          <w:lang w:val="pt-BR"/>
        </w:rPr>
      </w:pPr>
      <w:r w:rsidRPr="00AE4FD4">
        <w:rPr>
          <w:rFonts w:ascii="Arial" w:hAnsi="Arial" w:cs="Arial"/>
          <w:b/>
          <w:lang w:val="pt-BR"/>
        </w:rPr>
        <w:t>ANEXO N.° 4</w:t>
      </w:r>
    </w:p>
    <w:p w14:paraId="5EC87D6B"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DE NO ESTAR INHABILITADO PARA CONTRATAR CON EL ESTADO</w:t>
      </w:r>
    </w:p>
    <w:p w14:paraId="4C804A5C" w14:textId="77777777" w:rsidR="005C6F99" w:rsidRPr="00C657A2" w:rsidRDefault="005C6F99" w:rsidP="005C6F99">
      <w:pPr>
        <w:pStyle w:val="Prrafodelista"/>
        <w:spacing w:line="276" w:lineRule="auto"/>
        <w:ind w:left="0"/>
        <w:jc w:val="both"/>
        <w:rPr>
          <w:rFonts w:ascii="Arial" w:hAnsi="Arial" w:cs="Arial"/>
        </w:rPr>
      </w:pPr>
    </w:p>
    <w:p w14:paraId="70B1991D"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Señores:</w:t>
      </w:r>
    </w:p>
    <w:p w14:paraId="684BEABD"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b/>
        </w:rPr>
        <w:t>UGEL HUANCAYO</w:t>
      </w:r>
      <w:r w:rsidRPr="00C657A2">
        <w:rPr>
          <w:rFonts w:ascii="Arial" w:hAnsi="Arial" w:cs="Arial"/>
        </w:rPr>
        <w:t xml:space="preserve"> </w:t>
      </w:r>
    </w:p>
    <w:p w14:paraId="43794294"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Presente. -</w:t>
      </w:r>
    </w:p>
    <w:p w14:paraId="1DFC1384"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 mi consideración:</w:t>
      </w:r>
    </w:p>
    <w:p w14:paraId="6A856A12" w14:textId="77777777" w:rsidR="005C6F99" w:rsidRPr="00C657A2" w:rsidRDefault="005C6F99" w:rsidP="005C6F99">
      <w:pPr>
        <w:pStyle w:val="Prrafodelista"/>
        <w:spacing w:line="276" w:lineRule="auto"/>
        <w:ind w:left="0"/>
        <w:jc w:val="both"/>
        <w:rPr>
          <w:rFonts w:ascii="Arial" w:hAnsi="Arial" w:cs="Arial"/>
        </w:rPr>
      </w:pPr>
    </w:p>
    <w:p w14:paraId="1B431A72"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Quien suscribe: ………………………………………………..……………, identificado con DNI N.º</w:t>
      </w:r>
      <w:r w:rsidRPr="00C657A2">
        <w:rPr>
          <w:rFonts w:ascii="Arial" w:hAnsi="Arial" w:cs="Arial"/>
        </w:rPr>
        <w:tab/>
        <w:t xml:space="preserve">                        ,con RUC: ……………………, domiciliado en …………………………………………………………………………...</w:t>
      </w:r>
    </w:p>
    <w:p w14:paraId="785A3C1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me presento para postular en la Convocatoria CAS N.º ………-2023, para la Contratación Administrativa de Servicios de un …………..…………………………………………………….………………… y declaro bajo juramento:</w:t>
      </w:r>
    </w:p>
    <w:p w14:paraId="38C00C6E" w14:textId="77777777" w:rsidR="005C6F99" w:rsidRPr="00C657A2" w:rsidRDefault="005C6F99" w:rsidP="005C6F99">
      <w:pPr>
        <w:pStyle w:val="Prrafodelista"/>
        <w:spacing w:line="276" w:lineRule="auto"/>
        <w:ind w:left="567" w:hanging="567"/>
        <w:jc w:val="both"/>
        <w:rPr>
          <w:rFonts w:ascii="Arial" w:hAnsi="Arial" w:cs="Arial"/>
        </w:rPr>
      </w:pPr>
    </w:p>
    <w:p w14:paraId="3AA9BC4A"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No tener impedimento para participar en el proceso de selección ni para contratar con el Estado.</w:t>
      </w:r>
    </w:p>
    <w:p w14:paraId="1CA9450B"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Conocer, aceptar y someterme a las condiciones y procedimientos del proceso de selección para la contratación administrativa de servicios, regulados por el Decreto Legislativo 1057 y su Reglamento, aprobado mediante el Decreto Supremo N.º 0752008-PCM.</w:t>
      </w:r>
    </w:p>
    <w:p w14:paraId="24CA6887"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Ser responsable de la veracidad de los documentos e información que presenta, a efectos del presente proceso de selección.</w:t>
      </w:r>
    </w:p>
    <w:p w14:paraId="0418B8FF"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Conocer las sanciones contenidas en la Ley N° 27444, Ley del Procedimiento Administrativo General.</w:t>
      </w:r>
    </w:p>
    <w:p w14:paraId="437DB9B8" w14:textId="77777777" w:rsidR="005C6F99" w:rsidRPr="00C657A2" w:rsidRDefault="005C6F99" w:rsidP="005C6F99">
      <w:pPr>
        <w:pStyle w:val="Prrafodelista"/>
        <w:spacing w:line="276" w:lineRule="auto"/>
        <w:ind w:left="0"/>
        <w:jc w:val="both"/>
        <w:rPr>
          <w:rFonts w:ascii="Arial" w:hAnsi="Arial" w:cs="Arial"/>
        </w:rPr>
      </w:pPr>
    </w:p>
    <w:p w14:paraId="494AB2B1"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51B60AE3" w14:textId="77777777" w:rsidR="005C6F99" w:rsidRPr="00C657A2" w:rsidRDefault="005C6F99" w:rsidP="005C6F99">
      <w:pPr>
        <w:pStyle w:val="Prrafodelista"/>
        <w:spacing w:line="276" w:lineRule="auto"/>
        <w:ind w:left="0"/>
        <w:jc w:val="both"/>
        <w:rPr>
          <w:rFonts w:ascii="Arial" w:hAnsi="Arial" w:cs="Arial"/>
        </w:rPr>
      </w:pPr>
    </w:p>
    <w:p w14:paraId="4FCC9775" w14:textId="35E79821"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76DB3A0B"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4384" behindDoc="0" locked="0" layoutInCell="1" allowOverlap="1" wp14:anchorId="1C2C1CEE" wp14:editId="635EA462">
                <wp:simplePos x="0" y="0"/>
                <wp:positionH relativeFrom="page">
                  <wp:posOffset>5013961</wp:posOffset>
                </wp:positionH>
                <wp:positionV relativeFrom="paragraph">
                  <wp:posOffset>40640</wp:posOffset>
                </wp:positionV>
                <wp:extent cx="777240" cy="952500"/>
                <wp:effectExtent l="0" t="0" r="2286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952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C5A6" id="Rectangle 16" o:spid="_x0000_s1026" style="position:absolute;margin-left:394.8pt;margin-top:3.2pt;width:61.2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QgwIAABU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" filled="f" strokeweight=".96pt">
                <w10:wrap anchorx="page"/>
              </v:rect>
            </w:pict>
          </mc:Fallback>
        </mc:AlternateContent>
      </w:r>
    </w:p>
    <w:p w14:paraId="534EB055" w14:textId="77777777" w:rsidR="005C6F99" w:rsidRPr="00C657A2" w:rsidRDefault="005C6F99" w:rsidP="005C6F99">
      <w:pPr>
        <w:spacing w:line="276" w:lineRule="auto"/>
        <w:jc w:val="both"/>
        <w:rPr>
          <w:rFonts w:ascii="Arial" w:hAnsi="Arial" w:cs="Arial"/>
          <w:b/>
        </w:rPr>
      </w:pPr>
    </w:p>
    <w:p w14:paraId="0CCF7BEF" w14:textId="77777777" w:rsidR="005C6F99" w:rsidRPr="00C657A2" w:rsidRDefault="005C6F99" w:rsidP="005C6F99">
      <w:pPr>
        <w:spacing w:line="276" w:lineRule="auto"/>
        <w:jc w:val="both"/>
        <w:rPr>
          <w:rFonts w:ascii="Arial" w:hAnsi="Arial" w:cs="Arial"/>
          <w:b/>
        </w:rPr>
      </w:pPr>
    </w:p>
    <w:p w14:paraId="0ED22524"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2EE79B17"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06358000" w14:textId="77777777" w:rsidR="005C6F99" w:rsidRPr="00AE4FD4" w:rsidRDefault="005C6F99" w:rsidP="005C6F99">
      <w:pPr>
        <w:pStyle w:val="Prrafodelista"/>
        <w:spacing w:line="276" w:lineRule="auto"/>
        <w:ind w:left="5382" w:firstLine="282"/>
        <w:jc w:val="both"/>
        <w:rPr>
          <w:rFonts w:ascii="Arial" w:hAnsi="Arial" w:cs="Arial"/>
          <w:b/>
          <w:lang w:val="pt-BR"/>
        </w:rPr>
      </w:pPr>
      <w:r w:rsidRPr="00AE4FD4">
        <w:rPr>
          <w:rFonts w:ascii="Arial" w:hAnsi="Arial" w:cs="Arial"/>
          <w:b/>
          <w:lang w:val="pt-BR"/>
        </w:rPr>
        <w:t>(Índice derecho)</w:t>
      </w:r>
    </w:p>
    <w:p w14:paraId="4D7C2DC8" w14:textId="77777777" w:rsidR="005C6F99" w:rsidRPr="00AE4FD4" w:rsidRDefault="005C6F99" w:rsidP="005C6F99">
      <w:pPr>
        <w:pStyle w:val="Prrafodelista"/>
        <w:spacing w:line="276" w:lineRule="auto"/>
        <w:ind w:left="426"/>
        <w:jc w:val="both"/>
        <w:rPr>
          <w:rFonts w:ascii="Arial" w:hAnsi="Arial" w:cs="Arial"/>
          <w:b/>
          <w:lang w:val="pt-BR"/>
        </w:rPr>
      </w:pPr>
      <w:r w:rsidRPr="00AE4FD4">
        <w:rPr>
          <w:rFonts w:ascii="Arial" w:hAnsi="Arial" w:cs="Arial"/>
          <w:b/>
          <w:lang w:val="pt-BR"/>
        </w:rPr>
        <w:t>DNI N°:</w:t>
      </w:r>
    </w:p>
    <w:p w14:paraId="2FF52AD2" w14:textId="77777777" w:rsidR="005C6F99" w:rsidRPr="00AE4FD4" w:rsidRDefault="005C6F99" w:rsidP="005C6F99">
      <w:pPr>
        <w:spacing w:line="276" w:lineRule="auto"/>
        <w:jc w:val="both"/>
        <w:rPr>
          <w:rFonts w:ascii="Arial" w:hAnsi="Arial" w:cs="Arial"/>
          <w:lang w:val="pt-BR"/>
        </w:rPr>
        <w:sectPr w:rsidR="005C6F99" w:rsidRPr="00AE4FD4">
          <w:pgSz w:w="11906" w:h="16838"/>
          <w:pgMar w:top="1417" w:right="1701" w:bottom="1417" w:left="1701" w:header="708" w:footer="708" w:gutter="0"/>
          <w:cols w:space="708"/>
          <w:docGrid w:linePitch="360"/>
        </w:sectPr>
      </w:pPr>
    </w:p>
    <w:p w14:paraId="6B7899F8" w14:textId="77777777" w:rsidR="005C6F99" w:rsidRPr="00AE4FD4" w:rsidRDefault="005C6F99" w:rsidP="005C6F99">
      <w:pPr>
        <w:pStyle w:val="Prrafodelista"/>
        <w:spacing w:line="276" w:lineRule="auto"/>
        <w:ind w:left="0"/>
        <w:jc w:val="center"/>
        <w:rPr>
          <w:rFonts w:ascii="Arial" w:hAnsi="Arial" w:cs="Arial"/>
          <w:b/>
          <w:lang w:val="pt-BR"/>
        </w:rPr>
      </w:pPr>
    </w:p>
    <w:p w14:paraId="0CB7BD93" w14:textId="77777777" w:rsidR="005C6F99" w:rsidRPr="00AE4FD4" w:rsidRDefault="005C6F99" w:rsidP="005C6F99">
      <w:pPr>
        <w:pStyle w:val="Prrafodelista"/>
        <w:spacing w:line="276" w:lineRule="auto"/>
        <w:ind w:left="0"/>
        <w:jc w:val="center"/>
        <w:rPr>
          <w:rFonts w:ascii="Arial" w:hAnsi="Arial" w:cs="Arial"/>
          <w:b/>
          <w:lang w:val="pt-BR"/>
        </w:rPr>
      </w:pPr>
      <w:r w:rsidRPr="00AE4FD4">
        <w:rPr>
          <w:rFonts w:ascii="Arial" w:hAnsi="Arial" w:cs="Arial"/>
          <w:b/>
          <w:lang w:val="pt-BR"/>
        </w:rPr>
        <w:t>ANEXO N.° 5</w:t>
      </w:r>
    </w:p>
    <w:p w14:paraId="7FF07B41"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DE NO TENER VÍNCULO DE PARENTESCO</w:t>
      </w:r>
    </w:p>
    <w:p w14:paraId="47B5580F" w14:textId="77777777" w:rsidR="005C6F99" w:rsidRPr="00C657A2" w:rsidRDefault="005C6F99" w:rsidP="005C6F99">
      <w:pPr>
        <w:pStyle w:val="Prrafodelista"/>
        <w:spacing w:line="276" w:lineRule="auto"/>
        <w:ind w:left="0"/>
        <w:jc w:val="both"/>
        <w:rPr>
          <w:rFonts w:ascii="Arial" w:hAnsi="Arial" w:cs="Arial"/>
        </w:rPr>
      </w:pPr>
    </w:p>
    <w:p w14:paraId="13002393"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Señores:</w:t>
      </w:r>
    </w:p>
    <w:p w14:paraId="07617601"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UGEL HUANCAYO</w:t>
      </w:r>
    </w:p>
    <w:p w14:paraId="40F8AF4C" w14:textId="77777777" w:rsidR="005C6F99" w:rsidRPr="00C657A2" w:rsidRDefault="005C6F99" w:rsidP="005C6F99">
      <w:pPr>
        <w:pStyle w:val="Prrafodelista"/>
        <w:spacing w:line="276" w:lineRule="auto"/>
        <w:ind w:left="0"/>
        <w:jc w:val="both"/>
        <w:rPr>
          <w:rFonts w:ascii="Arial" w:hAnsi="Arial" w:cs="Arial"/>
        </w:rPr>
      </w:pPr>
    </w:p>
    <w:p w14:paraId="1F69D38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Yo, ………………………………………………………………………………………, identificado con DNI N.° ………………………………, y domiciliado en ………………………………………………………………………..…………………</w:t>
      </w:r>
    </w:p>
    <w:p w14:paraId="39E47826" w14:textId="77777777" w:rsidR="005C6F99" w:rsidRPr="00C657A2" w:rsidRDefault="005C6F99" w:rsidP="005C6F99">
      <w:pPr>
        <w:pStyle w:val="Prrafodelista"/>
        <w:spacing w:line="276" w:lineRule="auto"/>
        <w:ind w:left="0"/>
        <w:jc w:val="both"/>
        <w:rPr>
          <w:rFonts w:ascii="Arial" w:hAnsi="Arial" w:cs="Arial"/>
        </w:rPr>
      </w:pPr>
    </w:p>
    <w:p w14:paraId="0CE213B0"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 lo siguiente:</w:t>
      </w:r>
    </w:p>
    <w:p w14:paraId="5819FE29" w14:textId="77777777" w:rsidR="005C6F99" w:rsidRPr="00C657A2" w:rsidRDefault="005C6F99" w:rsidP="005C6F99">
      <w:pPr>
        <w:pStyle w:val="Prrafodelista"/>
        <w:spacing w:line="276" w:lineRule="auto"/>
        <w:ind w:left="0"/>
        <w:jc w:val="both"/>
        <w:rPr>
          <w:rFonts w:ascii="Arial" w:hAnsi="Arial" w:cs="Arial"/>
        </w:rPr>
      </w:pPr>
    </w:p>
    <w:p w14:paraId="78383FB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No tener ningún vínculo de parentesco, tanto de consanguinidad (hasta el cuarto grado) ni como de afinidad (hasta el segundo grado) con los miembros de la Comisión de contrata CAS de la UGEL Huancayo del puesto a que postulo del Ministerio de Educación. En ese sentido, manifiesto que lo antes mencionado corresponde a la verdad de los hechos y que tengo conocimiento que, si lo declarado resulta falso, estoy sujeto a los alcances del Código Penal, que establece pena privativa de la libertad para aquellos que realizan declaración falsa violando el Principio de presunción de veracidad, así como para aquellos que incurran en falsedad, simulación o alteración de la verdad intencionalmente.</w:t>
      </w:r>
    </w:p>
    <w:p w14:paraId="20F11AA3" w14:textId="77777777" w:rsidR="005C6F99" w:rsidRPr="00C657A2" w:rsidRDefault="005C6F99" w:rsidP="005C6F99">
      <w:pPr>
        <w:pStyle w:val="Prrafodelista"/>
        <w:spacing w:line="276" w:lineRule="auto"/>
        <w:ind w:left="0"/>
        <w:jc w:val="both"/>
        <w:rPr>
          <w:rFonts w:ascii="Arial" w:hAnsi="Arial" w:cs="Arial"/>
        </w:rPr>
      </w:pPr>
    </w:p>
    <w:p w14:paraId="5C9799E2"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3EF7558F" w14:textId="77777777" w:rsidR="005C6F99" w:rsidRPr="00C657A2" w:rsidRDefault="005C6F99" w:rsidP="005C6F99">
      <w:pPr>
        <w:pStyle w:val="Prrafodelista"/>
        <w:spacing w:line="276" w:lineRule="auto"/>
        <w:ind w:left="0"/>
        <w:jc w:val="both"/>
        <w:rPr>
          <w:rFonts w:ascii="Arial" w:hAnsi="Arial" w:cs="Arial"/>
        </w:rPr>
      </w:pPr>
    </w:p>
    <w:p w14:paraId="319A1C5A" w14:textId="4387C334"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003E7487"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6432" behindDoc="0" locked="0" layoutInCell="1" allowOverlap="1" wp14:anchorId="40D54035" wp14:editId="500D0DB7">
                <wp:simplePos x="0" y="0"/>
                <wp:positionH relativeFrom="page">
                  <wp:posOffset>5013961</wp:posOffset>
                </wp:positionH>
                <wp:positionV relativeFrom="paragraph">
                  <wp:posOffset>40640</wp:posOffset>
                </wp:positionV>
                <wp:extent cx="777240" cy="952500"/>
                <wp:effectExtent l="0" t="0" r="2286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952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298C" id="Rectangle 16" o:spid="_x0000_s1026" style="position:absolute;margin-left:394.8pt;margin-top:3.2pt;width:61.2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" filled="f" strokeweight=".96pt">
                <w10:wrap anchorx="page"/>
              </v:rect>
            </w:pict>
          </mc:Fallback>
        </mc:AlternateContent>
      </w:r>
    </w:p>
    <w:p w14:paraId="77090B9F" w14:textId="77777777" w:rsidR="005C6F99" w:rsidRPr="00C657A2" w:rsidRDefault="005C6F99" w:rsidP="005C6F99">
      <w:pPr>
        <w:spacing w:line="276" w:lineRule="auto"/>
        <w:jc w:val="both"/>
        <w:rPr>
          <w:rFonts w:ascii="Arial" w:hAnsi="Arial" w:cs="Arial"/>
          <w:b/>
        </w:rPr>
      </w:pPr>
    </w:p>
    <w:p w14:paraId="310FD5E4" w14:textId="77777777" w:rsidR="005C6F99" w:rsidRPr="00C657A2" w:rsidRDefault="005C6F99" w:rsidP="005C6F99">
      <w:pPr>
        <w:spacing w:line="276" w:lineRule="auto"/>
        <w:jc w:val="both"/>
        <w:rPr>
          <w:rFonts w:ascii="Arial" w:hAnsi="Arial" w:cs="Arial"/>
          <w:b/>
        </w:rPr>
      </w:pPr>
    </w:p>
    <w:p w14:paraId="478D48BF"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122C94B7"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5351F557" w14:textId="77777777" w:rsidR="005C6F99" w:rsidRPr="00AE4FD4" w:rsidRDefault="005C6F99" w:rsidP="005C6F99">
      <w:pPr>
        <w:pStyle w:val="Prrafodelista"/>
        <w:spacing w:line="276" w:lineRule="auto"/>
        <w:ind w:left="5382" w:firstLine="282"/>
        <w:jc w:val="both"/>
        <w:rPr>
          <w:rFonts w:ascii="Arial" w:hAnsi="Arial" w:cs="Arial"/>
          <w:b/>
          <w:lang w:val="pt-BR"/>
        </w:rPr>
      </w:pPr>
      <w:r w:rsidRPr="00AE4FD4">
        <w:rPr>
          <w:rFonts w:ascii="Arial" w:hAnsi="Arial" w:cs="Arial"/>
          <w:b/>
          <w:lang w:val="pt-BR"/>
        </w:rPr>
        <w:t>(Índice derecho)</w:t>
      </w:r>
    </w:p>
    <w:p w14:paraId="0A3DE1AD" w14:textId="77777777" w:rsidR="005C6F99" w:rsidRPr="00AE4FD4" w:rsidRDefault="005C6F99" w:rsidP="005C6F99">
      <w:pPr>
        <w:pStyle w:val="Prrafodelista"/>
        <w:spacing w:line="276" w:lineRule="auto"/>
        <w:ind w:left="426"/>
        <w:jc w:val="both"/>
        <w:rPr>
          <w:rFonts w:ascii="Arial" w:hAnsi="Arial" w:cs="Arial"/>
          <w:b/>
          <w:lang w:val="pt-BR"/>
        </w:rPr>
      </w:pPr>
      <w:r w:rsidRPr="00AE4FD4">
        <w:rPr>
          <w:rFonts w:ascii="Arial" w:hAnsi="Arial" w:cs="Arial"/>
          <w:b/>
          <w:lang w:val="pt-BR"/>
        </w:rPr>
        <w:t>DNI N°:</w:t>
      </w:r>
    </w:p>
    <w:p w14:paraId="03075FE0" w14:textId="77777777" w:rsidR="005C6F99" w:rsidRPr="00AE4FD4" w:rsidRDefault="005C6F99" w:rsidP="005C6F99">
      <w:pPr>
        <w:pStyle w:val="Prrafodelista"/>
        <w:spacing w:line="276" w:lineRule="auto"/>
        <w:ind w:left="0"/>
        <w:jc w:val="both"/>
        <w:rPr>
          <w:rFonts w:ascii="Arial" w:hAnsi="Arial" w:cs="Arial"/>
          <w:lang w:val="pt-BR"/>
        </w:rPr>
        <w:sectPr w:rsidR="005C6F99" w:rsidRPr="00AE4FD4">
          <w:pgSz w:w="11906" w:h="16838"/>
          <w:pgMar w:top="1417" w:right="1701" w:bottom="1417" w:left="1701" w:header="708" w:footer="708" w:gutter="0"/>
          <w:cols w:space="708"/>
          <w:docGrid w:linePitch="360"/>
        </w:sectPr>
      </w:pPr>
    </w:p>
    <w:p w14:paraId="4CF5C66D" w14:textId="77777777" w:rsidR="005C6F99" w:rsidRPr="00AE4FD4" w:rsidRDefault="005C6F99" w:rsidP="005C6F99">
      <w:pPr>
        <w:pStyle w:val="Prrafodelista"/>
        <w:spacing w:line="276" w:lineRule="auto"/>
        <w:ind w:left="0"/>
        <w:jc w:val="both"/>
        <w:rPr>
          <w:rFonts w:ascii="Arial" w:hAnsi="Arial" w:cs="Arial"/>
          <w:lang w:val="pt-BR"/>
        </w:rPr>
      </w:pPr>
    </w:p>
    <w:p w14:paraId="0BCA2A55" w14:textId="77777777" w:rsidR="005C6F99" w:rsidRPr="00AE4FD4" w:rsidRDefault="005C6F99" w:rsidP="005C6F99">
      <w:pPr>
        <w:pStyle w:val="Prrafodelista"/>
        <w:spacing w:line="276" w:lineRule="auto"/>
        <w:ind w:left="0"/>
        <w:jc w:val="center"/>
        <w:rPr>
          <w:rFonts w:ascii="Arial" w:hAnsi="Arial" w:cs="Arial"/>
          <w:b/>
          <w:lang w:val="pt-BR"/>
        </w:rPr>
      </w:pPr>
      <w:r w:rsidRPr="00AE4FD4">
        <w:rPr>
          <w:rFonts w:ascii="Arial" w:hAnsi="Arial" w:cs="Arial"/>
          <w:b/>
          <w:lang w:val="pt-BR"/>
        </w:rPr>
        <w:t>ANEXO N.° 6</w:t>
      </w:r>
    </w:p>
    <w:p w14:paraId="65C6A41E"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ETIQUETA</w:t>
      </w:r>
    </w:p>
    <w:p w14:paraId="1092F74E" w14:textId="77777777" w:rsidR="005C6F99" w:rsidRPr="00C657A2" w:rsidRDefault="005C6F99" w:rsidP="005C6F99">
      <w:pPr>
        <w:pStyle w:val="Prrafodelista"/>
        <w:spacing w:line="276" w:lineRule="auto"/>
        <w:ind w:left="0"/>
        <w:jc w:val="both"/>
        <w:rPr>
          <w:rFonts w:ascii="Arial" w:hAnsi="Arial" w:cs="Arial"/>
        </w:rPr>
      </w:pPr>
      <w:r w:rsidRPr="00C657A2">
        <w:rPr>
          <w:noProof/>
          <w:lang w:eastAsia="es-PE"/>
        </w:rPr>
        <mc:AlternateContent>
          <mc:Choice Requires="wpg">
            <w:drawing>
              <wp:anchor distT="0" distB="0" distL="0" distR="0" simplePos="0" relativeHeight="251668480" behindDoc="1" locked="0" layoutInCell="1" allowOverlap="1" wp14:anchorId="1FD404DE" wp14:editId="37374568">
                <wp:simplePos x="0" y="0"/>
                <wp:positionH relativeFrom="margin">
                  <wp:align>left</wp:align>
                </wp:positionH>
                <wp:positionV relativeFrom="paragraph">
                  <wp:posOffset>266700</wp:posOffset>
                </wp:positionV>
                <wp:extent cx="5760720" cy="3438525"/>
                <wp:effectExtent l="0" t="0" r="0" b="9525"/>
                <wp:wrapTopAndBottom/>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38525"/>
                          <a:chOff x="1584" y="169"/>
                          <a:chExt cx="9072" cy="4558"/>
                        </a:xfrm>
                      </wpg:grpSpPr>
                      <wps:wsp>
                        <wps:cNvPr id="58" name="AutoShape 9"/>
                        <wps:cNvSpPr>
                          <a:spLocks/>
                        </wps:cNvSpPr>
                        <wps:spPr bwMode="auto">
                          <a:xfrm>
                            <a:off x="1584" y="169"/>
                            <a:ext cx="9072" cy="4558"/>
                          </a:xfrm>
                          <a:custGeom>
                            <a:avLst/>
                            <a:gdLst>
                              <a:gd name="T0" fmla="+- 0 10572 1584"/>
                              <a:gd name="T1" fmla="*/ T0 w 9072"/>
                              <a:gd name="T2" fmla="+- 0 3979 169"/>
                              <a:gd name="T3" fmla="*/ 3979 h 4558"/>
                              <a:gd name="T4" fmla="+- 0 10478 1584"/>
                              <a:gd name="T5" fmla="*/ T4 w 9072"/>
                              <a:gd name="T6" fmla="+- 0 4281 169"/>
                              <a:gd name="T7" fmla="*/ 4281 h 4558"/>
                              <a:gd name="T8" fmla="+- 0 10258 1584"/>
                              <a:gd name="T9" fmla="*/ T8 w 9072"/>
                              <a:gd name="T10" fmla="+- 0 4511 169"/>
                              <a:gd name="T11" fmla="*/ 4511 h 4558"/>
                              <a:gd name="T12" fmla="+- 0 9947 1584"/>
                              <a:gd name="T13" fmla="*/ T12 w 9072"/>
                              <a:gd name="T14" fmla="+- 0 4637 169"/>
                              <a:gd name="T15" fmla="*/ 4637 h 4558"/>
                              <a:gd name="T16" fmla="+- 0 2329 1584"/>
                              <a:gd name="T17" fmla="*/ T16 w 9072"/>
                              <a:gd name="T18" fmla="+- 0 4643 169"/>
                              <a:gd name="T19" fmla="*/ 4643 h 4558"/>
                              <a:gd name="T20" fmla="+- 0 2011 1584"/>
                              <a:gd name="T21" fmla="*/ T20 w 9072"/>
                              <a:gd name="T22" fmla="+- 0 4530 169"/>
                              <a:gd name="T23" fmla="*/ 4530 h 4558"/>
                              <a:gd name="T24" fmla="+- 0 1779 1584"/>
                              <a:gd name="T25" fmla="*/ T24 w 9072"/>
                              <a:gd name="T26" fmla="+- 0 4309 169"/>
                              <a:gd name="T27" fmla="*/ 4309 h 4558"/>
                              <a:gd name="T28" fmla="+- 0 1671 1584"/>
                              <a:gd name="T29" fmla="*/ T28 w 9072"/>
                              <a:gd name="T30" fmla="+- 0 4013 169"/>
                              <a:gd name="T31" fmla="*/ 4013 h 4558"/>
                              <a:gd name="T32" fmla="+- 0 1702 1584"/>
                              <a:gd name="T33" fmla="*/ T32 w 9072"/>
                              <a:gd name="T34" fmla="+- 0 742 169"/>
                              <a:gd name="T35" fmla="*/ 742 h 4558"/>
                              <a:gd name="T36" fmla="+- 0 1871 1584"/>
                              <a:gd name="T37" fmla="*/ T36 w 9072"/>
                              <a:gd name="T38" fmla="+- 0 476 169"/>
                              <a:gd name="T39" fmla="*/ 476 h 4558"/>
                              <a:gd name="T40" fmla="+- 0 2146 1584"/>
                              <a:gd name="T41" fmla="*/ T40 w 9072"/>
                              <a:gd name="T42" fmla="+- 0 299 169"/>
                              <a:gd name="T43" fmla="*/ 299 h 4558"/>
                              <a:gd name="T44" fmla="+- 0 6120 1584"/>
                              <a:gd name="T45" fmla="*/ T44 w 9072"/>
                              <a:gd name="T46" fmla="+- 0 244 169"/>
                              <a:gd name="T47" fmla="*/ 244 h 4558"/>
                              <a:gd name="T48" fmla="+- 0 10096 1584"/>
                              <a:gd name="T49" fmla="*/ T48 w 9072"/>
                              <a:gd name="T50" fmla="+- 0 300 169"/>
                              <a:gd name="T51" fmla="*/ 300 h 4558"/>
                              <a:gd name="T52" fmla="+- 0 10371 1584"/>
                              <a:gd name="T53" fmla="*/ T52 w 9072"/>
                              <a:gd name="T54" fmla="+- 0 477 169"/>
                              <a:gd name="T55" fmla="*/ 477 h 4558"/>
                              <a:gd name="T56" fmla="+- 0 10539 1584"/>
                              <a:gd name="T57" fmla="*/ T56 w 9072"/>
                              <a:gd name="T58" fmla="+- 0 744 169"/>
                              <a:gd name="T59" fmla="*/ 744 h 4558"/>
                              <a:gd name="T60" fmla="+- 0 10554 1584"/>
                              <a:gd name="T61" fmla="*/ T60 w 9072"/>
                              <a:gd name="T62" fmla="+- 0 739 169"/>
                              <a:gd name="T63" fmla="*/ 739 h 4558"/>
                              <a:gd name="T64" fmla="+- 0 10383 1584"/>
                              <a:gd name="T65" fmla="*/ T64 w 9072"/>
                              <a:gd name="T66" fmla="+- 0 467 169"/>
                              <a:gd name="T67" fmla="*/ 467 h 4558"/>
                              <a:gd name="T68" fmla="+- 0 10102 1584"/>
                              <a:gd name="T69" fmla="*/ T68 w 9072"/>
                              <a:gd name="T70" fmla="+- 0 286 169"/>
                              <a:gd name="T71" fmla="*/ 286 h 4558"/>
                              <a:gd name="T72" fmla="+- 0 6120 1584"/>
                              <a:gd name="T73" fmla="*/ T72 w 9072"/>
                              <a:gd name="T74" fmla="+- 0 229 169"/>
                              <a:gd name="T75" fmla="*/ 229 h 4558"/>
                              <a:gd name="T76" fmla="+- 0 2139 1584"/>
                              <a:gd name="T77" fmla="*/ T76 w 9072"/>
                              <a:gd name="T78" fmla="+- 0 286 169"/>
                              <a:gd name="T79" fmla="*/ 286 h 4558"/>
                              <a:gd name="T80" fmla="+- 0 1858 1584"/>
                              <a:gd name="T81" fmla="*/ T80 w 9072"/>
                              <a:gd name="T82" fmla="+- 0 466 169"/>
                              <a:gd name="T83" fmla="*/ 466 h 4558"/>
                              <a:gd name="T84" fmla="+- 0 1686 1584"/>
                              <a:gd name="T85" fmla="*/ T84 w 9072"/>
                              <a:gd name="T86" fmla="+- 0 738 169"/>
                              <a:gd name="T87" fmla="*/ 738 h 4558"/>
                              <a:gd name="T88" fmla="+- 0 1654 1584"/>
                              <a:gd name="T89" fmla="*/ T88 w 9072"/>
                              <a:gd name="T90" fmla="+- 0 4015 169"/>
                              <a:gd name="T91" fmla="*/ 4015 h 4558"/>
                              <a:gd name="T92" fmla="+- 0 1765 1584"/>
                              <a:gd name="T93" fmla="*/ T92 w 9072"/>
                              <a:gd name="T94" fmla="+- 0 4317 169"/>
                              <a:gd name="T95" fmla="*/ 4317 h 4558"/>
                              <a:gd name="T96" fmla="+- 0 2002 1584"/>
                              <a:gd name="T97" fmla="*/ T96 w 9072"/>
                              <a:gd name="T98" fmla="+- 0 4542 169"/>
                              <a:gd name="T99" fmla="*/ 4542 h 4558"/>
                              <a:gd name="T100" fmla="+- 0 2327 1584"/>
                              <a:gd name="T101" fmla="*/ T100 w 9072"/>
                              <a:gd name="T102" fmla="+- 0 4658 169"/>
                              <a:gd name="T103" fmla="*/ 4658 h 4558"/>
                              <a:gd name="T104" fmla="+- 0 9951 1584"/>
                              <a:gd name="T105" fmla="*/ T104 w 9072"/>
                              <a:gd name="T106" fmla="+- 0 4652 169"/>
                              <a:gd name="T107" fmla="*/ 4652 h 4558"/>
                              <a:gd name="T108" fmla="+- 0 10268 1584"/>
                              <a:gd name="T109" fmla="*/ T108 w 9072"/>
                              <a:gd name="T110" fmla="+- 0 4523 169"/>
                              <a:gd name="T111" fmla="*/ 4523 h 4558"/>
                              <a:gd name="T112" fmla="+- 0 10493 1584"/>
                              <a:gd name="T113" fmla="*/ T112 w 9072"/>
                              <a:gd name="T114" fmla="+- 0 4288 169"/>
                              <a:gd name="T115" fmla="*/ 4288 h 4558"/>
                              <a:gd name="T116" fmla="+- 0 10589 1584"/>
                              <a:gd name="T117" fmla="*/ T116 w 9072"/>
                              <a:gd name="T118" fmla="+- 0 3980 169"/>
                              <a:gd name="T119" fmla="*/ 3980 h 4558"/>
                              <a:gd name="T120" fmla="+- 0 10617 1584"/>
                              <a:gd name="T121" fmla="*/ T120 w 9072"/>
                              <a:gd name="T122" fmla="+- 0 719 169"/>
                              <a:gd name="T123" fmla="*/ 719 h 4558"/>
                              <a:gd name="T124" fmla="+- 0 10570 1584"/>
                              <a:gd name="T125" fmla="*/ T124 w 9072"/>
                              <a:gd name="T126" fmla="+- 0 4162 169"/>
                              <a:gd name="T127" fmla="*/ 4162 h 4558"/>
                              <a:gd name="T128" fmla="+- 0 10394 1584"/>
                              <a:gd name="T129" fmla="*/ T128 w 9072"/>
                              <a:gd name="T130" fmla="+- 0 4439 169"/>
                              <a:gd name="T131" fmla="*/ 4439 h 4558"/>
                              <a:gd name="T132" fmla="+- 0 10108 1584"/>
                              <a:gd name="T133" fmla="*/ T132 w 9072"/>
                              <a:gd name="T134" fmla="+- 0 4623 169"/>
                              <a:gd name="T135" fmla="*/ 4623 h 4558"/>
                              <a:gd name="T136" fmla="+- 0 6120 1584"/>
                              <a:gd name="T137" fmla="*/ T136 w 9072"/>
                              <a:gd name="T138" fmla="+- 0 4681 169"/>
                              <a:gd name="T139" fmla="*/ 4681 h 4558"/>
                              <a:gd name="T140" fmla="+- 0 2132 1584"/>
                              <a:gd name="T141" fmla="*/ T140 w 9072"/>
                              <a:gd name="T142" fmla="+- 0 4623 169"/>
                              <a:gd name="T143" fmla="*/ 4623 h 4558"/>
                              <a:gd name="T144" fmla="+- 0 1845 1584"/>
                              <a:gd name="T145" fmla="*/ T144 w 9072"/>
                              <a:gd name="T146" fmla="+- 0 4439 169"/>
                              <a:gd name="T147" fmla="*/ 4439 h 4558"/>
                              <a:gd name="T148" fmla="+- 0 1670 1584"/>
                              <a:gd name="T149" fmla="*/ T148 w 9072"/>
                              <a:gd name="T150" fmla="+- 0 4162 169"/>
                              <a:gd name="T151" fmla="*/ 4162 h 4558"/>
                              <a:gd name="T152" fmla="+- 0 1638 1584"/>
                              <a:gd name="T153" fmla="*/ T152 w 9072"/>
                              <a:gd name="T154" fmla="+- 0 878 169"/>
                              <a:gd name="T155" fmla="*/ 878 h 4558"/>
                              <a:gd name="T156" fmla="+- 0 1752 1584"/>
                              <a:gd name="T157" fmla="*/ T156 w 9072"/>
                              <a:gd name="T158" fmla="+- 0 570 169"/>
                              <a:gd name="T159" fmla="*/ 570 h 4558"/>
                              <a:gd name="T160" fmla="+- 0 1993 1584"/>
                              <a:gd name="T161" fmla="*/ T160 w 9072"/>
                              <a:gd name="T162" fmla="+- 0 340 169"/>
                              <a:gd name="T163" fmla="*/ 340 h 4558"/>
                              <a:gd name="T164" fmla="+- 0 2325 1584"/>
                              <a:gd name="T165" fmla="*/ T164 w 9072"/>
                              <a:gd name="T166" fmla="+- 0 222 169"/>
                              <a:gd name="T167" fmla="*/ 222 h 4558"/>
                              <a:gd name="T168" fmla="+- 0 9955 1584"/>
                              <a:gd name="T169" fmla="*/ T168 w 9072"/>
                              <a:gd name="T170" fmla="+- 0 229 169"/>
                              <a:gd name="T171" fmla="*/ 229 h 4558"/>
                              <a:gd name="T172" fmla="+- 0 10279 1584"/>
                              <a:gd name="T173" fmla="*/ T172 w 9072"/>
                              <a:gd name="T174" fmla="+- 0 361 169"/>
                              <a:gd name="T175" fmla="*/ 361 h 4558"/>
                              <a:gd name="T176" fmla="+- 0 10508 1584"/>
                              <a:gd name="T177" fmla="*/ T176 w 9072"/>
                              <a:gd name="T178" fmla="+- 0 601 169"/>
                              <a:gd name="T179" fmla="*/ 601 h 4558"/>
                              <a:gd name="T180" fmla="+- 0 10605 1584"/>
                              <a:gd name="T181" fmla="*/ T180 w 9072"/>
                              <a:gd name="T182" fmla="+- 0 916 169"/>
                              <a:gd name="T183" fmla="*/ 916 h 4558"/>
                              <a:gd name="T184" fmla="+- 0 10484 1584"/>
                              <a:gd name="T185" fmla="*/ T184 w 9072"/>
                              <a:gd name="T186" fmla="+- 0 484 169"/>
                              <a:gd name="T187" fmla="*/ 484 h 4558"/>
                              <a:gd name="T188" fmla="+- 0 10202 1584"/>
                              <a:gd name="T189" fmla="*/ T188 w 9072"/>
                              <a:gd name="T190" fmla="+- 0 263 169"/>
                              <a:gd name="T191" fmla="*/ 263 h 4558"/>
                              <a:gd name="T192" fmla="+- 0 9834 1584"/>
                              <a:gd name="T193" fmla="*/ T192 w 9072"/>
                              <a:gd name="T194" fmla="+- 0 170 169"/>
                              <a:gd name="T195" fmla="*/ 170 h 4558"/>
                              <a:gd name="T196" fmla="+- 0 2191 1584"/>
                              <a:gd name="T197" fmla="*/ T196 w 9072"/>
                              <a:gd name="T198" fmla="+- 0 204 169"/>
                              <a:gd name="T199" fmla="*/ 204 h 4558"/>
                              <a:gd name="T200" fmla="+- 0 1867 1584"/>
                              <a:gd name="T201" fmla="*/ T200 w 9072"/>
                              <a:gd name="T202" fmla="+- 0 373 169"/>
                              <a:gd name="T203" fmla="*/ 373 h 4558"/>
                              <a:gd name="T204" fmla="+- 0 1652 1584"/>
                              <a:gd name="T205" fmla="*/ T204 w 9072"/>
                              <a:gd name="T206" fmla="+- 0 649 169"/>
                              <a:gd name="T207" fmla="*/ 649 h 4558"/>
                              <a:gd name="T208" fmla="+- 0 1584 1584"/>
                              <a:gd name="T209" fmla="*/ T208 w 9072"/>
                              <a:gd name="T210" fmla="+- 0 3943 169"/>
                              <a:gd name="T211" fmla="*/ 3943 h 4558"/>
                              <a:gd name="T212" fmla="+- 0 1670 1584"/>
                              <a:gd name="T213" fmla="*/ T212 w 9072"/>
                              <a:gd name="T214" fmla="+- 0 4283 169"/>
                              <a:gd name="T215" fmla="*/ 4283 h 4558"/>
                              <a:gd name="T216" fmla="+- 0 1900 1584"/>
                              <a:gd name="T217" fmla="*/ T216 w 9072"/>
                              <a:gd name="T218" fmla="+- 0 4548 169"/>
                              <a:gd name="T219" fmla="*/ 4548 h 4558"/>
                              <a:gd name="T220" fmla="+- 0 2234 1584"/>
                              <a:gd name="T221" fmla="*/ T220 w 9072"/>
                              <a:gd name="T222" fmla="+- 0 4702 169"/>
                              <a:gd name="T223" fmla="*/ 4702 h 4558"/>
                              <a:gd name="T224" fmla="+- 0 9880 1584"/>
                              <a:gd name="T225" fmla="*/ T224 w 9072"/>
                              <a:gd name="T226" fmla="+- 0 4722 169"/>
                              <a:gd name="T227" fmla="*/ 4722 h 4558"/>
                              <a:gd name="T228" fmla="+- 0 10241 1584"/>
                              <a:gd name="T229" fmla="*/ T228 w 9072"/>
                              <a:gd name="T230" fmla="+- 0 4612 169"/>
                              <a:gd name="T231" fmla="*/ 4612 h 4558"/>
                              <a:gd name="T232" fmla="+- 0 10509 1584"/>
                              <a:gd name="T233" fmla="*/ T232 w 9072"/>
                              <a:gd name="T234" fmla="+- 0 4380 169"/>
                              <a:gd name="T235" fmla="*/ 4380 h 4558"/>
                              <a:gd name="T236" fmla="+- 0 10646 1584"/>
                              <a:gd name="T237" fmla="*/ T236 w 9072"/>
                              <a:gd name="T238" fmla="+- 0 4060 169"/>
                              <a:gd name="T239" fmla="*/ 4060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72" h="4558">
                                <a:moveTo>
                                  <a:pt x="9006" y="785"/>
                                </a:moveTo>
                                <a:lnTo>
                                  <a:pt x="9005" y="748"/>
                                </a:lnTo>
                                <a:lnTo>
                                  <a:pt x="9002" y="711"/>
                                </a:lnTo>
                                <a:lnTo>
                                  <a:pt x="8997" y="675"/>
                                </a:lnTo>
                                <a:lnTo>
                                  <a:pt x="8990" y="639"/>
                                </a:lnTo>
                                <a:lnTo>
                                  <a:pt x="8989" y="638"/>
                                </a:lnTo>
                                <a:lnTo>
                                  <a:pt x="8989" y="785"/>
                                </a:lnTo>
                                <a:lnTo>
                                  <a:pt x="8989" y="3773"/>
                                </a:lnTo>
                                <a:lnTo>
                                  <a:pt x="8988" y="3810"/>
                                </a:lnTo>
                                <a:lnTo>
                                  <a:pt x="8985" y="3846"/>
                                </a:lnTo>
                                <a:lnTo>
                                  <a:pt x="8980" y="3882"/>
                                </a:lnTo>
                                <a:lnTo>
                                  <a:pt x="8973" y="3917"/>
                                </a:lnTo>
                                <a:lnTo>
                                  <a:pt x="8964" y="3951"/>
                                </a:lnTo>
                                <a:lnTo>
                                  <a:pt x="8954" y="3985"/>
                                </a:lnTo>
                                <a:lnTo>
                                  <a:pt x="8942" y="4017"/>
                                </a:lnTo>
                                <a:lnTo>
                                  <a:pt x="8928" y="4050"/>
                                </a:lnTo>
                                <a:lnTo>
                                  <a:pt x="8912" y="4081"/>
                                </a:lnTo>
                                <a:lnTo>
                                  <a:pt x="8894" y="4112"/>
                                </a:lnTo>
                                <a:lnTo>
                                  <a:pt x="8876" y="4142"/>
                                </a:lnTo>
                                <a:lnTo>
                                  <a:pt x="8855" y="4170"/>
                                </a:lnTo>
                                <a:lnTo>
                                  <a:pt x="8833" y="4198"/>
                                </a:lnTo>
                                <a:lnTo>
                                  <a:pt x="8810" y="4225"/>
                                </a:lnTo>
                                <a:lnTo>
                                  <a:pt x="8785" y="4251"/>
                                </a:lnTo>
                                <a:lnTo>
                                  <a:pt x="8759" y="4275"/>
                                </a:lnTo>
                                <a:lnTo>
                                  <a:pt x="8732" y="4299"/>
                                </a:lnTo>
                                <a:lnTo>
                                  <a:pt x="8704" y="4321"/>
                                </a:lnTo>
                                <a:lnTo>
                                  <a:pt x="8674" y="4342"/>
                                </a:lnTo>
                                <a:lnTo>
                                  <a:pt x="8643" y="4362"/>
                                </a:lnTo>
                                <a:lnTo>
                                  <a:pt x="8612" y="4380"/>
                                </a:lnTo>
                                <a:lnTo>
                                  <a:pt x="8579" y="4397"/>
                                </a:lnTo>
                                <a:lnTo>
                                  <a:pt x="8545" y="4413"/>
                                </a:lnTo>
                                <a:lnTo>
                                  <a:pt x="8510" y="4427"/>
                                </a:lnTo>
                                <a:lnTo>
                                  <a:pt x="8475" y="4440"/>
                                </a:lnTo>
                                <a:lnTo>
                                  <a:pt x="8438" y="4451"/>
                                </a:lnTo>
                                <a:lnTo>
                                  <a:pt x="8402" y="4460"/>
                                </a:lnTo>
                                <a:lnTo>
                                  <a:pt x="8363" y="4468"/>
                                </a:lnTo>
                                <a:lnTo>
                                  <a:pt x="8325" y="4474"/>
                                </a:lnTo>
                                <a:lnTo>
                                  <a:pt x="8286" y="4479"/>
                                </a:lnTo>
                                <a:lnTo>
                                  <a:pt x="8246" y="4482"/>
                                </a:lnTo>
                                <a:lnTo>
                                  <a:pt x="8206" y="4482"/>
                                </a:lnTo>
                                <a:lnTo>
                                  <a:pt x="4536" y="4482"/>
                                </a:lnTo>
                                <a:lnTo>
                                  <a:pt x="865" y="4482"/>
                                </a:lnTo>
                                <a:lnTo>
                                  <a:pt x="824" y="4481"/>
                                </a:lnTo>
                                <a:lnTo>
                                  <a:pt x="784" y="4479"/>
                                </a:lnTo>
                                <a:lnTo>
                                  <a:pt x="745" y="4474"/>
                                </a:lnTo>
                                <a:lnTo>
                                  <a:pt x="707" y="4468"/>
                                </a:lnTo>
                                <a:lnTo>
                                  <a:pt x="669" y="4460"/>
                                </a:lnTo>
                                <a:lnTo>
                                  <a:pt x="632" y="4450"/>
                                </a:lnTo>
                                <a:lnTo>
                                  <a:pt x="595" y="4439"/>
                                </a:lnTo>
                                <a:lnTo>
                                  <a:pt x="560" y="4426"/>
                                </a:lnTo>
                                <a:lnTo>
                                  <a:pt x="525" y="4412"/>
                                </a:lnTo>
                                <a:lnTo>
                                  <a:pt x="491" y="4396"/>
                                </a:lnTo>
                                <a:lnTo>
                                  <a:pt x="459" y="4379"/>
                                </a:lnTo>
                                <a:lnTo>
                                  <a:pt x="427" y="4361"/>
                                </a:lnTo>
                                <a:lnTo>
                                  <a:pt x="396" y="4341"/>
                                </a:lnTo>
                                <a:lnTo>
                                  <a:pt x="367" y="4320"/>
                                </a:lnTo>
                                <a:lnTo>
                                  <a:pt x="339" y="4297"/>
                                </a:lnTo>
                                <a:lnTo>
                                  <a:pt x="311" y="4274"/>
                                </a:lnTo>
                                <a:lnTo>
                                  <a:pt x="285" y="4249"/>
                                </a:lnTo>
                                <a:lnTo>
                                  <a:pt x="261" y="4223"/>
                                </a:lnTo>
                                <a:lnTo>
                                  <a:pt x="237" y="4196"/>
                                </a:lnTo>
                                <a:lnTo>
                                  <a:pt x="216" y="4169"/>
                                </a:lnTo>
                                <a:lnTo>
                                  <a:pt x="195" y="4140"/>
                                </a:lnTo>
                                <a:lnTo>
                                  <a:pt x="177" y="4110"/>
                                </a:lnTo>
                                <a:lnTo>
                                  <a:pt x="159" y="4080"/>
                                </a:lnTo>
                                <a:lnTo>
                                  <a:pt x="144" y="4048"/>
                                </a:lnTo>
                                <a:lnTo>
                                  <a:pt x="130" y="4016"/>
                                </a:lnTo>
                                <a:lnTo>
                                  <a:pt x="117" y="3983"/>
                                </a:lnTo>
                                <a:lnTo>
                                  <a:pt x="107" y="3949"/>
                                </a:lnTo>
                                <a:lnTo>
                                  <a:pt x="98" y="3915"/>
                                </a:lnTo>
                                <a:lnTo>
                                  <a:pt x="92" y="3880"/>
                                </a:lnTo>
                                <a:lnTo>
                                  <a:pt x="87" y="3844"/>
                                </a:lnTo>
                                <a:lnTo>
                                  <a:pt x="84" y="3808"/>
                                </a:lnTo>
                                <a:lnTo>
                                  <a:pt x="83" y="3772"/>
                                </a:lnTo>
                                <a:lnTo>
                                  <a:pt x="83" y="785"/>
                                </a:lnTo>
                                <a:lnTo>
                                  <a:pt x="84" y="747"/>
                                </a:lnTo>
                                <a:lnTo>
                                  <a:pt x="87" y="711"/>
                                </a:lnTo>
                                <a:lnTo>
                                  <a:pt x="92" y="676"/>
                                </a:lnTo>
                                <a:lnTo>
                                  <a:pt x="99" y="641"/>
                                </a:lnTo>
                                <a:lnTo>
                                  <a:pt x="107" y="606"/>
                                </a:lnTo>
                                <a:lnTo>
                                  <a:pt x="118" y="573"/>
                                </a:lnTo>
                                <a:lnTo>
                                  <a:pt x="130" y="540"/>
                                </a:lnTo>
                                <a:lnTo>
                                  <a:pt x="144" y="507"/>
                                </a:lnTo>
                                <a:lnTo>
                                  <a:pt x="160" y="476"/>
                                </a:lnTo>
                                <a:lnTo>
                                  <a:pt x="178" y="446"/>
                                </a:lnTo>
                                <a:lnTo>
                                  <a:pt x="196" y="416"/>
                                </a:lnTo>
                                <a:lnTo>
                                  <a:pt x="217" y="387"/>
                                </a:lnTo>
                                <a:lnTo>
                                  <a:pt x="239" y="359"/>
                                </a:lnTo>
                                <a:lnTo>
                                  <a:pt x="262" y="332"/>
                                </a:lnTo>
                                <a:lnTo>
                                  <a:pt x="287" y="307"/>
                                </a:lnTo>
                                <a:lnTo>
                                  <a:pt x="313" y="282"/>
                                </a:lnTo>
                                <a:lnTo>
                                  <a:pt x="340" y="259"/>
                                </a:lnTo>
                                <a:lnTo>
                                  <a:pt x="368" y="236"/>
                                </a:lnTo>
                                <a:lnTo>
                                  <a:pt x="398" y="215"/>
                                </a:lnTo>
                                <a:lnTo>
                                  <a:pt x="429" y="196"/>
                                </a:lnTo>
                                <a:lnTo>
                                  <a:pt x="460" y="177"/>
                                </a:lnTo>
                                <a:lnTo>
                                  <a:pt x="493" y="160"/>
                                </a:lnTo>
                                <a:lnTo>
                                  <a:pt x="527" y="144"/>
                                </a:lnTo>
                                <a:lnTo>
                                  <a:pt x="562" y="130"/>
                                </a:lnTo>
                                <a:lnTo>
                                  <a:pt x="597" y="118"/>
                                </a:lnTo>
                                <a:lnTo>
                                  <a:pt x="634" y="106"/>
                                </a:lnTo>
                                <a:lnTo>
                                  <a:pt x="671" y="97"/>
                                </a:lnTo>
                                <a:lnTo>
                                  <a:pt x="709" y="89"/>
                                </a:lnTo>
                                <a:lnTo>
                                  <a:pt x="747" y="83"/>
                                </a:lnTo>
                                <a:lnTo>
                                  <a:pt x="786" y="78"/>
                                </a:lnTo>
                                <a:lnTo>
                                  <a:pt x="826" y="76"/>
                                </a:lnTo>
                                <a:lnTo>
                                  <a:pt x="866" y="75"/>
                                </a:lnTo>
                                <a:lnTo>
                                  <a:pt x="4536" y="75"/>
                                </a:lnTo>
                                <a:lnTo>
                                  <a:pt x="8207" y="75"/>
                                </a:lnTo>
                                <a:lnTo>
                                  <a:pt x="8248" y="76"/>
                                </a:lnTo>
                                <a:lnTo>
                                  <a:pt x="8288" y="78"/>
                                </a:lnTo>
                                <a:lnTo>
                                  <a:pt x="8327" y="83"/>
                                </a:lnTo>
                                <a:lnTo>
                                  <a:pt x="8366" y="89"/>
                                </a:lnTo>
                                <a:lnTo>
                                  <a:pt x="8404" y="97"/>
                                </a:lnTo>
                                <a:lnTo>
                                  <a:pt x="8440" y="107"/>
                                </a:lnTo>
                                <a:lnTo>
                                  <a:pt x="8477" y="118"/>
                                </a:lnTo>
                                <a:lnTo>
                                  <a:pt x="8512" y="131"/>
                                </a:lnTo>
                                <a:lnTo>
                                  <a:pt x="8547" y="145"/>
                                </a:lnTo>
                                <a:lnTo>
                                  <a:pt x="8581" y="161"/>
                                </a:lnTo>
                                <a:lnTo>
                                  <a:pt x="8614" y="178"/>
                                </a:lnTo>
                                <a:lnTo>
                                  <a:pt x="8645" y="196"/>
                                </a:lnTo>
                                <a:lnTo>
                                  <a:pt x="8676" y="216"/>
                                </a:lnTo>
                                <a:lnTo>
                                  <a:pt x="8705" y="238"/>
                                </a:lnTo>
                                <a:lnTo>
                                  <a:pt x="8734" y="260"/>
                                </a:lnTo>
                                <a:lnTo>
                                  <a:pt x="8761" y="283"/>
                                </a:lnTo>
                                <a:lnTo>
                                  <a:pt x="8787" y="308"/>
                                </a:lnTo>
                                <a:lnTo>
                                  <a:pt x="8811" y="334"/>
                                </a:lnTo>
                                <a:lnTo>
                                  <a:pt x="8834" y="361"/>
                                </a:lnTo>
                                <a:lnTo>
                                  <a:pt x="8856" y="388"/>
                                </a:lnTo>
                                <a:lnTo>
                                  <a:pt x="8877" y="417"/>
                                </a:lnTo>
                                <a:lnTo>
                                  <a:pt x="8895" y="447"/>
                                </a:lnTo>
                                <a:lnTo>
                                  <a:pt x="8913" y="478"/>
                                </a:lnTo>
                                <a:lnTo>
                                  <a:pt x="8928" y="509"/>
                                </a:lnTo>
                                <a:lnTo>
                                  <a:pt x="8942" y="541"/>
                                </a:lnTo>
                                <a:lnTo>
                                  <a:pt x="8955" y="575"/>
                                </a:lnTo>
                                <a:lnTo>
                                  <a:pt x="8965" y="608"/>
                                </a:lnTo>
                                <a:lnTo>
                                  <a:pt x="8974" y="643"/>
                                </a:lnTo>
                                <a:lnTo>
                                  <a:pt x="8980" y="677"/>
                                </a:lnTo>
                                <a:lnTo>
                                  <a:pt x="8985" y="713"/>
                                </a:lnTo>
                                <a:lnTo>
                                  <a:pt x="8989" y="749"/>
                                </a:lnTo>
                                <a:lnTo>
                                  <a:pt x="8989" y="785"/>
                                </a:lnTo>
                                <a:lnTo>
                                  <a:pt x="8989" y="638"/>
                                </a:lnTo>
                                <a:lnTo>
                                  <a:pt x="8981" y="604"/>
                                </a:lnTo>
                                <a:lnTo>
                                  <a:pt x="8970" y="570"/>
                                </a:lnTo>
                                <a:lnTo>
                                  <a:pt x="8958" y="536"/>
                                </a:lnTo>
                                <a:lnTo>
                                  <a:pt x="8943" y="503"/>
                                </a:lnTo>
                                <a:lnTo>
                                  <a:pt x="8927" y="471"/>
                                </a:lnTo>
                                <a:lnTo>
                                  <a:pt x="8910" y="440"/>
                                </a:lnTo>
                                <a:lnTo>
                                  <a:pt x="8891" y="409"/>
                                </a:lnTo>
                                <a:lnTo>
                                  <a:pt x="8870" y="380"/>
                                </a:lnTo>
                                <a:lnTo>
                                  <a:pt x="8847" y="351"/>
                                </a:lnTo>
                                <a:lnTo>
                                  <a:pt x="8824" y="324"/>
                                </a:lnTo>
                                <a:lnTo>
                                  <a:pt x="8799" y="298"/>
                                </a:lnTo>
                                <a:lnTo>
                                  <a:pt x="8772" y="272"/>
                                </a:lnTo>
                                <a:lnTo>
                                  <a:pt x="8745" y="249"/>
                                </a:lnTo>
                                <a:lnTo>
                                  <a:pt x="8715" y="226"/>
                                </a:lnTo>
                                <a:lnTo>
                                  <a:pt x="8685" y="204"/>
                                </a:lnTo>
                                <a:lnTo>
                                  <a:pt x="8654" y="184"/>
                                </a:lnTo>
                                <a:lnTo>
                                  <a:pt x="8622" y="165"/>
                                </a:lnTo>
                                <a:lnTo>
                                  <a:pt x="8588" y="148"/>
                                </a:lnTo>
                                <a:lnTo>
                                  <a:pt x="8554" y="132"/>
                                </a:lnTo>
                                <a:lnTo>
                                  <a:pt x="8518" y="117"/>
                                </a:lnTo>
                                <a:lnTo>
                                  <a:pt x="8482" y="104"/>
                                </a:lnTo>
                                <a:lnTo>
                                  <a:pt x="8445" y="93"/>
                                </a:lnTo>
                                <a:lnTo>
                                  <a:pt x="8407" y="83"/>
                                </a:lnTo>
                                <a:lnTo>
                                  <a:pt x="8369" y="75"/>
                                </a:lnTo>
                                <a:lnTo>
                                  <a:pt x="8329" y="68"/>
                                </a:lnTo>
                                <a:lnTo>
                                  <a:pt x="8289" y="64"/>
                                </a:lnTo>
                                <a:lnTo>
                                  <a:pt x="8249" y="61"/>
                                </a:lnTo>
                                <a:lnTo>
                                  <a:pt x="8207" y="60"/>
                                </a:lnTo>
                                <a:lnTo>
                                  <a:pt x="4536" y="60"/>
                                </a:lnTo>
                                <a:lnTo>
                                  <a:pt x="866" y="60"/>
                                </a:lnTo>
                                <a:lnTo>
                                  <a:pt x="825" y="61"/>
                                </a:lnTo>
                                <a:lnTo>
                                  <a:pt x="784" y="64"/>
                                </a:lnTo>
                                <a:lnTo>
                                  <a:pt x="744" y="68"/>
                                </a:lnTo>
                                <a:lnTo>
                                  <a:pt x="705" y="74"/>
                                </a:lnTo>
                                <a:lnTo>
                                  <a:pt x="666" y="83"/>
                                </a:lnTo>
                                <a:lnTo>
                                  <a:pt x="628" y="92"/>
                                </a:lnTo>
                                <a:lnTo>
                                  <a:pt x="591" y="104"/>
                                </a:lnTo>
                                <a:lnTo>
                                  <a:pt x="555" y="117"/>
                                </a:lnTo>
                                <a:lnTo>
                                  <a:pt x="519" y="131"/>
                                </a:lnTo>
                                <a:lnTo>
                                  <a:pt x="485" y="147"/>
                                </a:lnTo>
                                <a:lnTo>
                                  <a:pt x="451" y="164"/>
                                </a:lnTo>
                                <a:lnTo>
                                  <a:pt x="419" y="183"/>
                                </a:lnTo>
                                <a:lnTo>
                                  <a:pt x="388" y="203"/>
                                </a:lnTo>
                                <a:lnTo>
                                  <a:pt x="357" y="225"/>
                                </a:lnTo>
                                <a:lnTo>
                                  <a:pt x="329" y="248"/>
                                </a:lnTo>
                                <a:lnTo>
                                  <a:pt x="301" y="272"/>
                                </a:lnTo>
                                <a:lnTo>
                                  <a:pt x="274" y="297"/>
                                </a:lnTo>
                                <a:lnTo>
                                  <a:pt x="249" y="323"/>
                                </a:lnTo>
                                <a:lnTo>
                                  <a:pt x="225" y="351"/>
                                </a:lnTo>
                                <a:lnTo>
                                  <a:pt x="203" y="379"/>
                                </a:lnTo>
                                <a:lnTo>
                                  <a:pt x="182" y="408"/>
                                </a:lnTo>
                                <a:lnTo>
                                  <a:pt x="163" y="439"/>
                                </a:lnTo>
                                <a:lnTo>
                                  <a:pt x="145" y="470"/>
                                </a:lnTo>
                                <a:lnTo>
                                  <a:pt x="129" y="502"/>
                                </a:lnTo>
                                <a:lnTo>
                                  <a:pt x="115" y="535"/>
                                </a:lnTo>
                                <a:lnTo>
                                  <a:pt x="102" y="569"/>
                                </a:lnTo>
                                <a:lnTo>
                                  <a:pt x="91" y="603"/>
                                </a:lnTo>
                                <a:lnTo>
                                  <a:pt x="82" y="638"/>
                                </a:lnTo>
                                <a:lnTo>
                                  <a:pt x="75" y="674"/>
                                </a:lnTo>
                                <a:lnTo>
                                  <a:pt x="70" y="710"/>
                                </a:lnTo>
                                <a:lnTo>
                                  <a:pt x="67" y="747"/>
                                </a:lnTo>
                                <a:lnTo>
                                  <a:pt x="66" y="785"/>
                                </a:lnTo>
                                <a:lnTo>
                                  <a:pt x="66" y="3772"/>
                                </a:lnTo>
                                <a:lnTo>
                                  <a:pt x="67" y="3810"/>
                                </a:lnTo>
                                <a:lnTo>
                                  <a:pt x="70" y="3846"/>
                                </a:lnTo>
                                <a:lnTo>
                                  <a:pt x="75" y="3883"/>
                                </a:lnTo>
                                <a:lnTo>
                                  <a:pt x="82" y="3918"/>
                                </a:lnTo>
                                <a:lnTo>
                                  <a:pt x="91" y="3953"/>
                                </a:lnTo>
                                <a:lnTo>
                                  <a:pt x="102" y="3988"/>
                                </a:lnTo>
                                <a:lnTo>
                                  <a:pt x="114" y="4021"/>
                                </a:lnTo>
                                <a:lnTo>
                                  <a:pt x="129" y="4054"/>
                                </a:lnTo>
                                <a:lnTo>
                                  <a:pt x="145" y="4086"/>
                                </a:lnTo>
                                <a:lnTo>
                                  <a:pt x="162" y="4118"/>
                                </a:lnTo>
                                <a:lnTo>
                                  <a:pt x="181" y="4148"/>
                                </a:lnTo>
                                <a:lnTo>
                                  <a:pt x="202" y="4177"/>
                                </a:lnTo>
                                <a:lnTo>
                                  <a:pt x="224" y="4206"/>
                                </a:lnTo>
                                <a:lnTo>
                                  <a:pt x="248" y="4233"/>
                                </a:lnTo>
                                <a:lnTo>
                                  <a:pt x="273" y="4260"/>
                                </a:lnTo>
                                <a:lnTo>
                                  <a:pt x="300" y="4285"/>
                                </a:lnTo>
                                <a:lnTo>
                                  <a:pt x="328" y="4309"/>
                                </a:lnTo>
                                <a:lnTo>
                                  <a:pt x="356" y="4332"/>
                                </a:lnTo>
                                <a:lnTo>
                                  <a:pt x="387" y="4353"/>
                                </a:lnTo>
                                <a:lnTo>
                                  <a:pt x="418" y="4373"/>
                                </a:lnTo>
                                <a:lnTo>
                                  <a:pt x="450" y="4392"/>
                                </a:lnTo>
                                <a:lnTo>
                                  <a:pt x="484" y="4410"/>
                                </a:lnTo>
                                <a:lnTo>
                                  <a:pt x="518" y="4426"/>
                                </a:lnTo>
                                <a:lnTo>
                                  <a:pt x="554" y="4440"/>
                                </a:lnTo>
                                <a:lnTo>
                                  <a:pt x="590" y="4453"/>
                                </a:lnTo>
                                <a:lnTo>
                                  <a:pt x="627" y="4465"/>
                                </a:lnTo>
                                <a:lnTo>
                                  <a:pt x="665" y="4474"/>
                                </a:lnTo>
                                <a:lnTo>
                                  <a:pt x="704" y="4482"/>
                                </a:lnTo>
                                <a:lnTo>
                                  <a:pt x="743" y="4489"/>
                                </a:lnTo>
                                <a:lnTo>
                                  <a:pt x="783" y="4493"/>
                                </a:lnTo>
                                <a:lnTo>
                                  <a:pt x="823" y="4496"/>
                                </a:lnTo>
                                <a:lnTo>
                                  <a:pt x="865" y="4497"/>
                                </a:lnTo>
                                <a:lnTo>
                                  <a:pt x="4536" y="4497"/>
                                </a:lnTo>
                                <a:lnTo>
                                  <a:pt x="8206" y="4497"/>
                                </a:lnTo>
                                <a:lnTo>
                                  <a:pt x="8247" y="4496"/>
                                </a:lnTo>
                                <a:lnTo>
                                  <a:pt x="8288" y="4494"/>
                                </a:lnTo>
                                <a:lnTo>
                                  <a:pt x="8328" y="4489"/>
                                </a:lnTo>
                                <a:lnTo>
                                  <a:pt x="8367" y="4483"/>
                                </a:lnTo>
                                <a:lnTo>
                                  <a:pt x="8406" y="4475"/>
                                </a:lnTo>
                                <a:lnTo>
                                  <a:pt x="8444" y="4465"/>
                                </a:lnTo>
                                <a:lnTo>
                                  <a:pt x="8481" y="4454"/>
                                </a:lnTo>
                                <a:lnTo>
                                  <a:pt x="8517" y="4441"/>
                                </a:lnTo>
                                <a:lnTo>
                                  <a:pt x="8553" y="4426"/>
                                </a:lnTo>
                                <a:lnTo>
                                  <a:pt x="8587" y="4410"/>
                                </a:lnTo>
                                <a:lnTo>
                                  <a:pt x="8621" y="4393"/>
                                </a:lnTo>
                                <a:lnTo>
                                  <a:pt x="8653" y="4374"/>
                                </a:lnTo>
                                <a:lnTo>
                                  <a:pt x="8684" y="4354"/>
                                </a:lnTo>
                                <a:lnTo>
                                  <a:pt x="8715" y="4332"/>
                                </a:lnTo>
                                <a:lnTo>
                                  <a:pt x="8744" y="4309"/>
                                </a:lnTo>
                                <a:lnTo>
                                  <a:pt x="8771" y="4285"/>
                                </a:lnTo>
                                <a:lnTo>
                                  <a:pt x="8798" y="4260"/>
                                </a:lnTo>
                                <a:lnTo>
                                  <a:pt x="8823" y="4234"/>
                                </a:lnTo>
                                <a:lnTo>
                                  <a:pt x="8847" y="4207"/>
                                </a:lnTo>
                                <a:lnTo>
                                  <a:pt x="8869" y="4178"/>
                                </a:lnTo>
                                <a:lnTo>
                                  <a:pt x="8890" y="4149"/>
                                </a:lnTo>
                                <a:lnTo>
                                  <a:pt x="8909" y="4119"/>
                                </a:lnTo>
                                <a:lnTo>
                                  <a:pt x="8927" y="4087"/>
                                </a:lnTo>
                                <a:lnTo>
                                  <a:pt x="8943" y="4055"/>
                                </a:lnTo>
                                <a:lnTo>
                                  <a:pt x="8957" y="4022"/>
                                </a:lnTo>
                                <a:lnTo>
                                  <a:pt x="8970" y="3989"/>
                                </a:lnTo>
                                <a:lnTo>
                                  <a:pt x="8980" y="3954"/>
                                </a:lnTo>
                                <a:lnTo>
                                  <a:pt x="8990" y="3919"/>
                                </a:lnTo>
                                <a:lnTo>
                                  <a:pt x="8997" y="3884"/>
                                </a:lnTo>
                                <a:lnTo>
                                  <a:pt x="9002" y="3847"/>
                                </a:lnTo>
                                <a:lnTo>
                                  <a:pt x="9005" y="3811"/>
                                </a:lnTo>
                                <a:lnTo>
                                  <a:pt x="9006" y="3773"/>
                                </a:lnTo>
                                <a:lnTo>
                                  <a:pt x="9006" y="785"/>
                                </a:lnTo>
                                <a:close/>
                                <a:moveTo>
                                  <a:pt x="9072" y="784"/>
                                </a:moveTo>
                                <a:lnTo>
                                  <a:pt x="9071" y="743"/>
                                </a:lnTo>
                                <a:lnTo>
                                  <a:pt x="9067" y="704"/>
                                </a:lnTo>
                                <a:lnTo>
                                  <a:pt x="9062" y="664"/>
                                </a:lnTo>
                                <a:lnTo>
                                  <a:pt x="9054" y="626"/>
                                </a:lnTo>
                                <a:lnTo>
                                  <a:pt x="9044" y="588"/>
                                </a:lnTo>
                                <a:lnTo>
                                  <a:pt x="9033" y="550"/>
                                </a:lnTo>
                                <a:lnTo>
                                  <a:pt x="9022" y="523"/>
                                </a:lnTo>
                                <a:lnTo>
                                  <a:pt x="9022" y="785"/>
                                </a:lnTo>
                                <a:lnTo>
                                  <a:pt x="9022" y="3773"/>
                                </a:lnTo>
                                <a:lnTo>
                                  <a:pt x="9021" y="3811"/>
                                </a:lnTo>
                                <a:lnTo>
                                  <a:pt x="9018" y="3848"/>
                                </a:lnTo>
                                <a:lnTo>
                                  <a:pt x="9013" y="3886"/>
                                </a:lnTo>
                                <a:lnTo>
                                  <a:pt x="9006" y="3922"/>
                                </a:lnTo>
                                <a:lnTo>
                                  <a:pt x="8997" y="3958"/>
                                </a:lnTo>
                                <a:lnTo>
                                  <a:pt x="8986" y="3993"/>
                                </a:lnTo>
                                <a:lnTo>
                                  <a:pt x="8973" y="4027"/>
                                </a:lnTo>
                                <a:lnTo>
                                  <a:pt x="8958" y="4061"/>
                                </a:lnTo>
                                <a:lnTo>
                                  <a:pt x="8942" y="4094"/>
                                </a:lnTo>
                                <a:lnTo>
                                  <a:pt x="8924" y="4126"/>
                                </a:lnTo>
                                <a:lnTo>
                                  <a:pt x="8904" y="4156"/>
                                </a:lnTo>
                                <a:lnTo>
                                  <a:pt x="8883" y="4186"/>
                                </a:lnTo>
                                <a:lnTo>
                                  <a:pt x="8860" y="4215"/>
                                </a:lnTo>
                                <a:lnTo>
                                  <a:pt x="8836" y="4243"/>
                                </a:lnTo>
                                <a:lnTo>
                                  <a:pt x="8810" y="4270"/>
                                </a:lnTo>
                                <a:lnTo>
                                  <a:pt x="8783" y="4296"/>
                                </a:lnTo>
                                <a:lnTo>
                                  <a:pt x="8755" y="4320"/>
                                </a:lnTo>
                                <a:lnTo>
                                  <a:pt x="8725" y="4344"/>
                                </a:lnTo>
                                <a:lnTo>
                                  <a:pt x="8695" y="4366"/>
                                </a:lnTo>
                                <a:lnTo>
                                  <a:pt x="8663" y="4386"/>
                                </a:lnTo>
                                <a:lnTo>
                                  <a:pt x="8630" y="4405"/>
                                </a:lnTo>
                                <a:lnTo>
                                  <a:pt x="8596" y="4423"/>
                                </a:lnTo>
                                <a:lnTo>
                                  <a:pt x="8560" y="4439"/>
                                </a:lnTo>
                                <a:lnTo>
                                  <a:pt x="8524" y="4454"/>
                                </a:lnTo>
                                <a:lnTo>
                                  <a:pt x="8487" y="4467"/>
                                </a:lnTo>
                                <a:lnTo>
                                  <a:pt x="8449" y="4479"/>
                                </a:lnTo>
                                <a:lnTo>
                                  <a:pt x="8411" y="4489"/>
                                </a:lnTo>
                                <a:lnTo>
                                  <a:pt x="8371" y="4497"/>
                                </a:lnTo>
                                <a:lnTo>
                                  <a:pt x="8331" y="4504"/>
                                </a:lnTo>
                                <a:lnTo>
                                  <a:pt x="8290" y="4508"/>
                                </a:lnTo>
                                <a:lnTo>
                                  <a:pt x="8249" y="4511"/>
                                </a:lnTo>
                                <a:lnTo>
                                  <a:pt x="8207" y="4512"/>
                                </a:lnTo>
                                <a:lnTo>
                                  <a:pt x="4536" y="4512"/>
                                </a:lnTo>
                                <a:lnTo>
                                  <a:pt x="865" y="4512"/>
                                </a:lnTo>
                                <a:lnTo>
                                  <a:pt x="823" y="4511"/>
                                </a:lnTo>
                                <a:lnTo>
                                  <a:pt x="782" y="4508"/>
                                </a:lnTo>
                                <a:lnTo>
                                  <a:pt x="741" y="4504"/>
                                </a:lnTo>
                                <a:lnTo>
                                  <a:pt x="701" y="4497"/>
                                </a:lnTo>
                                <a:lnTo>
                                  <a:pt x="661" y="4489"/>
                                </a:lnTo>
                                <a:lnTo>
                                  <a:pt x="623" y="4479"/>
                                </a:lnTo>
                                <a:lnTo>
                                  <a:pt x="585" y="4467"/>
                                </a:lnTo>
                                <a:lnTo>
                                  <a:pt x="548" y="4454"/>
                                </a:lnTo>
                                <a:lnTo>
                                  <a:pt x="512" y="4439"/>
                                </a:lnTo>
                                <a:lnTo>
                                  <a:pt x="476" y="4423"/>
                                </a:lnTo>
                                <a:lnTo>
                                  <a:pt x="442" y="4405"/>
                                </a:lnTo>
                                <a:lnTo>
                                  <a:pt x="409" y="4386"/>
                                </a:lnTo>
                                <a:lnTo>
                                  <a:pt x="377" y="4365"/>
                                </a:lnTo>
                                <a:lnTo>
                                  <a:pt x="346" y="4343"/>
                                </a:lnTo>
                                <a:lnTo>
                                  <a:pt x="317" y="4320"/>
                                </a:lnTo>
                                <a:lnTo>
                                  <a:pt x="288" y="4296"/>
                                </a:lnTo>
                                <a:lnTo>
                                  <a:pt x="261" y="4270"/>
                                </a:lnTo>
                                <a:lnTo>
                                  <a:pt x="236" y="4243"/>
                                </a:lnTo>
                                <a:lnTo>
                                  <a:pt x="211" y="4215"/>
                                </a:lnTo>
                                <a:lnTo>
                                  <a:pt x="189" y="4186"/>
                                </a:lnTo>
                                <a:lnTo>
                                  <a:pt x="168" y="4156"/>
                                </a:lnTo>
                                <a:lnTo>
                                  <a:pt x="148" y="4125"/>
                                </a:lnTo>
                                <a:lnTo>
                                  <a:pt x="130" y="4093"/>
                                </a:lnTo>
                                <a:lnTo>
                                  <a:pt x="114" y="4060"/>
                                </a:lnTo>
                                <a:lnTo>
                                  <a:pt x="99" y="4027"/>
                                </a:lnTo>
                                <a:lnTo>
                                  <a:pt x="86" y="3993"/>
                                </a:lnTo>
                                <a:lnTo>
                                  <a:pt x="75" y="3957"/>
                                </a:lnTo>
                                <a:lnTo>
                                  <a:pt x="66" y="3922"/>
                                </a:lnTo>
                                <a:lnTo>
                                  <a:pt x="59" y="3885"/>
                                </a:lnTo>
                                <a:lnTo>
                                  <a:pt x="54" y="3848"/>
                                </a:lnTo>
                                <a:lnTo>
                                  <a:pt x="51" y="3811"/>
                                </a:lnTo>
                                <a:lnTo>
                                  <a:pt x="50" y="3773"/>
                                </a:lnTo>
                                <a:lnTo>
                                  <a:pt x="50" y="785"/>
                                </a:lnTo>
                                <a:lnTo>
                                  <a:pt x="51" y="746"/>
                                </a:lnTo>
                                <a:lnTo>
                                  <a:pt x="54" y="709"/>
                                </a:lnTo>
                                <a:lnTo>
                                  <a:pt x="59" y="672"/>
                                </a:lnTo>
                                <a:lnTo>
                                  <a:pt x="66" y="635"/>
                                </a:lnTo>
                                <a:lnTo>
                                  <a:pt x="75" y="600"/>
                                </a:lnTo>
                                <a:lnTo>
                                  <a:pt x="86" y="564"/>
                                </a:lnTo>
                                <a:lnTo>
                                  <a:pt x="99" y="530"/>
                                </a:lnTo>
                                <a:lnTo>
                                  <a:pt x="114" y="496"/>
                                </a:lnTo>
                                <a:lnTo>
                                  <a:pt x="130" y="464"/>
                                </a:lnTo>
                                <a:lnTo>
                                  <a:pt x="148" y="432"/>
                                </a:lnTo>
                                <a:lnTo>
                                  <a:pt x="168" y="401"/>
                                </a:lnTo>
                                <a:lnTo>
                                  <a:pt x="189" y="371"/>
                                </a:lnTo>
                                <a:lnTo>
                                  <a:pt x="212" y="342"/>
                                </a:lnTo>
                                <a:lnTo>
                                  <a:pt x="236" y="314"/>
                                </a:lnTo>
                                <a:lnTo>
                                  <a:pt x="262" y="287"/>
                                </a:lnTo>
                                <a:lnTo>
                                  <a:pt x="289" y="261"/>
                                </a:lnTo>
                                <a:lnTo>
                                  <a:pt x="317" y="237"/>
                                </a:lnTo>
                                <a:lnTo>
                                  <a:pt x="347" y="214"/>
                                </a:lnTo>
                                <a:lnTo>
                                  <a:pt x="378" y="192"/>
                                </a:lnTo>
                                <a:lnTo>
                                  <a:pt x="409" y="171"/>
                                </a:lnTo>
                                <a:lnTo>
                                  <a:pt x="443" y="152"/>
                                </a:lnTo>
                                <a:lnTo>
                                  <a:pt x="477" y="134"/>
                                </a:lnTo>
                                <a:lnTo>
                                  <a:pt x="512" y="118"/>
                                </a:lnTo>
                                <a:lnTo>
                                  <a:pt x="548" y="103"/>
                                </a:lnTo>
                                <a:lnTo>
                                  <a:pt x="585" y="90"/>
                                </a:lnTo>
                                <a:lnTo>
                                  <a:pt x="623" y="78"/>
                                </a:lnTo>
                                <a:lnTo>
                                  <a:pt x="662" y="68"/>
                                </a:lnTo>
                                <a:lnTo>
                                  <a:pt x="701" y="60"/>
                                </a:lnTo>
                                <a:lnTo>
                                  <a:pt x="741" y="53"/>
                                </a:lnTo>
                                <a:lnTo>
                                  <a:pt x="782" y="49"/>
                                </a:lnTo>
                                <a:lnTo>
                                  <a:pt x="824" y="46"/>
                                </a:lnTo>
                                <a:lnTo>
                                  <a:pt x="865" y="45"/>
                                </a:lnTo>
                                <a:lnTo>
                                  <a:pt x="4536" y="45"/>
                                </a:lnTo>
                                <a:lnTo>
                                  <a:pt x="8207" y="45"/>
                                </a:lnTo>
                                <a:lnTo>
                                  <a:pt x="8249" y="46"/>
                                </a:lnTo>
                                <a:lnTo>
                                  <a:pt x="8291" y="49"/>
                                </a:lnTo>
                                <a:lnTo>
                                  <a:pt x="8331" y="53"/>
                                </a:lnTo>
                                <a:lnTo>
                                  <a:pt x="8371" y="60"/>
                                </a:lnTo>
                                <a:lnTo>
                                  <a:pt x="8411" y="68"/>
                                </a:lnTo>
                                <a:lnTo>
                                  <a:pt x="8450" y="78"/>
                                </a:lnTo>
                                <a:lnTo>
                                  <a:pt x="8487" y="90"/>
                                </a:lnTo>
                                <a:lnTo>
                                  <a:pt x="8524" y="103"/>
                                </a:lnTo>
                                <a:lnTo>
                                  <a:pt x="8561" y="118"/>
                                </a:lnTo>
                                <a:lnTo>
                                  <a:pt x="8596" y="134"/>
                                </a:lnTo>
                                <a:lnTo>
                                  <a:pt x="8630" y="152"/>
                                </a:lnTo>
                                <a:lnTo>
                                  <a:pt x="8663" y="171"/>
                                </a:lnTo>
                                <a:lnTo>
                                  <a:pt x="8695" y="192"/>
                                </a:lnTo>
                                <a:lnTo>
                                  <a:pt x="8726" y="214"/>
                                </a:lnTo>
                                <a:lnTo>
                                  <a:pt x="8755" y="237"/>
                                </a:lnTo>
                                <a:lnTo>
                                  <a:pt x="8784" y="262"/>
                                </a:lnTo>
                                <a:lnTo>
                                  <a:pt x="8811" y="287"/>
                                </a:lnTo>
                                <a:lnTo>
                                  <a:pt x="8836" y="314"/>
                                </a:lnTo>
                                <a:lnTo>
                                  <a:pt x="8861" y="342"/>
                                </a:lnTo>
                                <a:lnTo>
                                  <a:pt x="8883" y="371"/>
                                </a:lnTo>
                                <a:lnTo>
                                  <a:pt x="8905" y="401"/>
                                </a:lnTo>
                                <a:lnTo>
                                  <a:pt x="8924" y="432"/>
                                </a:lnTo>
                                <a:lnTo>
                                  <a:pt x="8942" y="464"/>
                                </a:lnTo>
                                <a:lnTo>
                                  <a:pt x="8958" y="497"/>
                                </a:lnTo>
                                <a:lnTo>
                                  <a:pt x="8973" y="530"/>
                                </a:lnTo>
                                <a:lnTo>
                                  <a:pt x="8986" y="565"/>
                                </a:lnTo>
                                <a:lnTo>
                                  <a:pt x="8997" y="600"/>
                                </a:lnTo>
                                <a:lnTo>
                                  <a:pt x="9006" y="636"/>
                                </a:lnTo>
                                <a:lnTo>
                                  <a:pt x="9013" y="672"/>
                                </a:lnTo>
                                <a:lnTo>
                                  <a:pt x="9018" y="709"/>
                                </a:lnTo>
                                <a:lnTo>
                                  <a:pt x="9021" y="747"/>
                                </a:lnTo>
                                <a:lnTo>
                                  <a:pt x="9022" y="785"/>
                                </a:lnTo>
                                <a:lnTo>
                                  <a:pt x="9022" y="523"/>
                                </a:lnTo>
                                <a:lnTo>
                                  <a:pt x="9019" y="514"/>
                                </a:lnTo>
                                <a:lnTo>
                                  <a:pt x="9004" y="478"/>
                                </a:lnTo>
                                <a:lnTo>
                                  <a:pt x="8986" y="444"/>
                                </a:lnTo>
                                <a:lnTo>
                                  <a:pt x="8967" y="410"/>
                                </a:lnTo>
                                <a:lnTo>
                                  <a:pt x="8946" y="377"/>
                                </a:lnTo>
                                <a:lnTo>
                                  <a:pt x="8924" y="345"/>
                                </a:lnTo>
                                <a:lnTo>
                                  <a:pt x="8900" y="315"/>
                                </a:lnTo>
                                <a:lnTo>
                                  <a:pt x="8874" y="285"/>
                                </a:lnTo>
                                <a:lnTo>
                                  <a:pt x="8846" y="257"/>
                                </a:lnTo>
                                <a:lnTo>
                                  <a:pt x="8818" y="229"/>
                                </a:lnTo>
                                <a:lnTo>
                                  <a:pt x="8788" y="203"/>
                                </a:lnTo>
                                <a:lnTo>
                                  <a:pt x="8757" y="179"/>
                                </a:lnTo>
                                <a:lnTo>
                                  <a:pt x="8724" y="155"/>
                                </a:lnTo>
                                <a:lnTo>
                                  <a:pt x="8690" y="133"/>
                                </a:lnTo>
                                <a:lnTo>
                                  <a:pt x="8655" y="113"/>
                                </a:lnTo>
                                <a:lnTo>
                                  <a:pt x="8618" y="94"/>
                                </a:lnTo>
                                <a:lnTo>
                                  <a:pt x="8581" y="77"/>
                                </a:lnTo>
                                <a:lnTo>
                                  <a:pt x="8543" y="61"/>
                                </a:lnTo>
                                <a:lnTo>
                                  <a:pt x="8503" y="47"/>
                                </a:lnTo>
                                <a:lnTo>
                                  <a:pt x="8463" y="35"/>
                                </a:lnTo>
                                <a:lnTo>
                                  <a:pt x="8422" y="24"/>
                                </a:lnTo>
                                <a:lnTo>
                                  <a:pt x="8380" y="16"/>
                                </a:lnTo>
                                <a:lnTo>
                                  <a:pt x="8338" y="9"/>
                                </a:lnTo>
                                <a:lnTo>
                                  <a:pt x="8294" y="4"/>
                                </a:lnTo>
                                <a:lnTo>
                                  <a:pt x="8250" y="1"/>
                                </a:lnTo>
                                <a:lnTo>
                                  <a:pt x="8207" y="0"/>
                                </a:lnTo>
                                <a:lnTo>
                                  <a:pt x="4536" y="0"/>
                                </a:lnTo>
                                <a:lnTo>
                                  <a:pt x="864" y="0"/>
                                </a:lnTo>
                                <a:lnTo>
                                  <a:pt x="820" y="1"/>
                                </a:lnTo>
                                <a:lnTo>
                                  <a:pt x="776" y="4"/>
                                </a:lnTo>
                                <a:lnTo>
                                  <a:pt x="733" y="9"/>
                                </a:lnTo>
                                <a:lnTo>
                                  <a:pt x="690" y="16"/>
                                </a:lnTo>
                                <a:lnTo>
                                  <a:pt x="648" y="25"/>
                                </a:lnTo>
                                <a:lnTo>
                                  <a:pt x="607" y="35"/>
                                </a:lnTo>
                                <a:lnTo>
                                  <a:pt x="567" y="48"/>
                                </a:lnTo>
                                <a:lnTo>
                                  <a:pt x="527" y="62"/>
                                </a:lnTo>
                                <a:lnTo>
                                  <a:pt x="489" y="78"/>
                                </a:lnTo>
                                <a:lnTo>
                                  <a:pt x="452" y="95"/>
                                </a:lnTo>
                                <a:lnTo>
                                  <a:pt x="416" y="114"/>
                                </a:lnTo>
                                <a:lnTo>
                                  <a:pt x="381" y="135"/>
                                </a:lnTo>
                                <a:lnTo>
                                  <a:pt x="347" y="156"/>
                                </a:lnTo>
                                <a:lnTo>
                                  <a:pt x="314" y="180"/>
                                </a:lnTo>
                                <a:lnTo>
                                  <a:pt x="283" y="204"/>
                                </a:lnTo>
                                <a:lnTo>
                                  <a:pt x="253" y="230"/>
                                </a:lnTo>
                                <a:lnTo>
                                  <a:pt x="224" y="258"/>
                                </a:lnTo>
                                <a:lnTo>
                                  <a:pt x="197" y="286"/>
                                </a:lnTo>
                                <a:lnTo>
                                  <a:pt x="171" y="316"/>
                                </a:lnTo>
                                <a:lnTo>
                                  <a:pt x="147" y="347"/>
                                </a:lnTo>
                                <a:lnTo>
                                  <a:pt x="125" y="378"/>
                                </a:lnTo>
                                <a:lnTo>
                                  <a:pt x="104" y="411"/>
                                </a:lnTo>
                                <a:lnTo>
                                  <a:pt x="85" y="445"/>
                                </a:lnTo>
                                <a:lnTo>
                                  <a:pt x="68" y="480"/>
                                </a:lnTo>
                                <a:lnTo>
                                  <a:pt x="52" y="516"/>
                                </a:lnTo>
                                <a:lnTo>
                                  <a:pt x="39" y="552"/>
                                </a:lnTo>
                                <a:lnTo>
                                  <a:pt x="27" y="590"/>
                                </a:lnTo>
                                <a:lnTo>
                                  <a:pt x="17" y="627"/>
                                </a:lnTo>
                                <a:lnTo>
                                  <a:pt x="10" y="666"/>
                                </a:lnTo>
                                <a:lnTo>
                                  <a:pt x="4" y="705"/>
                                </a:lnTo>
                                <a:lnTo>
                                  <a:pt x="1" y="745"/>
                                </a:lnTo>
                                <a:lnTo>
                                  <a:pt x="0" y="785"/>
                                </a:lnTo>
                                <a:lnTo>
                                  <a:pt x="0" y="3774"/>
                                </a:lnTo>
                                <a:lnTo>
                                  <a:pt x="1" y="3814"/>
                                </a:lnTo>
                                <a:lnTo>
                                  <a:pt x="5" y="3854"/>
                                </a:lnTo>
                                <a:lnTo>
                                  <a:pt x="10" y="3893"/>
                                </a:lnTo>
                                <a:lnTo>
                                  <a:pt x="18" y="3932"/>
                                </a:lnTo>
                                <a:lnTo>
                                  <a:pt x="28" y="3970"/>
                                </a:lnTo>
                                <a:lnTo>
                                  <a:pt x="39" y="4007"/>
                                </a:lnTo>
                                <a:lnTo>
                                  <a:pt x="53" y="4043"/>
                                </a:lnTo>
                                <a:lnTo>
                                  <a:pt x="68" y="4079"/>
                                </a:lnTo>
                                <a:lnTo>
                                  <a:pt x="86" y="4114"/>
                                </a:lnTo>
                                <a:lnTo>
                                  <a:pt x="105" y="4148"/>
                                </a:lnTo>
                                <a:lnTo>
                                  <a:pt x="126" y="4181"/>
                                </a:lnTo>
                                <a:lnTo>
                                  <a:pt x="148" y="4212"/>
                                </a:lnTo>
                                <a:lnTo>
                                  <a:pt x="173" y="4243"/>
                                </a:lnTo>
                                <a:lnTo>
                                  <a:pt x="198" y="4272"/>
                                </a:lnTo>
                                <a:lnTo>
                                  <a:pt x="226" y="4301"/>
                                </a:lnTo>
                                <a:lnTo>
                                  <a:pt x="254" y="4328"/>
                                </a:lnTo>
                                <a:lnTo>
                                  <a:pt x="284" y="4354"/>
                                </a:lnTo>
                                <a:lnTo>
                                  <a:pt x="316" y="4379"/>
                                </a:lnTo>
                                <a:lnTo>
                                  <a:pt x="348" y="4402"/>
                                </a:lnTo>
                                <a:lnTo>
                                  <a:pt x="382" y="4424"/>
                                </a:lnTo>
                                <a:lnTo>
                                  <a:pt x="418" y="4444"/>
                                </a:lnTo>
                                <a:lnTo>
                                  <a:pt x="454" y="4463"/>
                                </a:lnTo>
                                <a:lnTo>
                                  <a:pt x="491" y="4480"/>
                                </a:lnTo>
                                <a:lnTo>
                                  <a:pt x="529" y="4496"/>
                                </a:lnTo>
                                <a:lnTo>
                                  <a:pt x="569" y="4510"/>
                                </a:lnTo>
                                <a:lnTo>
                                  <a:pt x="609" y="4522"/>
                                </a:lnTo>
                                <a:lnTo>
                                  <a:pt x="650" y="4533"/>
                                </a:lnTo>
                                <a:lnTo>
                                  <a:pt x="692" y="4542"/>
                                </a:lnTo>
                                <a:lnTo>
                                  <a:pt x="735" y="4548"/>
                                </a:lnTo>
                                <a:lnTo>
                                  <a:pt x="778" y="4553"/>
                                </a:lnTo>
                                <a:lnTo>
                                  <a:pt x="822" y="4556"/>
                                </a:lnTo>
                                <a:lnTo>
                                  <a:pt x="865" y="4557"/>
                                </a:lnTo>
                                <a:lnTo>
                                  <a:pt x="4536" y="4557"/>
                                </a:lnTo>
                                <a:lnTo>
                                  <a:pt x="8208" y="4557"/>
                                </a:lnTo>
                                <a:lnTo>
                                  <a:pt x="8253" y="4556"/>
                                </a:lnTo>
                                <a:lnTo>
                                  <a:pt x="8296" y="4553"/>
                                </a:lnTo>
                                <a:lnTo>
                                  <a:pt x="8340" y="4548"/>
                                </a:lnTo>
                                <a:lnTo>
                                  <a:pt x="8382" y="4541"/>
                                </a:lnTo>
                                <a:lnTo>
                                  <a:pt x="8424" y="4532"/>
                                </a:lnTo>
                                <a:lnTo>
                                  <a:pt x="8465" y="4522"/>
                                </a:lnTo>
                                <a:lnTo>
                                  <a:pt x="8505" y="4509"/>
                                </a:lnTo>
                                <a:lnTo>
                                  <a:pt x="8544" y="4495"/>
                                </a:lnTo>
                                <a:lnTo>
                                  <a:pt x="8583" y="4479"/>
                                </a:lnTo>
                                <a:lnTo>
                                  <a:pt x="8620" y="4462"/>
                                </a:lnTo>
                                <a:lnTo>
                                  <a:pt x="8657" y="4443"/>
                                </a:lnTo>
                                <a:lnTo>
                                  <a:pt x="8691" y="4423"/>
                                </a:lnTo>
                                <a:lnTo>
                                  <a:pt x="8725" y="4401"/>
                                </a:lnTo>
                                <a:lnTo>
                                  <a:pt x="8758" y="4378"/>
                                </a:lnTo>
                                <a:lnTo>
                                  <a:pt x="8789" y="4353"/>
                                </a:lnTo>
                                <a:lnTo>
                                  <a:pt x="8819" y="4327"/>
                                </a:lnTo>
                                <a:lnTo>
                                  <a:pt x="8848" y="4300"/>
                                </a:lnTo>
                                <a:lnTo>
                                  <a:pt x="8875" y="4271"/>
                                </a:lnTo>
                                <a:lnTo>
                                  <a:pt x="8901" y="4241"/>
                                </a:lnTo>
                                <a:lnTo>
                                  <a:pt x="8925" y="4211"/>
                                </a:lnTo>
                                <a:lnTo>
                                  <a:pt x="8947" y="4179"/>
                                </a:lnTo>
                                <a:lnTo>
                                  <a:pt x="8968" y="4146"/>
                                </a:lnTo>
                                <a:lnTo>
                                  <a:pt x="8987" y="4112"/>
                                </a:lnTo>
                                <a:lnTo>
                                  <a:pt x="9004" y="4077"/>
                                </a:lnTo>
                                <a:lnTo>
                                  <a:pt x="9020" y="4042"/>
                                </a:lnTo>
                                <a:lnTo>
                                  <a:pt x="9033" y="4005"/>
                                </a:lnTo>
                                <a:lnTo>
                                  <a:pt x="9045" y="3968"/>
                                </a:lnTo>
                                <a:lnTo>
                                  <a:pt x="9055" y="3930"/>
                                </a:lnTo>
                                <a:lnTo>
                                  <a:pt x="9062" y="3891"/>
                                </a:lnTo>
                                <a:lnTo>
                                  <a:pt x="9068" y="3852"/>
                                </a:lnTo>
                                <a:lnTo>
                                  <a:pt x="9071" y="3812"/>
                                </a:lnTo>
                                <a:lnTo>
                                  <a:pt x="9072" y="3773"/>
                                </a:lnTo>
                                <a:lnTo>
                                  <a:pt x="9072" y="784"/>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3" y="2627"/>
                            <a:ext cx="773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7"/>
                        <wps:cNvSpPr txBox="1">
                          <a:spLocks noChangeArrowheads="1"/>
                        </wps:cNvSpPr>
                        <wps:spPr bwMode="auto">
                          <a:xfrm>
                            <a:off x="3351" y="343"/>
                            <a:ext cx="559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EF40" w14:textId="77777777" w:rsidR="0060303B" w:rsidRDefault="0060303B" w:rsidP="005C6F99">
                              <w:pPr>
                                <w:spacing w:line="268" w:lineRule="exact"/>
                                <w:rPr>
                                  <w:rFonts w:ascii="Arial" w:hAnsi="Arial"/>
                                  <w:b/>
                                  <w:sz w:val="24"/>
                                </w:rPr>
                              </w:pPr>
                              <w:r>
                                <w:rPr>
                                  <w:rFonts w:ascii="Arial" w:hAnsi="Arial"/>
                                  <w:b/>
                                  <w:sz w:val="24"/>
                                </w:rPr>
                                <w:t>CONVOCATORIA</w:t>
                              </w:r>
                              <w:r>
                                <w:rPr>
                                  <w:rFonts w:ascii="Arial" w:hAnsi="Arial"/>
                                  <w:b/>
                                  <w:spacing w:val="-2"/>
                                  <w:sz w:val="24"/>
                                </w:rPr>
                                <w:t xml:space="preserve"> </w:t>
                              </w:r>
                              <w:r>
                                <w:rPr>
                                  <w:rFonts w:ascii="Arial" w:hAnsi="Arial"/>
                                  <w:b/>
                                  <w:sz w:val="24"/>
                                </w:rPr>
                                <w:t>CAS</w:t>
                              </w:r>
                              <w:r>
                                <w:rPr>
                                  <w:rFonts w:ascii="Arial" w:hAnsi="Arial"/>
                                  <w:b/>
                                  <w:spacing w:val="-4"/>
                                  <w:sz w:val="24"/>
                                </w:rPr>
                                <w:t xml:space="preserve"> </w:t>
                              </w:r>
                              <w:r>
                                <w:rPr>
                                  <w:rFonts w:ascii="Arial" w:hAnsi="Arial"/>
                                  <w:b/>
                                  <w:sz w:val="24"/>
                                </w:rPr>
                                <w:t>Nº</w:t>
                              </w:r>
                              <w:r>
                                <w:rPr>
                                  <w:rFonts w:ascii="Arial" w:hAnsi="Arial"/>
                                  <w:b/>
                                  <w:spacing w:val="-2"/>
                                  <w:sz w:val="24"/>
                                </w:rPr>
                                <w:t xml:space="preserve"> </w:t>
                              </w:r>
                              <w:r>
                                <w:rPr>
                                  <w:rFonts w:ascii="Arial MT" w:hAnsi="Arial MT"/>
                                  <w:sz w:val="24"/>
                                </w:rPr>
                                <w:t>…….</w:t>
                              </w:r>
                              <w:r>
                                <w:rPr>
                                  <w:rFonts w:ascii="Arial MT" w:hAnsi="Arial MT"/>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2023/UGEL-HYO</w:t>
                              </w:r>
                            </w:p>
                          </w:txbxContent>
                        </wps:txbx>
                        <wps:bodyPr rot="0" vert="horz" wrap="square" lIns="0" tIns="0" rIns="0" bIns="0" anchor="t" anchorCtr="0" upright="1">
                          <a:noAutofit/>
                        </wps:bodyPr>
                      </wps:wsp>
                      <wps:wsp>
                        <wps:cNvPr id="61" name="Text Box 6"/>
                        <wps:cNvSpPr txBox="1">
                          <a:spLocks noChangeArrowheads="1"/>
                        </wps:cNvSpPr>
                        <wps:spPr bwMode="auto">
                          <a:xfrm>
                            <a:off x="1891" y="775"/>
                            <a:ext cx="36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87F3" w14:textId="77777777" w:rsidR="0060303B" w:rsidRDefault="0060303B" w:rsidP="005C6F99">
                              <w:pPr>
                                <w:tabs>
                                  <w:tab w:val="left" w:pos="3605"/>
                                </w:tabs>
                                <w:spacing w:line="221" w:lineRule="exact"/>
                                <w:rPr>
                                  <w:b/>
                                </w:rPr>
                              </w:pPr>
                              <w:r>
                                <w:rPr>
                                  <w:b/>
                                </w:rPr>
                                <w:t>Reg.</w:t>
                              </w:r>
                              <w:r>
                                <w:rPr>
                                  <w:b/>
                                  <w:spacing w:val="-4"/>
                                </w:rPr>
                                <w:t xml:space="preserve"> </w:t>
                              </w:r>
                              <w:r>
                                <w:rPr>
                                  <w:b/>
                                </w:rPr>
                                <w:t>Expediente:</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s:wsp>
                        <wps:cNvPr id="62" name="Text Box 5"/>
                        <wps:cNvSpPr txBox="1">
                          <a:spLocks noChangeArrowheads="1"/>
                        </wps:cNvSpPr>
                        <wps:spPr bwMode="auto">
                          <a:xfrm>
                            <a:off x="5997" y="784"/>
                            <a:ext cx="36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01BE" w14:textId="77777777" w:rsidR="0060303B" w:rsidRDefault="0060303B" w:rsidP="005C6F99">
                              <w:pPr>
                                <w:tabs>
                                  <w:tab w:val="left" w:pos="3648"/>
                                </w:tabs>
                                <w:spacing w:line="221" w:lineRule="exact"/>
                                <w:rPr>
                                  <w:b/>
                                </w:rPr>
                              </w:pPr>
                              <w:r>
                                <w:rPr>
                                  <w:b/>
                                </w:rPr>
                                <w:t>Reg.</w:t>
                              </w:r>
                              <w:r>
                                <w:rPr>
                                  <w:b/>
                                  <w:spacing w:val="-3"/>
                                </w:rPr>
                                <w:t xml:space="preserve"> </w:t>
                              </w:r>
                              <w:r>
                                <w:rPr>
                                  <w:b/>
                                </w:rPr>
                                <w:t>Documento:</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s:wsp>
                        <wps:cNvPr id="63" name="Text Box 4"/>
                        <wps:cNvSpPr txBox="1">
                          <a:spLocks noChangeArrowheads="1"/>
                        </wps:cNvSpPr>
                        <wps:spPr bwMode="auto">
                          <a:xfrm>
                            <a:off x="1843" y="1144"/>
                            <a:ext cx="862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5A8D" w14:textId="77777777" w:rsidR="0060303B" w:rsidRDefault="0060303B" w:rsidP="005C6F99">
                              <w:pPr>
                                <w:tabs>
                                  <w:tab w:val="left" w:pos="8555"/>
                                </w:tabs>
                                <w:spacing w:line="225" w:lineRule="exact"/>
                                <w:ind w:left="24"/>
                                <w:rPr>
                                  <w:b/>
                                </w:rPr>
                              </w:pPr>
                              <w:r>
                                <w:rPr>
                                  <w:b/>
                                </w:rPr>
                                <w:t>PUESTO</w:t>
                              </w:r>
                              <w:r>
                                <w:rPr>
                                  <w:b/>
                                  <w:spacing w:val="-2"/>
                                </w:rPr>
                                <w:t xml:space="preserve"> </w:t>
                              </w:r>
                              <w:r>
                                <w:rPr>
                                  <w:b/>
                                </w:rPr>
                                <w:t>AL</w:t>
                              </w:r>
                              <w:r>
                                <w:rPr>
                                  <w:b/>
                                  <w:spacing w:val="-3"/>
                                </w:rPr>
                                <w:t xml:space="preserve"> </w:t>
                              </w:r>
                              <w:r>
                                <w:rPr>
                                  <w:b/>
                                </w:rPr>
                                <w:t>QUE</w:t>
                              </w:r>
                              <w:r>
                                <w:rPr>
                                  <w:b/>
                                  <w:spacing w:val="-4"/>
                                </w:rPr>
                                <w:t xml:space="preserve"> </w:t>
                              </w:r>
                              <w:r>
                                <w:rPr>
                                  <w:b/>
                                </w:rPr>
                                <w:t>POSTULAS:</w:t>
                              </w:r>
                              <w:r>
                                <w:rPr>
                                  <w:b/>
                                  <w:spacing w:val="-1"/>
                                </w:rPr>
                                <w:t xml:space="preserve"> </w:t>
                              </w:r>
                              <w:r>
                                <w:rPr>
                                  <w:b/>
                                  <w:u w:val="single"/>
                                </w:rPr>
                                <w:t xml:space="preserve"> </w:t>
                              </w:r>
                              <w:r>
                                <w:rPr>
                                  <w:b/>
                                  <w:u w:val="single"/>
                                </w:rPr>
                                <w:tab/>
                              </w:r>
                            </w:p>
                            <w:p w14:paraId="7307AD49" w14:textId="77777777" w:rsidR="0060303B" w:rsidRDefault="0060303B" w:rsidP="005C6F99">
                              <w:pPr>
                                <w:tabs>
                                  <w:tab w:val="left" w:pos="8445"/>
                                </w:tabs>
                                <w:spacing w:before="43"/>
                                <w:rPr>
                                  <w:b/>
                                </w:rPr>
                              </w:pPr>
                              <w:r>
                                <w:rPr>
                                  <w:b/>
                                </w:rPr>
                                <w:t>APELLIDOS</w:t>
                              </w:r>
                              <w:r>
                                <w:rPr>
                                  <w:b/>
                                  <w:spacing w:val="-3"/>
                                </w:rPr>
                                <w:t xml:space="preserve"> </w:t>
                              </w:r>
                              <w:r>
                                <w:rPr>
                                  <w:b/>
                                </w:rPr>
                                <w:t>Y</w:t>
                              </w:r>
                              <w:r>
                                <w:rPr>
                                  <w:b/>
                                  <w:spacing w:val="-5"/>
                                </w:rPr>
                                <w:t xml:space="preserve"> </w:t>
                              </w:r>
                              <w:r>
                                <w:rPr>
                                  <w:b/>
                                </w:rPr>
                                <w:t>NOMBRES:</w:t>
                              </w:r>
                              <w:r>
                                <w:rPr>
                                  <w:b/>
                                  <w:spacing w:val="-5"/>
                                </w:rPr>
                                <w:t xml:space="preserve"> </w:t>
                              </w:r>
                              <w:r>
                                <w:rPr>
                                  <w:b/>
                                  <w:u w:val="single"/>
                                </w:rPr>
                                <w:t xml:space="preserve"> </w:t>
                              </w:r>
                              <w:r>
                                <w:rPr>
                                  <w:b/>
                                  <w:u w:val="single"/>
                                </w:rPr>
                                <w:tab/>
                              </w:r>
                            </w:p>
                            <w:p w14:paraId="088FB01A" w14:textId="77777777" w:rsidR="0060303B" w:rsidRDefault="0060303B" w:rsidP="005C6F99">
                              <w:pPr>
                                <w:tabs>
                                  <w:tab w:val="left" w:pos="2157"/>
                                  <w:tab w:val="left" w:pos="2762"/>
                                  <w:tab w:val="left" w:pos="8442"/>
                                  <w:tab w:val="left" w:pos="8600"/>
                                </w:tabs>
                                <w:spacing w:before="67" w:line="320" w:lineRule="atLeast"/>
                                <w:ind w:right="18" w:firstLine="9"/>
                                <w:rPr>
                                  <w:b/>
                                </w:rPr>
                              </w:pPr>
                              <w:r>
                                <w:rPr>
                                  <w:b/>
                                  <w:position w:val="4"/>
                                </w:rPr>
                                <w:t>DNI:</w:t>
                              </w:r>
                              <w:r>
                                <w:rPr>
                                  <w:b/>
                                  <w:position w:val="4"/>
                                  <w:u w:val="single"/>
                                </w:rPr>
                                <w:tab/>
                              </w:r>
                              <w:r>
                                <w:rPr>
                                  <w:b/>
                                </w:rPr>
                                <w:t>DIRECCION</w:t>
                              </w:r>
                              <w:r>
                                <w:rPr>
                                  <w:b/>
                                  <w:spacing w:val="-6"/>
                                </w:rPr>
                                <w:t xml:space="preserve"> </w:t>
                              </w:r>
                              <w:r>
                                <w:rPr>
                                  <w:b/>
                                </w:rPr>
                                <w:t>ACTUAL:</w:t>
                              </w:r>
                              <w:r>
                                <w:rPr>
                                  <w:b/>
                                  <w:spacing w:val="1"/>
                                </w:rPr>
                                <w:t xml:space="preserve"> </w:t>
                              </w:r>
                              <w:r>
                                <w:rPr>
                                  <w:b/>
                                  <w:u w:val="single"/>
                                </w:rPr>
                                <w:t xml:space="preserve"> </w:t>
                              </w:r>
                              <w:r>
                                <w:rPr>
                                  <w:b/>
                                  <w:u w:val="single"/>
                                </w:rPr>
                                <w:tab/>
                              </w:r>
                              <w:r>
                                <w:rPr>
                                  <w:b/>
                                  <w:u w:val="single"/>
                                </w:rPr>
                                <w:tab/>
                              </w:r>
                              <w:r>
                                <w:rPr>
                                  <w:b/>
                                </w:rPr>
                                <w:t xml:space="preserve"> </w:t>
                              </w:r>
                              <w:r>
                                <w:rPr>
                                  <w:b/>
                                  <w:position w:val="1"/>
                                </w:rPr>
                                <w:t>TELÉFONO:</w:t>
                              </w:r>
                              <w:r>
                                <w:rPr>
                                  <w:b/>
                                  <w:position w:val="1"/>
                                  <w:u w:val="single"/>
                                </w:rPr>
                                <w:tab/>
                              </w:r>
                              <w:r>
                                <w:rPr>
                                  <w:b/>
                                  <w:position w:val="1"/>
                                  <w:u w:val="single"/>
                                </w:rPr>
                                <w:tab/>
                              </w:r>
                              <w:r>
                                <w:rPr>
                                  <w:b/>
                                  <w:spacing w:val="-1"/>
                                </w:rPr>
                                <w:t>CORREO</w:t>
                              </w:r>
                              <w:r>
                                <w:rPr>
                                  <w:b/>
                                  <w:spacing w:val="-9"/>
                                </w:rPr>
                                <w:t xml:space="preserve"> </w:t>
                              </w:r>
                              <w:r>
                                <w:rPr>
                                  <w:b/>
                                </w:rPr>
                                <w:t>ELECTRÓNICO:</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4DE" id="Group 3" o:spid="_x0000_s1026" style="position:absolute;left:0;text-align:left;margin-left:0;margin-top:21pt;width:453.6pt;height:270.75pt;z-index:-251648000;mso-wrap-distance-left:0;mso-wrap-distance-right:0;mso-position-horizontal:left;mso-position-horizontal-relative:margin" coordorigin="1584,169" coordsize="9072,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">
                <v:shape id="AutoShape 9" o:spid="_x0000_s1027" style="position:absolute;left:1584;top:169;width:9072;height:4558;visibility:visible;mso-wrap-style:square;v-text-anchor:top" coordsize="9072,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" path="m9006,785r-1,-37l9002,711r-5,-36l8990,639r-1,-1l8989,785r,2988l8988,3810r-3,36l8980,3882r-7,35l8964,3951r-10,34l8942,4017r-14,33l8912,4081r-18,31l8876,4142r-21,28l8833,4198r-23,27l8785,4251r-26,24l8732,4299r-28,22l8674,4342r-31,20l8612,4380r-33,17l8545,4413r-35,14l8475,4440r-37,11l8402,4460r-39,8l8325,4474r-39,5l8246,4482r-40,l4536,4482r-3671,l824,4481r-40,-2l745,4474r-38,-6l669,4460r-37,-10l595,4439r-35,-13l525,4412r-34,-16l459,4379r-32,-18l396,4341r-29,-21l339,4297r-28,-23l285,4249r-24,-26l237,4196r-21,-27l195,4140r-18,-30l159,4080r-15,-32l130,4016r-13,-33l107,3949r-9,-34l92,3880r-5,-36l84,3808r-1,-36l83,785r1,-38l87,711r5,-35l99,641r8,-35l118,573r12,-33l144,507r16,-31l178,446r18,-30l217,387r22,-28l262,332r25,-25l313,282r27,-23l368,236r30,-21l429,196r31,-19l493,160r34,-16l562,130r35,-12l634,106r37,-9l709,89r38,-6l786,78r40,-2l866,75r3670,l8207,75r41,1l8288,78r39,5l8366,89r38,8l8440,107r37,11l8512,131r35,14l8581,161r33,17l8645,196r31,20l8705,238r29,22l8761,283r26,25l8811,334r23,27l8856,388r21,29l8895,447r18,31l8928,509r14,32l8955,575r10,33l8974,643r6,34l8985,713r4,36l8989,785r,-147l8981,604r-11,-34l8958,536r-15,-33l8927,471r-17,-31l8891,409r-21,-29l8847,351r-23,-27l8799,298r-27,-26l8745,249r-30,-23l8685,204r-31,-20l8622,165r-34,-17l8554,132r-36,-15l8482,104,8445,93,8407,83r-38,-8l8329,68r-40,-4l8249,61r-42,-1l4536,60,866,60r-41,1l784,64r-40,4l705,74r-39,9l628,92r-37,12l555,117r-36,14l485,147r-34,17l419,183r-31,20l357,225r-28,23l301,272r-27,25l249,323r-24,28l203,379r-21,29l163,439r-18,31l129,502r-14,33l102,569,91,603r-9,35l75,674r-5,36l67,747r-1,38l66,3772r1,38l70,3846r5,37l82,3918r9,35l102,3988r12,33l129,4054r16,32l162,4118r19,30l202,4177r22,29l248,4233r25,27l300,4285r28,24l356,4332r31,21l418,4373r32,19l484,4410r34,16l554,4440r36,13l627,4465r38,9l704,4482r39,7l783,4493r40,3l865,4497r3671,l8206,4497r41,-1l8288,4494r40,-5l8367,4483r39,-8l8444,4465r37,-11l8517,4441r36,-15l8587,4410r34,-17l8653,4374r31,-20l8715,4332r29,-23l8771,4285r27,-25l8823,4234r24,-27l8869,4178r21,-29l8909,4119r18,-32l8943,4055r14,-33l8970,3989r10,-35l8990,3919r7,-35l9002,3847r3,-36l9006,3773r,-2988xm9072,784r-1,-41l9067,704r-5,-40l9054,626r-10,-38l9033,550r-11,-27l9022,785r,2988l9021,3811r-3,37l9013,3886r-7,36l8997,3958r-11,35l8973,4027r-15,34l8942,4094r-18,32l8904,4156r-21,30l8860,4215r-24,28l8810,4270r-27,26l8755,4320r-30,24l8695,4366r-32,20l8630,4405r-34,18l8560,4439r-36,15l8487,4467r-38,12l8411,4489r-40,8l8331,4504r-41,4l8249,4511r-42,1l4536,4512r-3671,l823,4511r-41,-3l741,4504r-40,-7l661,4489r-38,-10l585,4467r-37,-13l512,4439r-36,-16l442,4405r-33,-19l377,4365r-31,-22l317,4320r-29,-24l261,4270r-25,-27l211,4215r-22,-29l168,4156r-20,-31l130,4093r-16,-33l99,4027,86,3993,75,3957r-9,-35l59,3885r-5,-37l51,3811r-1,-38l50,785r1,-39l54,709r5,-37l66,635r9,-35l86,564,99,530r15,-34l130,464r18,-32l168,401r21,-30l212,342r24,-28l262,287r27,-26l317,237r30,-23l378,192r31,-21l443,152r34,-18l512,118r36,-15l585,90,623,78,662,68r39,-8l741,53r41,-4l824,46r41,-1l4536,45r3671,l8249,46r42,3l8331,53r40,7l8411,68r39,10l8487,90r37,13l8561,118r35,16l8630,152r33,19l8695,192r31,22l8755,237r29,25l8811,287r25,27l8861,342r22,29l8905,401r19,31l8942,464r16,33l8973,530r13,35l8997,600r9,36l9013,672r5,37l9021,747r1,38l9022,523r-3,-9l9004,478r-18,-34l8967,410r-21,-33l8924,345r-24,-30l8874,285r-28,-28l8818,229r-30,-26l8757,179r-33,-24l8690,133r-35,-20l8618,94,8581,77,8543,61,8503,47,8463,35,8422,24r-42,-8l8338,9,8294,4,8250,1,8207,,4536,,864,,820,1,776,4,733,9r-43,7l648,25,607,35,567,48,527,62,489,78,452,95r-36,19l381,135r-34,21l314,180r-31,24l253,230r-29,28l197,286r-26,30l147,347r-22,31l104,411,85,445,68,480,52,516,39,552,27,590,17,627r-7,39l4,705,1,745,,785,,3774r1,40l5,3854r5,39l18,3932r10,38l39,4007r14,36l68,4079r18,35l105,4148r21,33l148,4212r25,31l198,4272r28,29l254,4328r30,26l316,4379r32,23l382,4424r36,20l454,4463r37,17l529,4496r40,14l609,4522r41,11l692,4542r43,6l778,4553r44,3l865,4557r3671,l8208,4557r45,-1l8296,4553r44,-5l8382,4541r42,-9l8465,4522r40,-13l8544,4495r39,-16l8620,4462r37,-19l8691,4423r34,-22l8758,4378r31,-25l8819,4327r29,-27l8875,4271r26,-30l8925,4211r22,-32l8968,4146r19,-34l9004,4077r16,-35l9033,4005r12,-37l9055,3930r7,-39l9068,3852r3,-40l9072,3773r,-2989xe" fillcolor="#8063a1" stroked="f">
                  <v:path arrowok="t" o:connecttype="custom" o:connectlocs="8988,3979;8894,4281;8674,4511;8363,4637;745,4643;427,4530;195,4309;87,4013;118,742;287,476;562,299;4536,244;8512,300;8787,477;8955,744;8970,739;8799,467;8518,286;4536,229;555,286;274,466;102,738;70,4015;181,4317;418,4542;743,4658;8367,4652;8684,4523;8909,4288;9005,3980;9033,719;8986,4162;8810,4439;8524,4623;4536,4681;548,4623;261,4439;86,4162;54,878;168,570;409,340;741,222;8371,229;8695,361;8924,601;9021,916;8900,484;8618,263;8250,170;607,204;283,373;68,649;0,3943;86,4283;316,4548;650,4702;8296,4722;8657,4612;8925,4380;9062,406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133;top:2627;width:7730;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3351;top:343;width:559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79EF40" w14:textId="77777777" w:rsidR="0060303B" w:rsidRDefault="0060303B" w:rsidP="005C6F99">
                        <w:pPr>
                          <w:spacing w:line="268" w:lineRule="exact"/>
                          <w:rPr>
                            <w:rFonts w:ascii="Arial" w:hAnsi="Arial"/>
                            <w:b/>
                            <w:sz w:val="24"/>
                          </w:rPr>
                        </w:pPr>
                        <w:r>
                          <w:rPr>
                            <w:rFonts w:ascii="Arial" w:hAnsi="Arial"/>
                            <w:b/>
                            <w:sz w:val="24"/>
                          </w:rPr>
                          <w:t>CONVOCATORIA</w:t>
                        </w:r>
                        <w:r>
                          <w:rPr>
                            <w:rFonts w:ascii="Arial" w:hAnsi="Arial"/>
                            <w:b/>
                            <w:spacing w:val="-2"/>
                            <w:sz w:val="24"/>
                          </w:rPr>
                          <w:t xml:space="preserve"> </w:t>
                        </w:r>
                        <w:r>
                          <w:rPr>
                            <w:rFonts w:ascii="Arial" w:hAnsi="Arial"/>
                            <w:b/>
                            <w:sz w:val="24"/>
                          </w:rPr>
                          <w:t>CAS</w:t>
                        </w:r>
                        <w:r>
                          <w:rPr>
                            <w:rFonts w:ascii="Arial" w:hAnsi="Arial"/>
                            <w:b/>
                            <w:spacing w:val="-4"/>
                            <w:sz w:val="24"/>
                          </w:rPr>
                          <w:t xml:space="preserve"> </w:t>
                        </w:r>
                        <w:r>
                          <w:rPr>
                            <w:rFonts w:ascii="Arial" w:hAnsi="Arial"/>
                            <w:b/>
                            <w:sz w:val="24"/>
                          </w:rPr>
                          <w:t>Nº</w:t>
                        </w:r>
                        <w:r>
                          <w:rPr>
                            <w:rFonts w:ascii="Arial" w:hAnsi="Arial"/>
                            <w:b/>
                            <w:spacing w:val="-2"/>
                            <w:sz w:val="24"/>
                          </w:rPr>
                          <w:t xml:space="preserve"> </w:t>
                        </w:r>
                        <w:r>
                          <w:rPr>
                            <w:rFonts w:ascii="Arial MT" w:hAnsi="Arial MT"/>
                            <w:sz w:val="24"/>
                          </w:rPr>
                          <w:t>…….</w:t>
                        </w:r>
                        <w:r>
                          <w:rPr>
                            <w:rFonts w:ascii="Arial MT" w:hAnsi="Arial MT"/>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2023/UGEL-HYO</w:t>
                        </w:r>
                      </w:p>
                    </w:txbxContent>
                  </v:textbox>
                </v:shape>
                <v:shape id="Text Box 6" o:spid="_x0000_s1030" type="#_x0000_t202" style="position:absolute;left:1891;top:775;width:36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3C87F3" w14:textId="77777777" w:rsidR="0060303B" w:rsidRDefault="0060303B" w:rsidP="005C6F99">
                        <w:pPr>
                          <w:tabs>
                            <w:tab w:val="left" w:pos="3605"/>
                          </w:tabs>
                          <w:spacing w:line="221" w:lineRule="exact"/>
                          <w:rPr>
                            <w:b/>
                          </w:rPr>
                        </w:pPr>
                        <w:r>
                          <w:rPr>
                            <w:b/>
                          </w:rPr>
                          <w:t>Reg.</w:t>
                        </w:r>
                        <w:r>
                          <w:rPr>
                            <w:b/>
                            <w:spacing w:val="-4"/>
                          </w:rPr>
                          <w:t xml:space="preserve"> </w:t>
                        </w:r>
                        <w:r>
                          <w:rPr>
                            <w:b/>
                          </w:rPr>
                          <w:t>Expediente:</w:t>
                        </w:r>
                        <w:r>
                          <w:rPr>
                            <w:b/>
                            <w:spacing w:val="-1"/>
                          </w:rPr>
                          <w:t xml:space="preserve"> </w:t>
                        </w:r>
                        <w:r>
                          <w:rPr>
                            <w:b/>
                            <w:u w:val="single"/>
                          </w:rPr>
                          <w:t xml:space="preserve"> </w:t>
                        </w:r>
                        <w:r>
                          <w:rPr>
                            <w:b/>
                            <w:u w:val="single"/>
                          </w:rPr>
                          <w:tab/>
                        </w:r>
                      </w:p>
                    </w:txbxContent>
                  </v:textbox>
                </v:shape>
                <v:shape id="Text Box 5" o:spid="_x0000_s1031" type="#_x0000_t202" style="position:absolute;left:5997;top:784;width:36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66801BE" w14:textId="77777777" w:rsidR="0060303B" w:rsidRDefault="0060303B" w:rsidP="005C6F99">
                        <w:pPr>
                          <w:tabs>
                            <w:tab w:val="left" w:pos="3648"/>
                          </w:tabs>
                          <w:spacing w:line="221" w:lineRule="exact"/>
                          <w:rPr>
                            <w:b/>
                          </w:rPr>
                        </w:pPr>
                        <w:r>
                          <w:rPr>
                            <w:b/>
                          </w:rPr>
                          <w:t>Reg.</w:t>
                        </w:r>
                        <w:r>
                          <w:rPr>
                            <w:b/>
                            <w:spacing w:val="-3"/>
                          </w:rPr>
                          <w:t xml:space="preserve"> </w:t>
                        </w:r>
                        <w:r>
                          <w:rPr>
                            <w:b/>
                          </w:rPr>
                          <w:t>Documento:</w:t>
                        </w:r>
                        <w:r>
                          <w:rPr>
                            <w:b/>
                            <w:spacing w:val="-1"/>
                          </w:rPr>
                          <w:t xml:space="preserve"> </w:t>
                        </w:r>
                        <w:r>
                          <w:rPr>
                            <w:b/>
                            <w:u w:val="single"/>
                          </w:rPr>
                          <w:t xml:space="preserve"> </w:t>
                        </w:r>
                        <w:r>
                          <w:rPr>
                            <w:b/>
                            <w:u w:val="single"/>
                          </w:rPr>
                          <w:tab/>
                        </w:r>
                      </w:p>
                    </w:txbxContent>
                  </v:textbox>
                </v:shape>
                <v:shape id="Text Box 4" o:spid="_x0000_s1032" type="#_x0000_t202" style="position:absolute;left:1843;top:1144;width:862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B7D5A8D" w14:textId="77777777" w:rsidR="0060303B" w:rsidRDefault="0060303B" w:rsidP="005C6F99">
                        <w:pPr>
                          <w:tabs>
                            <w:tab w:val="left" w:pos="8555"/>
                          </w:tabs>
                          <w:spacing w:line="225" w:lineRule="exact"/>
                          <w:ind w:left="24"/>
                          <w:rPr>
                            <w:b/>
                          </w:rPr>
                        </w:pPr>
                        <w:r>
                          <w:rPr>
                            <w:b/>
                          </w:rPr>
                          <w:t>PUESTO</w:t>
                        </w:r>
                        <w:r>
                          <w:rPr>
                            <w:b/>
                            <w:spacing w:val="-2"/>
                          </w:rPr>
                          <w:t xml:space="preserve"> </w:t>
                        </w:r>
                        <w:r>
                          <w:rPr>
                            <w:b/>
                          </w:rPr>
                          <w:t>AL</w:t>
                        </w:r>
                        <w:r>
                          <w:rPr>
                            <w:b/>
                            <w:spacing w:val="-3"/>
                          </w:rPr>
                          <w:t xml:space="preserve"> </w:t>
                        </w:r>
                        <w:r>
                          <w:rPr>
                            <w:b/>
                          </w:rPr>
                          <w:t>QUE</w:t>
                        </w:r>
                        <w:r>
                          <w:rPr>
                            <w:b/>
                            <w:spacing w:val="-4"/>
                          </w:rPr>
                          <w:t xml:space="preserve"> </w:t>
                        </w:r>
                        <w:r>
                          <w:rPr>
                            <w:b/>
                          </w:rPr>
                          <w:t>POSTULAS:</w:t>
                        </w:r>
                        <w:r>
                          <w:rPr>
                            <w:b/>
                            <w:spacing w:val="-1"/>
                          </w:rPr>
                          <w:t xml:space="preserve"> </w:t>
                        </w:r>
                        <w:r>
                          <w:rPr>
                            <w:b/>
                            <w:u w:val="single"/>
                          </w:rPr>
                          <w:t xml:space="preserve"> </w:t>
                        </w:r>
                        <w:r>
                          <w:rPr>
                            <w:b/>
                            <w:u w:val="single"/>
                          </w:rPr>
                          <w:tab/>
                        </w:r>
                      </w:p>
                      <w:p w14:paraId="7307AD49" w14:textId="77777777" w:rsidR="0060303B" w:rsidRDefault="0060303B" w:rsidP="005C6F99">
                        <w:pPr>
                          <w:tabs>
                            <w:tab w:val="left" w:pos="8445"/>
                          </w:tabs>
                          <w:spacing w:before="43"/>
                          <w:rPr>
                            <w:b/>
                          </w:rPr>
                        </w:pPr>
                        <w:r>
                          <w:rPr>
                            <w:b/>
                          </w:rPr>
                          <w:t>APELLIDOS</w:t>
                        </w:r>
                        <w:r>
                          <w:rPr>
                            <w:b/>
                            <w:spacing w:val="-3"/>
                          </w:rPr>
                          <w:t xml:space="preserve"> </w:t>
                        </w:r>
                        <w:r>
                          <w:rPr>
                            <w:b/>
                          </w:rPr>
                          <w:t>Y</w:t>
                        </w:r>
                        <w:r>
                          <w:rPr>
                            <w:b/>
                            <w:spacing w:val="-5"/>
                          </w:rPr>
                          <w:t xml:space="preserve"> </w:t>
                        </w:r>
                        <w:r>
                          <w:rPr>
                            <w:b/>
                          </w:rPr>
                          <w:t>NOMBRES:</w:t>
                        </w:r>
                        <w:r>
                          <w:rPr>
                            <w:b/>
                            <w:spacing w:val="-5"/>
                          </w:rPr>
                          <w:t xml:space="preserve"> </w:t>
                        </w:r>
                        <w:r>
                          <w:rPr>
                            <w:b/>
                            <w:u w:val="single"/>
                          </w:rPr>
                          <w:t xml:space="preserve"> </w:t>
                        </w:r>
                        <w:r>
                          <w:rPr>
                            <w:b/>
                            <w:u w:val="single"/>
                          </w:rPr>
                          <w:tab/>
                        </w:r>
                      </w:p>
                      <w:p w14:paraId="088FB01A" w14:textId="77777777" w:rsidR="0060303B" w:rsidRDefault="0060303B" w:rsidP="005C6F99">
                        <w:pPr>
                          <w:tabs>
                            <w:tab w:val="left" w:pos="2157"/>
                            <w:tab w:val="left" w:pos="2762"/>
                            <w:tab w:val="left" w:pos="8442"/>
                            <w:tab w:val="left" w:pos="8600"/>
                          </w:tabs>
                          <w:spacing w:before="67" w:line="320" w:lineRule="atLeast"/>
                          <w:ind w:right="18" w:firstLine="9"/>
                          <w:rPr>
                            <w:b/>
                          </w:rPr>
                        </w:pPr>
                        <w:r>
                          <w:rPr>
                            <w:b/>
                            <w:position w:val="4"/>
                          </w:rPr>
                          <w:t>DNI:</w:t>
                        </w:r>
                        <w:r>
                          <w:rPr>
                            <w:b/>
                            <w:position w:val="4"/>
                            <w:u w:val="single"/>
                          </w:rPr>
                          <w:tab/>
                        </w:r>
                        <w:r>
                          <w:rPr>
                            <w:b/>
                          </w:rPr>
                          <w:t>DIRECCION</w:t>
                        </w:r>
                        <w:r>
                          <w:rPr>
                            <w:b/>
                            <w:spacing w:val="-6"/>
                          </w:rPr>
                          <w:t xml:space="preserve"> </w:t>
                        </w:r>
                        <w:r>
                          <w:rPr>
                            <w:b/>
                          </w:rPr>
                          <w:t>ACTUAL:</w:t>
                        </w:r>
                        <w:r>
                          <w:rPr>
                            <w:b/>
                            <w:spacing w:val="1"/>
                          </w:rPr>
                          <w:t xml:space="preserve"> </w:t>
                        </w:r>
                        <w:r>
                          <w:rPr>
                            <w:b/>
                            <w:u w:val="single"/>
                          </w:rPr>
                          <w:t xml:space="preserve"> </w:t>
                        </w:r>
                        <w:r>
                          <w:rPr>
                            <w:b/>
                            <w:u w:val="single"/>
                          </w:rPr>
                          <w:tab/>
                        </w:r>
                        <w:r>
                          <w:rPr>
                            <w:b/>
                            <w:u w:val="single"/>
                          </w:rPr>
                          <w:tab/>
                        </w:r>
                        <w:r>
                          <w:rPr>
                            <w:b/>
                          </w:rPr>
                          <w:t xml:space="preserve"> </w:t>
                        </w:r>
                        <w:r>
                          <w:rPr>
                            <w:b/>
                            <w:position w:val="1"/>
                          </w:rPr>
                          <w:t>TELÉFONO:</w:t>
                        </w:r>
                        <w:r>
                          <w:rPr>
                            <w:b/>
                            <w:position w:val="1"/>
                            <w:u w:val="single"/>
                          </w:rPr>
                          <w:tab/>
                        </w:r>
                        <w:r>
                          <w:rPr>
                            <w:b/>
                            <w:position w:val="1"/>
                            <w:u w:val="single"/>
                          </w:rPr>
                          <w:tab/>
                        </w:r>
                        <w:r>
                          <w:rPr>
                            <w:b/>
                            <w:spacing w:val="-1"/>
                          </w:rPr>
                          <w:t>CORREO</w:t>
                        </w:r>
                        <w:r>
                          <w:rPr>
                            <w:b/>
                            <w:spacing w:val="-9"/>
                          </w:rPr>
                          <w:t xml:space="preserve"> </w:t>
                        </w:r>
                        <w:r>
                          <w:rPr>
                            <w:b/>
                          </w:rPr>
                          <w:t>ELECTRÓNICO:</w:t>
                        </w:r>
                        <w:r>
                          <w:rPr>
                            <w:b/>
                            <w:spacing w:val="-1"/>
                          </w:rPr>
                          <w:t xml:space="preserve"> </w:t>
                        </w:r>
                        <w:r>
                          <w:rPr>
                            <w:b/>
                            <w:u w:val="single"/>
                          </w:rPr>
                          <w:t xml:space="preserve"> </w:t>
                        </w:r>
                        <w:r>
                          <w:rPr>
                            <w:b/>
                            <w:u w:val="single"/>
                          </w:rPr>
                          <w:tab/>
                        </w:r>
                      </w:p>
                    </w:txbxContent>
                  </v:textbox>
                </v:shape>
                <w10:wrap type="topAndBottom" anchorx="margin"/>
              </v:group>
            </w:pict>
          </mc:Fallback>
        </mc:AlternateContent>
      </w:r>
    </w:p>
    <w:p w14:paraId="71262E18" w14:textId="77777777" w:rsidR="005C6F99" w:rsidRPr="00C657A2" w:rsidRDefault="005C6F99" w:rsidP="005C6F99">
      <w:pPr>
        <w:pStyle w:val="Prrafodelista"/>
        <w:spacing w:line="276" w:lineRule="auto"/>
        <w:ind w:left="0"/>
        <w:jc w:val="both"/>
        <w:rPr>
          <w:rFonts w:ascii="Arial" w:hAnsi="Arial" w:cs="Arial"/>
        </w:rPr>
      </w:pPr>
    </w:p>
    <w:sectPr w:rsidR="005C6F99" w:rsidRPr="00C657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D57" w14:textId="77777777" w:rsidR="0099212E" w:rsidRDefault="0099212E" w:rsidP="000D20F7">
      <w:pPr>
        <w:spacing w:after="0" w:line="240" w:lineRule="auto"/>
      </w:pPr>
      <w:r>
        <w:separator/>
      </w:r>
    </w:p>
  </w:endnote>
  <w:endnote w:type="continuationSeparator" w:id="0">
    <w:p w14:paraId="5E9C9C02" w14:textId="77777777" w:rsidR="0099212E" w:rsidRDefault="0099212E" w:rsidP="000D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86B3" w14:textId="21F6559A" w:rsidR="0060303B" w:rsidRDefault="006030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E7C43" w:rsidRPr="007E7C43">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E7C43" w:rsidRPr="007E7C43">
      <w:rPr>
        <w:noProof/>
        <w:color w:val="323E4F" w:themeColor="text2" w:themeShade="BF"/>
        <w:sz w:val="24"/>
        <w:szCs w:val="24"/>
        <w:lang w:val="es-ES"/>
      </w:rPr>
      <w:t>6</w:t>
    </w:r>
    <w:r>
      <w:rPr>
        <w:color w:val="323E4F" w:themeColor="text2" w:themeShade="BF"/>
        <w:sz w:val="24"/>
        <w:szCs w:val="24"/>
      </w:rPr>
      <w:fldChar w:fldCharType="end"/>
    </w:r>
  </w:p>
  <w:p w14:paraId="00B34E82" w14:textId="77777777" w:rsidR="0060303B" w:rsidRDefault="0060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4885" w14:textId="77777777" w:rsidR="0099212E" w:rsidRDefault="0099212E" w:rsidP="000D20F7">
      <w:pPr>
        <w:spacing w:after="0" w:line="240" w:lineRule="auto"/>
      </w:pPr>
      <w:r>
        <w:separator/>
      </w:r>
    </w:p>
  </w:footnote>
  <w:footnote w:type="continuationSeparator" w:id="0">
    <w:p w14:paraId="4EFF51F7" w14:textId="77777777" w:rsidR="0099212E" w:rsidRDefault="0099212E" w:rsidP="000D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C3D" w14:textId="77777777" w:rsidR="0060303B" w:rsidRDefault="0060303B">
    <w:pPr>
      <w:pStyle w:val="Encabezado"/>
    </w:pPr>
    <w:r>
      <w:rPr>
        <w:rFonts w:ascii="Calibri" w:eastAsia="Calibri" w:hAnsi="Calibri" w:cs="Calibri"/>
        <w:noProof/>
        <w:lang w:eastAsia="es-PE"/>
      </w:rPr>
      <w:drawing>
        <wp:anchor distT="0" distB="0" distL="114300" distR="114300" simplePos="0" relativeHeight="251661312" behindDoc="1" locked="0" layoutInCell="1" allowOverlap="1" wp14:anchorId="2575CC05" wp14:editId="3320AC24">
          <wp:simplePos x="0" y="0"/>
          <wp:positionH relativeFrom="margin">
            <wp:posOffset>5646420</wp:posOffset>
          </wp:positionH>
          <wp:positionV relativeFrom="paragraph">
            <wp:posOffset>-22225</wp:posOffset>
          </wp:positionV>
          <wp:extent cx="694690" cy="604520"/>
          <wp:effectExtent l="0" t="0" r="0" b="5080"/>
          <wp:wrapTight wrapText="bothSides">
            <wp:wrapPolygon edited="0">
              <wp:start x="0" y="0"/>
              <wp:lineTo x="0" y="21101"/>
              <wp:lineTo x="20731" y="21101"/>
              <wp:lineTo x="20731" y="0"/>
              <wp:lineTo x="0" y="0"/>
            </wp:wrapPolygon>
          </wp:wrapTight>
          <wp:docPr id="315388159" name="Imagen 3153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2873087_896881768003084_8716720116304133409_n.jpg"/>
                  <pic:cNvPicPr/>
                </pic:nvPicPr>
                <pic:blipFill>
                  <a:blip r:embed="rId1">
                    <a:extLst>
                      <a:ext uri="{28A0092B-C50C-407E-A947-70E740481C1C}">
                        <a14:useLocalDpi xmlns:a14="http://schemas.microsoft.com/office/drawing/2010/main" val="0"/>
                      </a:ext>
                    </a:extLst>
                  </a:blip>
                  <a:stretch>
                    <a:fillRect/>
                  </a:stretch>
                </pic:blipFill>
                <pic:spPr>
                  <a:xfrm>
                    <a:off x="0" y="0"/>
                    <a:ext cx="694690" cy="604520"/>
                  </a:xfrm>
                  <a:prstGeom prst="rect">
                    <a:avLst/>
                  </a:prstGeom>
                </pic:spPr>
              </pic:pic>
            </a:graphicData>
          </a:graphic>
          <wp14:sizeRelH relativeFrom="page">
            <wp14:pctWidth>0</wp14:pctWidth>
          </wp14:sizeRelH>
          <wp14:sizeRelV relativeFrom="page">
            <wp14:pctHeight>0</wp14:pctHeight>
          </wp14:sizeRelV>
        </wp:anchor>
      </w:drawing>
    </w:r>
    <w:r>
      <w:rPr>
        <w:i/>
        <w:noProof/>
        <w:lang w:eastAsia="es-PE"/>
      </w:rPr>
      <mc:AlternateContent>
        <mc:Choice Requires="wpg">
          <w:drawing>
            <wp:anchor distT="0" distB="0" distL="114300" distR="114300" simplePos="0" relativeHeight="251659264" behindDoc="0" locked="0" layoutInCell="1" allowOverlap="1" wp14:anchorId="0778B022" wp14:editId="3C09ADAB">
              <wp:simplePos x="0" y="0"/>
              <wp:positionH relativeFrom="margin">
                <wp:posOffset>-777240</wp:posOffset>
              </wp:positionH>
              <wp:positionV relativeFrom="paragraph">
                <wp:posOffset>-34925</wp:posOffset>
              </wp:positionV>
              <wp:extent cx="6372225" cy="628650"/>
              <wp:effectExtent l="0" t="0" r="9525" b="0"/>
              <wp:wrapNone/>
              <wp:docPr id="54" name="15 Grupo"/>
              <wp:cNvGraphicFramePr/>
              <a:graphic xmlns:a="http://schemas.openxmlformats.org/drawingml/2006/main">
                <a:graphicData uri="http://schemas.microsoft.com/office/word/2010/wordprocessingGroup">
                  <wpg:wgp>
                    <wpg:cNvGrpSpPr/>
                    <wpg:grpSpPr>
                      <a:xfrm>
                        <a:off x="0" y="0"/>
                        <a:ext cx="6372225" cy="628650"/>
                        <a:chOff x="0" y="0"/>
                        <a:chExt cx="6372225" cy="628650"/>
                      </a:xfrm>
                    </wpg:grpSpPr>
                    <wps:wsp>
                      <wps:cNvPr id="55" name="17 Rectángulo"/>
                      <wps:cNvSpPr/>
                      <wps:spPr>
                        <a:xfrm>
                          <a:off x="3143250" y="19050"/>
                          <a:ext cx="1285875" cy="593090"/>
                        </a:xfrm>
                        <a:prstGeom prst="rect">
                          <a:avLst/>
                        </a:prstGeom>
                        <a:solidFill>
                          <a:sysClr val="window" lastClr="FFFFFF">
                            <a:lumMod val="6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14 Grupo"/>
                      <wpg:cNvGrpSpPr/>
                      <wpg:grpSpPr>
                        <a:xfrm>
                          <a:off x="0" y="0"/>
                          <a:ext cx="6372225" cy="628650"/>
                          <a:chOff x="0" y="0"/>
                          <a:chExt cx="6372225" cy="628650"/>
                        </a:xfrm>
                      </wpg:grpSpPr>
                      <pic:pic xmlns:pic="http://schemas.openxmlformats.org/drawingml/2006/picture">
                        <pic:nvPicPr>
                          <pic:cNvPr id="89" name="Imagen 89" descr="F:\UGEL HYO\1280px-Logo_del_Ministerio_de_Educación_del_Perú_-_MINEDU.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pic:pic xmlns:pic="http://schemas.openxmlformats.org/drawingml/2006/picture">
                        <pic:nvPicPr>
                          <pic:cNvPr id="90" name="Imagen 90" descr="C:\Users\USER\Downloads\WhatsApp Image 2021-09-02 at 6.16.38 PM.jpe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734050" y="19050"/>
                            <a:ext cx="638175" cy="571500"/>
                          </a:xfrm>
                          <a:prstGeom prst="rect">
                            <a:avLst/>
                          </a:prstGeom>
                          <a:noFill/>
                          <a:ln>
                            <a:noFill/>
                          </a:ln>
                        </pic:spPr>
                      </pic:pic>
                      <wps:wsp>
                        <wps:cNvPr id="91" name="Cuadro de texto 2"/>
                        <wps:cNvSpPr txBox="1">
                          <a:spLocks noChangeArrowheads="1"/>
                        </wps:cNvSpPr>
                        <wps:spPr bwMode="auto">
                          <a:xfrm>
                            <a:off x="3143250" y="57150"/>
                            <a:ext cx="1390649" cy="533400"/>
                          </a:xfrm>
                          <a:prstGeom prst="rect">
                            <a:avLst/>
                          </a:prstGeom>
                          <a:noFill/>
                          <a:ln w="9525">
                            <a:noFill/>
                            <a:miter lim="800000"/>
                            <a:headEnd/>
                            <a:tailEnd/>
                          </a:ln>
                        </wps:spPr>
                        <wps:txbx>
                          <w:txbxContent>
                            <w:p w14:paraId="4C62F8C2"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Dirección Regional de Educación Junín</w:t>
                              </w:r>
                            </w:p>
                          </w:txbxContent>
                        </wps:txbx>
                        <wps:bodyPr rot="0" vert="horz" wrap="square" lIns="91440" tIns="45720" rIns="91440" bIns="45720" anchor="t" anchorCtr="0">
                          <a:noAutofit/>
                        </wps:bodyPr>
                      </wps:wsp>
                      <wps:wsp>
                        <wps:cNvPr id="92" name="7 Rectángulo"/>
                        <wps:cNvSpPr/>
                        <wps:spPr>
                          <a:xfrm>
                            <a:off x="4429125" y="19050"/>
                            <a:ext cx="1304925" cy="593090"/>
                          </a:xfrm>
                          <a:prstGeom prst="rect">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2"/>
                        <wps:cNvSpPr txBox="1">
                          <a:spLocks noChangeArrowheads="1"/>
                        </wps:cNvSpPr>
                        <wps:spPr bwMode="auto">
                          <a:xfrm>
                            <a:off x="4423301" y="57150"/>
                            <a:ext cx="1409700" cy="523875"/>
                          </a:xfrm>
                          <a:prstGeom prst="rect">
                            <a:avLst/>
                          </a:prstGeom>
                          <a:noFill/>
                          <a:ln w="9525">
                            <a:noFill/>
                            <a:miter lim="800000"/>
                            <a:headEnd/>
                            <a:tailEnd/>
                          </a:ln>
                        </wps:spPr>
                        <wps:txbx>
                          <w:txbxContent>
                            <w:p w14:paraId="455F1DA5"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Unidad de Gestión Educativa Local Huancayo</w:t>
                              </w:r>
                            </w:p>
                          </w:txbxContent>
                        </wps:txbx>
                        <wps:bodyPr rot="0" vert="horz" wrap="square" lIns="91440" tIns="45720" rIns="91440" bIns="45720" anchor="t" anchorCtr="0">
                          <a:noAutofit/>
                        </wps:bodyPr>
                      </wps:wsp>
                      <wps:wsp>
                        <wps:cNvPr id="94" name="12 Rectángulo"/>
                        <wps:cNvSpPr/>
                        <wps:spPr>
                          <a:xfrm>
                            <a:off x="2009775" y="19050"/>
                            <a:ext cx="1133475" cy="593090"/>
                          </a:xfrm>
                          <a:prstGeom prst="rect">
                            <a:avLst/>
                          </a:prstGeom>
                          <a:solidFill>
                            <a:sysClr val="windowText" lastClr="000000">
                              <a:lumMod val="50000"/>
                              <a:lumOff val="5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2"/>
                        <wps:cNvSpPr txBox="1">
                          <a:spLocks noChangeArrowheads="1"/>
                        </wps:cNvSpPr>
                        <wps:spPr bwMode="auto">
                          <a:xfrm>
                            <a:off x="2038350" y="180975"/>
                            <a:ext cx="1257300" cy="434975"/>
                          </a:xfrm>
                          <a:prstGeom prst="rect">
                            <a:avLst/>
                          </a:prstGeom>
                          <a:noFill/>
                          <a:ln w="9525">
                            <a:noFill/>
                            <a:miter lim="800000"/>
                            <a:headEnd/>
                            <a:tailEnd/>
                          </a:ln>
                        </wps:spPr>
                        <wps:txbx>
                          <w:txbxContent>
                            <w:p w14:paraId="5D108978"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 xml:space="preserve">Gobierno </w:t>
                              </w:r>
                            </w:p>
                            <w:p w14:paraId="5E76963C"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Regional Juní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78B022" id="15 Grupo" o:spid="_x0000_s1040" style="position:absolute;margin-left:-61.2pt;margin-top:-2.75pt;width:501.75pt;height:49.5pt;z-index:251659264;mso-position-horizontal-relative:margin;mso-width-relative:margin;mso-height-relative:margin" coordsize="63722,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">
              <v:rect id="17 Rectángulo" o:spid="_x0000_s1041" style="position:absolute;left:31432;top:190;width:12859;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" fillcolor="#a6a6a6" strokecolor="window" strokeweight="1pt"/>
              <v:group id="14 Grupo" o:spid="_x0000_s1042" style="position:absolute;width:63722;height:6286" coordsize="6372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 o:spid="_x0000_s1043" type="#_x0000_t75" style="position:absolute;width:2714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">
                  <v:imagedata r:id="rId4" o:title="1280px-Logo_del_Ministerio_de_Educación_del_Perú_-_MINEDU"/>
                </v:shape>
                <v:shape id="Imagen 90" o:spid="_x0000_s1044" type="#_x0000_t75" style="position:absolute;left:57340;top:190;width: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">
                  <v:imagedata r:id="rId5" o:title="WhatsApp Image 2021-09-02 at 6.16.38 PM"/>
                </v:shape>
                <v:shapetype id="_x0000_t202" coordsize="21600,21600" o:spt="202" path="m,l,21600r21600,l21600,xe">
                  <v:stroke joinstyle="miter"/>
                  <v:path gradientshapeok="t" o:connecttype="rect"/>
                </v:shapetype>
                <v:shape id="Cuadro de texto 2" o:spid="_x0000_s1045" type="#_x0000_t202" style="position:absolute;left:31432;top:571;width:13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C62F8C2"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Dirección Regional de Educación Junín</w:t>
                        </w:r>
                      </w:p>
                    </w:txbxContent>
                  </v:textbox>
                </v:shape>
                <v:rect id="7 Rectángulo" o:spid="_x0000_s1046" style="position:absolute;left:44291;top:190;width:13049;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" fillcolor="red" strokecolor="window" strokeweight="1pt"/>
                <v:shape id="Cuadro de texto 2" o:spid="_x0000_s1047" type="#_x0000_t202" style="position:absolute;left:44233;top:571;width:140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55F1DA5"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Unidad de Gestión Educativa Local Huancayo</w:t>
                        </w:r>
                      </w:p>
                    </w:txbxContent>
                  </v:textbox>
                </v:shape>
                <v:rect id="12 Rectángulo" o:spid="_x0000_s1048" style="position:absolute;left:20097;top:190;width:11335;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" fillcolor="#7f7f7f" strokecolor="window" strokeweight="1pt"/>
                <v:shape id="Cuadro de texto 2" o:spid="_x0000_s1049" type="#_x0000_t202" style="position:absolute;left:20383;top:1809;width:1257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D108978"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 xml:space="preserve">Gobierno </w:t>
                        </w:r>
                      </w:p>
                      <w:p w14:paraId="5E76963C"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Regional Junín</w:t>
                        </w:r>
                      </w:p>
                    </w:txbxContent>
                  </v:textbox>
                </v:shape>
              </v:group>
              <w10:wrap anchorx="margin"/>
            </v:group>
          </w:pict>
        </mc:Fallback>
      </mc:AlternateContent>
    </w:r>
  </w:p>
  <w:p w14:paraId="31105BFD" w14:textId="77777777" w:rsidR="0060303B" w:rsidRDefault="0060303B">
    <w:pPr>
      <w:pStyle w:val="Encabezado"/>
    </w:pPr>
  </w:p>
  <w:p w14:paraId="5BA5CBDB" w14:textId="77777777" w:rsidR="0060303B" w:rsidRDefault="0060303B">
    <w:pPr>
      <w:pStyle w:val="Encabezado"/>
    </w:pPr>
  </w:p>
  <w:p w14:paraId="028A6D53" w14:textId="77777777" w:rsidR="0060303B" w:rsidRDefault="00603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896"/>
    <w:multiLevelType w:val="hybridMultilevel"/>
    <w:tmpl w:val="86B0A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570C63"/>
    <w:multiLevelType w:val="hybridMultilevel"/>
    <w:tmpl w:val="EE9446EC"/>
    <w:lvl w:ilvl="0" w:tplc="639E13A4">
      <w:start w:val="1"/>
      <w:numFmt w:val="lowerLetter"/>
      <w:lvlText w:val="%1."/>
      <w:lvlJc w:val="left"/>
      <w:pPr>
        <w:ind w:left="1086" w:hanging="284"/>
      </w:pPr>
      <w:rPr>
        <w:rFonts w:ascii="Arial" w:eastAsia="Calibri" w:hAnsi="Arial" w:cs="Arial" w:hint="default"/>
        <w:spacing w:val="-1"/>
        <w:w w:val="100"/>
        <w:sz w:val="22"/>
        <w:szCs w:val="22"/>
        <w:lang w:val="es-ES" w:eastAsia="en-US" w:bidi="ar-SA"/>
      </w:rPr>
    </w:lvl>
    <w:lvl w:ilvl="1" w:tplc="8996D510">
      <w:numFmt w:val="bullet"/>
      <w:lvlText w:val="•"/>
      <w:lvlJc w:val="left"/>
      <w:pPr>
        <w:ind w:left="1986" w:hanging="284"/>
      </w:pPr>
      <w:rPr>
        <w:rFonts w:hint="default"/>
        <w:lang w:val="es-ES" w:eastAsia="en-US" w:bidi="ar-SA"/>
      </w:rPr>
    </w:lvl>
    <w:lvl w:ilvl="2" w:tplc="7E562570">
      <w:numFmt w:val="bullet"/>
      <w:lvlText w:val="•"/>
      <w:lvlJc w:val="left"/>
      <w:pPr>
        <w:ind w:left="2892" w:hanging="284"/>
      </w:pPr>
      <w:rPr>
        <w:rFonts w:hint="default"/>
        <w:lang w:val="es-ES" w:eastAsia="en-US" w:bidi="ar-SA"/>
      </w:rPr>
    </w:lvl>
    <w:lvl w:ilvl="3" w:tplc="7EF2A134">
      <w:numFmt w:val="bullet"/>
      <w:lvlText w:val="•"/>
      <w:lvlJc w:val="left"/>
      <w:pPr>
        <w:ind w:left="3798" w:hanging="284"/>
      </w:pPr>
      <w:rPr>
        <w:rFonts w:hint="default"/>
        <w:lang w:val="es-ES" w:eastAsia="en-US" w:bidi="ar-SA"/>
      </w:rPr>
    </w:lvl>
    <w:lvl w:ilvl="4" w:tplc="B73047C2">
      <w:numFmt w:val="bullet"/>
      <w:lvlText w:val="•"/>
      <w:lvlJc w:val="left"/>
      <w:pPr>
        <w:ind w:left="4704" w:hanging="284"/>
      </w:pPr>
      <w:rPr>
        <w:rFonts w:hint="default"/>
        <w:lang w:val="es-ES" w:eastAsia="en-US" w:bidi="ar-SA"/>
      </w:rPr>
    </w:lvl>
    <w:lvl w:ilvl="5" w:tplc="52CCF77E">
      <w:numFmt w:val="bullet"/>
      <w:lvlText w:val="•"/>
      <w:lvlJc w:val="left"/>
      <w:pPr>
        <w:ind w:left="5610" w:hanging="284"/>
      </w:pPr>
      <w:rPr>
        <w:rFonts w:hint="default"/>
        <w:lang w:val="es-ES" w:eastAsia="en-US" w:bidi="ar-SA"/>
      </w:rPr>
    </w:lvl>
    <w:lvl w:ilvl="6" w:tplc="5F4AF852">
      <w:numFmt w:val="bullet"/>
      <w:lvlText w:val="•"/>
      <w:lvlJc w:val="left"/>
      <w:pPr>
        <w:ind w:left="6516" w:hanging="284"/>
      </w:pPr>
      <w:rPr>
        <w:rFonts w:hint="default"/>
        <w:lang w:val="es-ES" w:eastAsia="en-US" w:bidi="ar-SA"/>
      </w:rPr>
    </w:lvl>
    <w:lvl w:ilvl="7" w:tplc="02ACD508">
      <w:numFmt w:val="bullet"/>
      <w:lvlText w:val="•"/>
      <w:lvlJc w:val="left"/>
      <w:pPr>
        <w:ind w:left="7422" w:hanging="284"/>
      </w:pPr>
      <w:rPr>
        <w:rFonts w:hint="default"/>
        <w:lang w:val="es-ES" w:eastAsia="en-US" w:bidi="ar-SA"/>
      </w:rPr>
    </w:lvl>
    <w:lvl w:ilvl="8" w:tplc="22322EE4">
      <w:numFmt w:val="bullet"/>
      <w:lvlText w:val="•"/>
      <w:lvlJc w:val="left"/>
      <w:pPr>
        <w:ind w:left="8328" w:hanging="284"/>
      </w:pPr>
      <w:rPr>
        <w:rFonts w:hint="default"/>
        <w:lang w:val="es-ES" w:eastAsia="en-US" w:bidi="ar-SA"/>
      </w:rPr>
    </w:lvl>
  </w:abstractNum>
  <w:abstractNum w:abstractNumId="2" w15:restartNumberingAfterBreak="0">
    <w:nsid w:val="1CF175CF"/>
    <w:multiLevelType w:val="hybridMultilevel"/>
    <w:tmpl w:val="82DA71F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2A4022"/>
    <w:multiLevelType w:val="hybridMultilevel"/>
    <w:tmpl w:val="3E606DC8"/>
    <w:lvl w:ilvl="0" w:tplc="FA46F794">
      <w:start w:val="1"/>
      <w:numFmt w:val="lowerLetter"/>
      <w:lvlText w:val="%1."/>
      <w:lvlJc w:val="left"/>
      <w:pPr>
        <w:ind w:left="1653" w:hanging="284"/>
      </w:pPr>
      <w:rPr>
        <w:rFonts w:ascii="Calibri" w:eastAsia="Calibri" w:hAnsi="Calibri" w:cs="Calibri" w:hint="default"/>
        <w:spacing w:val="-1"/>
        <w:w w:val="100"/>
        <w:sz w:val="22"/>
        <w:szCs w:val="22"/>
        <w:lang w:val="es-ES" w:eastAsia="en-US" w:bidi="ar-SA"/>
      </w:rPr>
    </w:lvl>
    <w:lvl w:ilvl="1" w:tplc="6C78A084">
      <w:numFmt w:val="bullet"/>
      <w:lvlText w:val="•"/>
      <w:lvlJc w:val="left"/>
      <w:pPr>
        <w:ind w:left="2508" w:hanging="284"/>
      </w:pPr>
      <w:rPr>
        <w:rFonts w:hint="default"/>
        <w:lang w:val="es-ES" w:eastAsia="en-US" w:bidi="ar-SA"/>
      </w:rPr>
    </w:lvl>
    <w:lvl w:ilvl="2" w:tplc="76EC9948">
      <w:numFmt w:val="bullet"/>
      <w:lvlText w:val="•"/>
      <w:lvlJc w:val="left"/>
      <w:pPr>
        <w:ind w:left="3356" w:hanging="284"/>
      </w:pPr>
      <w:rPr>
        <w:rFonts w:hint="default"/>
        <w:lang w:val="es-ES" w:eastAsia="en-US" w:bidi="ar-SA"/>
      </w:rPr>
    </w:lvl>
    <w:lvl w:ilvl="3" w:tplc="C76871BC">
      <w:numFmt w:val="bullet"/>
      <w:lvlText w:val="•"/>
      <w:lvlJc w:val="left"/>
      <w:pPr>
        <w:ind w:left="4204" w:hanging="284"/>
      </w:pPr>
      <w:rPr>
        <w:rFonts w:hint="default"/>
        <w:lang w:val="es-ES" w:eastAsia="en-US" w:bidi="ar-SA"/>
      </w:rPr>
    </w:lvl>
    <w:lvl w:ilvl="4" w:tplc="D19874BC">
      <w:numFmt w:val="bullet"/>
      <w:lvlText w:val="•"/>
      <w:lvlJc w:val="left"/>
      <w:pPr>
        <w:ind w:left="5052" w:hanging="284"/>
      </w:pPr>
      <w:rPr>
        <w:rFonts w:hint="default"/>
        <w:lang w:val="es-ES" w:eastAsia="en-US" w:bidi="ar-SA"/>
      </w:rPr>
    </w:lvl>
    <w:lvl w:ilvl="5" w:tplc="D9F050E2">
      <w:numFmt w:val="bullet"/>
      <w:lvlText w:val="•"/>
      <w:lvlJc w:val="left"/>
      <w:pPr>
        <w:ind w:left="5900" w:hanging="284"/>
      </w:pPr>
      <w:rPr>
        <w:rFonts w:hint="default"/>
        <w:lang w:val="es-ES" w:eastAsia="en-US" w:bidi="ar-SA"/>
      </w:rPr>
    </w:lvl>
    <w:lvl w:ilvl="6" w:tplc="7C92521E">
      <w:numFmt w:val="bullet"/>
      <w:lvlText w:val="•"/>
      <w:lvlJc w:val="left"/>
      <w:pPr>
        <w:ind w:left="6748" w:hanging="284"/>
      </w:pPr>
      <w:rPr>
        <w:rFonts w:hint="default"/>
        <w:lang w:val="es-ES" w:eastAsia="en-US" w:bidi="ar-SA"/>
      </w:rPr>
    </w:lvl>
    <w:lvl w:ilvl="7" w:tplc="BE22C072">
      <w:numFmt w:val="bullet"/>
      <w:lvlText w:val="•"/>
      <w:lvlJc w:val="left"/>
      <w:pPr>
        <w:ind w:left="7596" w:hanging="284"/>
      </w:pPr>
      <w:rPr>
        <w:rFonts w:hint="default"/>
        <w:lang w:val="es-ES" w:eastAsia="en-US" w:bidi="ar-SA"/>
      </w:rPr>
    </w:lvl>
    <w:lvl w:ilvl="8" w:tplc="64EAC4CC">
      <w:numFmt w:val="bullet"/>
      <w:lvlText w:val="•"/>
      <w:lvlJc w:val="left"/>
      <w:pPr>
        <w:ind w:left="8444" w:hanging="284"/>
      </w:pPr>
      <w:rPr>
        <w:rFonts w:hint="default"/>
        <w:lang w:val="es-ES" w:eastAsia="en-US" w:bidi="ar-SA"/>
      </w:rPr>
    </w:lvl>
  </w:abstractNum>
  <w:abstractNum w:abstractNumId="4" w15:restartNumberingAfterBreak="0">
    <w:nsid w:val="1FA9467B"/>
    <w:multiLevelType w:val="multilevel"/>
    <w:tmpl w:val="8E582A44"/>
    <w:lvl w:ilvl="0">
      <w:start w:val="1"/>
      <w:numFmt w:val="decimal"/>
      <w:lvlText w:val="%1."/>
      <w:lvlJc w:val="left"/>
      <w:pPr>
        <w:ind w:left="792" w:hanging="432"/>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453D95"/>
    <w:multiLevelType w:val="hybridMultilevel"/>
    <w:tmpl w:val="DAA81424"/>
    <w:lvl w:ilvl="0" w:tplc="08AE4EFE">
      <w:start w:val="1"/>
      <w:numFmt w:val="lowerLetter"/>
      <w:lvlText w:val="%1)"/>
      <w:lvlJc w:val="left"/>
      <w:pPr>
        <w:ind w:left="2061" w:hanging="360"/>
      </w:pPr>
      <w:rPr>
        <w:rFonts w:asciiTheme="minorHAnsi" w:hAnsiTheme="minorHAnsi" w:cstheme="minorBidi" w:hint="default"/>
        <w:sz w:val="22"/>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6" w15:restartNumberingAfterBreak="0">
    <w:nsid w:val="26D26D9F"/>
    <w:multiLevelType w:val="hybridMultilevel"/>
    <w:tmpl w:val="7D5C9C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0A3D3B"/>
    <w:multiLevelType w:val="hybridMultilevel"/>
    <w:tmpl w:val="9E7A5A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D6234C0"/>
    <w:multiLevelType w:val="hybridMultilevel"/>
    <w:tmpl w:val="CFF227AC"/>
    <w:lvl w:ilvl="0" w:tplc="6A14035C">
      <w:start w:val="1"/>
      <w:numFmt w:val="decimal"/>
      <w:lvlText w:val="%1."/>
      <w:lvlJc w:val="left"/>
      <w:pPr>
        <w:ind w:left="783" w:hanging="264"/>
      </w:pPr>
      <w:rPr>
        <w:rFonts w:ascii="Calibri" w:eastAsia="Calibri" w:hAnsi="Calibri" w:cs="Calibri" w:hint="default"/>
        <w:b/>
        <w:bCs/>
        <w:spacing w:val="-2"/>
        <w:w w:val="100"/>
        <w:sz w:val="22"/>
        <w:szCs w:val="22"/>
        <w:lang w:val="es-ES" w:eastAsia="en-US" w:bidi="ar-SA"/>
      </w:rPr>
    </w:lvl>
    <w:lvl w:ilvl="1" w:tplc="4330ECB0">
      <w:numFmt w:val="bullet"/>
      <w:lvlText w:val="-"/>
      <w:lvlJc w:val="left"/>
      <w:pPr>
        <w:ind w:left="1086" w:hanging="284"/>
      </w:pPr>
      <w:rPr>
        <w:rFonts w:ascii="Calibri" w:eastAsia="Calibri" w:hAnsi="Calibri" w:cs="Calibri" w:hint="default"/>
        <w:w w:val="100"/>
        <w:sz w:val="22"/>
        <w:szCs w:val="22"/>
        <w:lang w:val="es-ES" w:eastAsia="en-US" w:bidi="ar-SA"/>
      </w:rPr>
    </w:lvl>
    <w:lvl w:ilvl="2" w:tplc="C0145706">
      <w:numFmt w:val="bullet"/>
      <w:lvlText w:val="•"/>
      <w:lvlJc w:val="left"/>
      <w:pPr>
        <w:ind w:left="2086" w:hanging="284"/>
      </w:pPr>
      <w:rPr>
        <w:rFonts w:hint="default"/>
        <w:lang w:val="es-ES" w:eastAsia="en-US" w:bidi="ar-SA"/>
      </w:rPr>
    </w:lvl>
    <w:lvl w:ilvl="3" w:tplc="DF58B754">
      <w:numFmt w:val="bullet"/>
      <w:lvlText w:val="•"/>
      <w:lvlJc w:val="left"/>
      <w:pPr>
        <w:ind w:left="3093" w:hanging="284"/>
      </w:pPr>
      <w:rPr>
        <w:rFonts w:hint="default"/>
        <w:lang w:val="es-ES" w:eastAsia="en-US" w:bidi="ar-SA"/>
      </w:rPr>
    </w:lvl>
    <w:lvl w:ilvl="4" w:tplc="86C82194">
      <w:numFmt w:val="bullet"/>
      <w:lvlText w:val="•"/>
      <w:lvlJc w:val="left"/>
      <w:pPr>
        <w:ind w:left="4100" w:hanging="284"/>
      </w:pPr>
      <w:rPr>
        <w:rFonts w:hint="default"/>
        <w:lang w:val="es-ES" w:eastAsia="en-US" w:bidi="ar-SA"/>
      </w:rPr>
    </w:lvl>
    <w:lvl w:ilvl="5" w:tplc="A5564FC2">
      <w:numFmt w:val="bullet"/>
      <w:lvlText w:val="•"/>
      <w:lvlJc w:val="left"/>
      <w:pPr>
        <w:ind w:left="5106" w:hanging="284"/>
      </w:pPr>
      <w:rPr>
        <w:rFonts w:hint="default"/>
        <w:lang w:val="es-ES" w:eastAsia="en-US" w:bidi="ar-SA"/>
      </w:rPr>
    </w:lvl>
    <w:lvl w:ilvl="6" w:tplc="2F9E379E">
      <w:numFmt w:val="bullet"/>
      <w:lvlText w:val="•"/>
      <w:lvlJc w:val="left"/>
      <w:pPr>
        <w:ind w:left="6113" w:hanging="284"/>
      </w:pPr>
      <w:rPr>
        <w:rFonts w:hint="default"/>
        <w:lang w:val="es-ES" w:eastAsia="en-US" w:bidi="ar-SA"/>
      </w:rPr>
    </w:lvl>
    <w:lvl w:ilvl="7" w:tplc="F4FC1568">
      <w:numFmt w:val="bullet"/>
      <w:lvlText w:val="•"/>
      <w:lvlJc w:val="left"/>
      <w:pPr>
        <w:ind w:left="7120" w:hanging="284"/>
      </w:pPr>
      <w:rPr>
        <w:rFonts w:hint="default"/>
        <w:lang w:val="es-ES" w:eastAsia="en-US" w:bidi="ar-SA"/>
      </w:rPr>
    </w:lvl>
    <w:lvl w:ilvl="8" w:tplc="8064ED40">
      <w:numFmt w:val="bullet"/>
      <w:lvlText w:val="•"/>
      <w:lvlJc w:val="left"/>
      <w:pPr>
        <w:ind w:left="8126" w:hanging="284"/>
      </w:pPr>
      <w:rPr>
        <w:rFonts w:hint="default"/>
        <w:lang w:val="es-ES" w:eastAsia="en-US" w:bidi="ar-SA"/>
      </w:rPr>
    </w:lvl>
  </w:abstractNum>
  <w:abstractNum w:abstractNumId="9" w15:restartNumberingAfterBreak="0">
    <w:nsid w:val="2FBD20E8"/>
    <w:multiLevelType w:val="hybridMultilevel"/>
    <w:tmpl w:val="6D20BBEC"/>
    <w:lvl w:ilvl="0" w:tplc="280A0017">
      <w:start w:val="1"/>
      <w:numFmt w:val="lowerLetter"/>
      <w:lvlText w:val="%1)"/>
      <w:lvlJc w:val="left"/>
      <w:pPr>
        <w:ind w:left="720" w:hanging="360"/>
      </w:pPr>
    </w:lvl>
    <w:lvl w:ilvl="1" w:tplc="D696CC8A">
      <w:start w:val="1"/>
      <w:numFmt w:val="decimal"/>
      <w:lvlText w:val="%2."/>
      <w:lvlJc w:val="left"/>
      <w:pPr>
        <w:ind w:left="1440" w:hanging="360"/>
      </w:pPr>
      <w:rPr>
        <w:rFonts w:hint="default"/>
      </w:rPr>
    </w:lvl>
    <w:lvl w:ilvl="2" w:tplc="BE508CA4">
      <w:start w:val="1"/>
      <w:numFmt w:val="lowerLetter"/>
      <w:lvlText w:val="%3)"/>
      <w:lvlJc w:val="left"/>
      <w:pPr>
        <w:ind w:left="2160" w:hanging="180"/>
      </w:pPr>
      <w:rPr>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26208E4"/>
    <w:multiLevelType w:val="hybridMultilevel"/>
    <w:tmpl w:val="6CEAC3F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33BB56B6"/>
    <w:multiLevelType w:val="multilevel"/>
    <w:tmpl w:val="77AA5B6A"/>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9F11AAE"/>
    <w:multiLevelType w:val="hybridMultilevel"/>
    <w:tmpl w:val="8CFABB52"/>
    <w:lvl w:ilvl="0" w:tplc="315625C2">
      <w:numFmt w:val="bullet"/>
      <w:lvlText w:val="-"/>
      <w:lvlJc w:val="left"/>
      <w:pPr>
        <w:ind w:left="180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3BE21054"/>
    <w:multiLevelType w:val="multilevel"/>
    <w:tmpl w:val="DA06D1A8"/>
    <w:lvl w:ilvl="0">
      <w:start w:val="5"/>
      <w:numFmt w:val="decimal"/>
      <w:lvlText w:val="%1"/>
      <w:lvlJc w:val="left"/>
      <w:pPr>
        <w:ind w:left="1369" w:hanging="567"/>
      </w:pPr>
      <w:rPr>
        <w:rFonts w:hint="default"/>
        <w:lang w:val="es-ES" w:eastAsia="en-US" w:bidi="ar-SA"/>
      </w:rPr>
    </w:lvl>
    <w:lvl w:ilvl="1">
      <w:start w:val="1"/>
      <w:numFmt w:val="decimal"/>
      <w:lvlText w:val="%1.%2."/>
      <w:lvlJc w:val="left"/>
      <w:pPr>
        <w:ind w:left="1369" w:hanging="567"/>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653" w:hanging="284"/>
      </w:pPr>
      <w:rPr>
        <w:rFonts w:ascii="Calibri" w:eastAsia="Calibri" w:hAnsi="Calibri" w:cs="Calibri" w:hint="default"/>
        <w:spacing w:val="-1"/>
        <w:w w:val="100"/>
        <w:sz w:val="22"/>
        <w:szCs w:val="22"/>
        <w:lang w:val="es-ES" w:eastAsia="en-US" w:bidi="ar-SA"/>
      </w:rPr>
    </w:lvl>
    <w:lvl w:ilvl="3">
      <w:numFmt w:val="bullet"/>
      <w:lvlText w:val="-"/>
      <w:lvlJc w:val="left"/>
      <w:pPr>
        <w:ind w:left="1797" w:hanging="144"/>
      </w:pPr>
      <w:rPr>
        <w:rFonts w:ascii="Calibri" w:eastAsia="Calibri" w:hAnsi="Calibri" w:cs="Calibri" w:hint="default"/>
        <w:w w:val="100"/>
        <w:sz w:val="22"/>
        <w:szCs w:val="22"/>
        <w:lang w:val="es-ES" w:eastAsia="en-US" w:bidi="ar-SA"/>
      </w:rPr>
    </w:lvl>
    <w:lvl w:ilvl="4">
      <w:numFmt w:val="bullet"/>
      <w:lvlText w:val="•"/>
      <w:lvlJc w:val="left"/>
      <w:pPr>
        <w:ind w:left="3885" w:hanging="144"/>
      </w:pPr>
      <w:rPr>
        <w:rFonts w:hint="default"/>
        <w:lang w:val="es-ES" w:eastAsia="en-US" w:bidi="ar-SA"/>
      </w:rPr>
    </w:lvl>
    <w:lvl w:ilvl="5">
      <w:numFmt w:val="bullet"/>
      <w:lvlText w:val="•"/>
      <w:lvlJc w:val="left"/>
      <w:pPr>
        <w:ind w:left="4927" w:hanging="144"/>
      </w:pPr>
      <w:rPr>
        <w:rFonts w:hint="default"/>
        <w:lang w:val="es-ES" w:eastAsia="en-US" w:bidi="ar-SA"/>
      </w:rPr>
    </w:lvl>
    <w:lvl w:ilvl="6">
      <w:numFmt w:val="bullet"/>
      <w:lvlText w:val="•"/>
      <w:lvlJc w:val="left"/>
      <w:pPr>
        <w:ind w:left="5970" w:hanging="144"/>
      </w:pPr>
      <w:rPr>
        <w:rFonts w:hint="default"/>
        <w:lang w:val="es-ES" w:eastAsia="en-US" w:bidi="ar-SA"/>
      </w:rPr>
    </w:lvl>
    <w:lvl w:ilvl="7">
      <w:numFmt w:val="bullet"/>
      <w:lvlText w:val="•"/>
      <w:lvlJc w:val="left"/>
      <w:pPr>
        <w:ind w:left="7012" w:hanging="144"/>
      </w:pPr>
      <w:rPr>
        <w:rFonts w:hint="default"/>
        <w:lang w:val="es-ES" w:eastAsia="en-US" w:bidi="ar-SA"/>
      </w:rPr>
    </w:lvl>
    <w:lvl w:ilvl="8">
      <w:numFmt w:val="bullet"/>
      <w:lvlText w:val="•"/>
      <w:lvlJc w:val="left"/>
      <w:pPr>
        <w:ind w:left="8055" w:hanging="144"/>
      </w:pPr>
      <w:rPr>
        <w:rFonts w:hint="default"/>
        <w:lang w:val="es-ES" w:eastAsia="en-US" w:bidi="ar-SA"/>
      </w:rPr>
    </w:lvl>
  </w:abstractNum>
  <w:abstractNum w:abstractNumId="14" w15:restartNumberingAfterBreak="0">
    <w:nsid w:val="47327F9A"/>
    <w:multiLevelType w:val="hybridMultilevel"/>
    <w:tmpl w:val="322E5502"/>
    <w:lvl w:ilvl="0" w:tplc="8ADA62EE">
      <w:numFmt w:val="bullet"/>
      <w:lvlText w:val=""/>
      <w:lvlJc w:val="left"/>
      <w:pPr>
        <w:ind w:left="1086" w:hanging="284"/>
      </w:pPr>
      <w:rPr>
        <w:rFonts w:ascii="Symbol" w:eastAsia="Symbol" w:hAnsi="Symbol" w:cs="Symbol" w:hint="default"/>
        <w:w w:val="100"/>
        <w:sz w:val="22"/>
        <w:szCs w:val="22"/>
        <w:lang w:val="es-ES" w:eastAsia="en-US" w:bidi="ar-SA"/>
      </w:rPr>
    </w:lvl>
    <w:lvl w:ilvl="1" w:tplc="D9AC5CCA">
      <w:numFmt w:val="bullet"/>
      <w:lvlText w:val="•"/>
      <w:lvlJc w:val="left"/>
      <w:pPr>
        <w:ind w:left="1986" w:hanging="284"/>
      </w:pPr>
      <w:rPr>
        <w:rFonts w:hint="default"/>
        <w:lang w:val="es-ES" w:eastAsia="en-US" w:bidi="ar-SA"/>
      </w:rPr>
    </w:lvl>
    <w:lvl w:ilvl="2" w:tplc="3B0E06F6">
      <w:numFmt w:val="bullet"/>
      <w:lvlText w:val="•"/>
      <w:lvlJc w:val="left"/>
      <w:pPr>
        <w:ind w:left="2892" w:hanging="284"/>
      </w:pPr>
      <w:rPr>
        <w:rFonts w:hint="default"/>
        <w:lang w:val="es-ES" w:eastAsia="en-US" w:bidi="ar-SA"/>
      </w:rPr>
    </w:lvl>
    <w:lvl w:ilvl="3" w:tplc="681EDABE">
      <w:numFmt w:val="bullet"/>
      <w:lvlText w:val="•"/>
      <w:lvlJc w:val="left"/>
      <w:pPr>
        <w:ind w:left="3798" w:hanging="284"/>
      </w:pPr>
      <w:rPr>
        <w:rFonts w:hint="default"/>
        <w:lang w:val="es-ES" w:eastAsia="en-US" w:bidi="ar-SA"/>
      </w:rPr>
    </w:lvl>
    <w:lvl w:ilvl="4" w:tplc="416A0A4C">
      <w:numFmt w:val="bullet"/>
      <w:lvlText w:val="•"/>
      <w:lvlJc w:val="left"/>
      <w:pPr>
        <w:ind w:left="4704" w:hanging="284"/>
      </w:pPr>
      <w:rPr>
        <w:rFonts w:hint="default"/>
        <w:lang w:val="es-ES" w:eastAsia="en-US" w:bidi="ar-SA"/>
      </w:rPr>
    </w:lvl>
    <w:lvl w:ilvl="5" w:tplc="7A4AE53E">
      <w:numFmt w:val="bullet"/>
      <w:lvlText w:val="•"/>
      <w:lvlJc w:val="left"/>
      <w:pPr>
        <w:ind w:left="5610" w:hanging="284"/>
      </w:pPr>
      <w:rPr>
        <w:rFonts w:hint="default"/>
        <w:lang w:val="es-ES" w:eastAsia="en-US" w:bidi="ar-SA"/>
      </w:rPr>
    </w:lvl>
    <w:lvl w:ilvl="6" w:tplc="F956F7BA">
      <w:numFmt w:val="bullet"/>
      <w:lvlText w:val="•"/>
      <w:lvlJc w:val="left"/>
      <w:pPr>
        <w:ind w:left="6516" w:hanging="284"/>
      </w:pPr>
      <w:rPr>
        <w:rFonts w:hint="default"/>
        <w:lang w:val="es-ES" w:eastAsia="en-US" w:bidi="ar-SA"/>
      </w:rPr>
    </w:lvl>
    <w:lvl w:ilvl="7" w:tplc="2D34868A">
      <w:numFmt w:val="bullet"/>
      <w:lvlText w:val="•"/>
      <w:lvlJc w:val="left"/>
      <w:pPr>
        <w:ind w:left="7422" w:hanging="284"/>
      </w:pPr>
      <w:rPr>
        <w:rFonts w:hint="default"/>
        <w:lang w:val="es-ES" w:eastAsia="en-US" w:bidi="ar-SA"/>
      </w:rPr>
    </w:lvl>
    <w:lvl w:ilvl="8" w:tplc="FF5ACB62">
      <w:numFmt w:val="bullet"/>
      <w:lvlText w:val="•"/>
      <w:lvlJc w:val="left"/>
      <w:pPr>
        <w:ind w:left="8328" w:hanging="284"/>
      </w:pPr>
      <w:rPr>
        <w:rFonts w:hint="default"/>
        <w:lang w:val="es-ES" w:eastAsia="en-US" w:bidi="ar-SA"/>
      </w:rPr>
    </w:lvl>
  </w:abstractNum>
  <w:abstractNum w:abstractNumId="15" w15:restartNumberingAfterBreak="0">
    <w:nsid w:val="47B83266"/>
    <w:multiLevelType w:val="hybridMultilevel"/>
    <w:tmpl w:val="88C0982C"/>
    <w:lvl w:ilvl="0" w:tplc="280A0001">
      <w:start w:val="1"/>
      <w:numFmt w:val="bullet"/>
      <w:lvlText w:val=""/>
      <w:lvlJc w:val="left"/>
      <w:pPr>
        <w:ind w:left="1800" w:hanging="360"/>
      </w:pPr>
      <w:rPr>
        <w:rFonts w:ascii="Symbol" w:hAnsi="Symbol" w:hint="default"/>
        <w:w w:val="100"/>
        <w:sz w:val="22"/>
        <w:szCs w:val="22"/>
        <w:lang w:val="es-ES" w:eastAsia="en-US" w:bidi="ar-SA"/>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495F75B0"/>
    <w:multiLevelType w:val="hybridMultilevel"/>
    <w:tmpl w:val="4C20B9F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4225833"/>
    <w:multiLevelType w:val="hybridMultilevel"/>
    <w:tmpl w:val="DE169450"/>
    <w:lvl w:ilvl="0" w:tplc="315625C2">
      <w:numFmt w:val="bullet"/>
      <w:lvlText w:val="-"/>
      <w:lvlJc w:val="left"/>
      <w:pPr>
        <w:ind w:left="1146"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6A68553D"/>
    <w:multiLevelType w:val="hybridMultilevel"/>
    <w:tmpl w:val="D170519A"/>
    <w:lvl w:ilvl="0" w:tplc="D21E6ED6">
      <w:start w:val="1"/>
      <w:numFmt w:val="lowerLetter"/>
      <w:lvlText w:val="%1)"/>
      <w:lvlJc w:val="left"/>
      <w:pPr>
        <w:ind w:left="1800" w:hanging="360"/>
      </w:pPr>
      <w:rPr>
        <w:b/>
        <w:i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6B707869"/>
    <w:multiLevelType w:val="hybridMultilevel"/>
    <w:tmpl w:val="45764146"/>
    <w:lvl w:ilvl="0" w:tplc="7204920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ED370AB"/>
    <w:multiLevelType w:val="hybridMultilevel"/>
    <w:tmpl w:val="299232D2"/>
    <w:lvl w:ilvl="0" w:tplc="19FA06AC">
      <w:numFmt w:val="bullet"/>
      <w:lvlText w:val="•"/>
      <w:lvlJc w:val="left"/>
      <w:pPr>
        <w:ind w:left="1086" w:hanging="284"/>
      </w:pPr>
      <w:rPr>
        <w:rFonts w:ascii="Calibri" w:eastAsia="Calibri" w:hAnsi="Calibri" w:cs="Calibri" w:hint="default"/>
        <w:w w:val="100"/>
        <w:sz w:val="22"/>
        <w:szCs w:val="22"/>
        <w:lang w:val="es-ES" w:eastAsia="en-US" w:bidi="ar-SA"/>
      </w:rPr>
    </w:lvl>
    <w:lvl w:ilvl="1" w:tplc="74462022">
      <w:numFmt w:val="bullet"/>
      <w:lvlText w:val="•"/>
      <w:lvlJc w:val="left"/>
      <w:pPr>
        <w:ind w:left="1986" w:hanging="284"/>
      </w:pPr>
      <w:rPr>
        <w:rFonts w:hint="default"/>
        <w:lang w:val="es-ES" w:eastAsia="en-US" w:bidi="ar-SA"/>
      </w:rPr>
    </w:lvl>
    <w:lvl w:ilvl="2" w:tplc="2946EE12">
      <w:numFmt w:val="bullet"/>
      <w:lvlText w:val="•"/>
      <w:lvlJc w:val="left"/>
      <w:pPr>
        <w:ind w:left="2892" w:hanging="284"/>
      </w:pPr>
      <w:rPr>
        <w:rFonts w:hint="default"/>
        <w:lang w:val="es-ES" w:eastAsia="en-US" w:bidi="ar-SA"/>
      </w:rPr>
    </w:lvl>
    <w:lvl w:ilvl="3" w:tplc="E8525544">
      <w:numFmt w:val="bullet"/>
      <w:lvlText w:val="•"/>
      <w:lvlJc w:val="left"/>
      <w:pPr>
        <w:ind w:left="3798" w:hanging="284"/>
      </w:pPr>
      <w:rPr>
        <w:rFonts w:hint="default"/>
        <w:lang w:val="es-ES" w:eastAsia="en-US" w:bidi="ar-SA"/>
      </w:rPr>
    </w:lvl>
    <w:lvl w:ilvl="4" w:tplc="9B940896">
      <w:numFmt w:val="bullet"/>
      <w:lvlText w:val="•"/>
      <w:lvlJc w:val="left"/>
      <w:pPr>
        <w:ind w:left="4704" w:hanging="284"/>
      </w:pPr>
      <w:rPr>
        <w:rFonts w:hint="default"/>
        <w:lang w:val="es-ES" w:eastAsia="en-US" w:bidi="ar-SA"/>
      </w:rPr>
    </w:lvl>
    <w:lvl w:ilvl="5" w:tplc="B26C852E">
      <w:numFmt w:val="bullet"/>
      <w:lvlText w:val="•"/>
      <w:lvlJc w:val="left"/>
      <w:pPr>
        <w:ind w:left="5610" w:hanging="284"/>
      </w:pPr>
      <w:rPr>
        <w:rFonts w:hint="default"/>
        <w:lang w:val="es-ES" w:eastAsia="en-US" w:bidi="ar-SA"/>
      </w:rPr>
    </w:lvl>
    <w:lvl w:ilvl="6" w:tplc="BDFE73C4">
      <w:numFmt w:val="bullet"/>
      <w:lvlText w:val="•"/>
      <w:lvlJc w:val="left"/>
      <w:pPr>
        <w:ind w:left="6516" w:hanging="284"/>
      </w:pPr>
      <w:rPr>
        <w:rFonts w:hint="default"/>
        <w:lang w:val="es-ES" w:eastAsia="en-US" w:bidi="ar-SA"/>
      </w:rPr>
    </w:lvl>
    <w:lvl w:ilvl="7" w:tplc="A09282BE">
      <w:numFmt w:val="bullet"/>
      <w:lvlText w:val="•"/>
      <w:lvlJc w:val="left"/>
      <w:pPr>
        <w:ind w:left="7422" w:hanging="284"/>
      </w:pPr>
      <w:rPr>
        <w:rFonts w:hint="default"/>
        <w:lang w:val="es-ES" w:eastAsia="en-US" w:bidi="ar-SA"/>
      </w:rPr>
    </w:lvl>
    <w:lvl w:ilvl="8" w:tplc="2F52DBEC">
      <w:numFmt w:val="bullet"/>
      <w:lvlText w:val="•"/>
      <w:lvlJc w:val="left"/>
      <w:pPr>
        <w:ind w:left="8328" w:hanging="284"/>
      </w:pPr>
      <w:rPr>
        <w:rFonts w:hint="default"/>
        <w:lang w:val="es-ES" w:eastAsia="en-US" w:bidi="ar-SA"/>
      </w:rPr>
    </w:lvl>
  </w:abstractNum>
  <w:abstractNum w:abstractNumId="21" w15:restartNumberingAfterBreak="0">
    <w:nsid w:val="744F458E"/>
    <w:multiLevelType w:val="hybridMultilevel"/>
    <w:tmpl w:val="59F21638"/>
    <w:lvl w:ilvl="0" w:tplc="315625C2">
      <w:numFmt w:val="bullet"/>
      <w:lvlText w:val="-"/>
      <w:lvlJc w:val="left"/>
      <w:pPr>
        <w:ind w:left="72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1A54A3"/>
    <w:multiLevelType w:val="hybridMultilevel"/>
    <w:tmpl w:val="8460BD60"/>
    <w:lvl w:ilvl="0" w:tplc="315625C2">
      <w:numFmt w:val="bullet"/>
      <w:lvlText w:val="-"/>
      <w:lvlJc w:val="left"/>
      <w:pPr>
        <w:ind w:left="72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64125226">
    <w:abstractNumId w:val="4"/>
  </w:num>
  <w:num w:numId="2" w16cid:durableId="1044215082">
    <w:abstractNumId w:val="17"/>
  </w:num>
  <w:num w:numId="3" w16cid:durableId="1156996766">
    <w:abstractNumId w:val="1"/>
  </w:num>
  <w:num w:numId="4" w16cid:durableId="103041165">
    <w:abstractNumId w:val="3"/>
  </w:num>
  <w:num w:numId="5" w16cid:durableId="1115251824">
    <w:abstractNumId w:val="13"/>
  </w:num>
  <w:num w:numId="6" w16cid:durableId="1536775948">
    <w:abstractNumId w:val="8"/>
  </w:num>
  <w:num w:numId="7" w16cid:durableId="1326200321">
    <w:abstractNumId w:val="9"/>
  </w:num>
  <w:num w:numId="8" w16cid:durableId="348064998">
    <w:abstractNumId w:val="18"/>
  </w:num>
  <w:num w:numId="9" w16cid:durableId="1651867210">
    <w:abstractNumId w:val="6"/>
  </w:num>
  <w:num w:numId="10" w16cid:durableId="1677339314">
    <w:abstractNumId w:val="15"/>
  </w:num>
  <w:num w:numId="11" w16cid:durableId="1891961473">
    <w:abstractNumId w:val="20"/>
  </w:num>
  <w:num w:numId="12" w16cid:durableId="1397119593">
    <w:abstractNumId w:val="14"/>
  </w:num>
  <w:num w:numId="13" w16cid:durableId="374431604">
    <w:abstractNumId w:val="7"/>
  </w:num>
  <w:num w:numId="14" w16cid:durableId="1539276346">
    <w:abstractNumId w:val="10"/>
  </w:num>
  <w:num w:numId="15" w16cid:durableId="1515074479">
    <w:abstractNumId w:val="12"/>
  </w:num>
  <w:num w:numId="16" w16cid:durableId="1821924023">
    <w:abstractNumId w:val="19"/>
  </w:num>
  <w:num w:numId="17" w16cid:durableId="512645218">
    <w:abstractNumId w:val="22"/>
  </w:num>
  <w:num w:numId="18" w16cid:durableId="834345553">
    <w:abstractNumId w:val="21"/>
  </w:num>
  <w:num w:numId="19" w16cid:durableId="771557907">
    <w:abstractNumId w:val="16"/>
  </w:num>
  <w:num w:numId="20" w16cid:durableId="736172907">
    <w:abstractNumId w:val="0"/>
  </w:num>
  <w:num w:numId="21" w16cid:durableId="1671179309">
    <w:abstractNumId w:val="2"/>
  </w:num>
  <w:num w:numId="22" w16cid:durableId="23212298">
    <w:abstractNumId w:val="11"/>
  </w:num>
  <w:num w:numId="23" w16cid:durableId="1025793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F7"/>
    <w:rsid w:val="00005376"/>
    <w:rsid w:val="000272DB"/>
    <w:rsid w:val="000359EA"/>
    <w:rsid w:val="00047D20"/>
    <w:rsid w:val="000532CF"/>
    <w:rsid w:val="00062FDF"/>
    <w:rsid w:val="00077F0D"/>
    <w:rsid w:val="00096A3A"/>
    <w:rsid w:val="000B7F7E"/>
    <w:rsid w:val="000D20F7"/>
    <w:rsid w:val="000D6A46"/>
    <w:rsid w:val="00101856"/>
    <w:rsid w:val="00123175"/>
    <w:rsid w:val="00133AE9"/>
    <w:rsid w:val="001378EE"/>
    <w:rsid w:val="0014148F"/>
    <w:rsid w:val="00146AF6"/>
    <w:rsid w:val="00146D2C"/>
    <w:rsid w:val="00147A3C"/>
    <w:rsid w:val="001B438B"/>
    <w:rsid w:val="001C399D"/>
    <w:rsid w:val="00225BCD"/>
    <w:rsid w:val="00281C0F"/>
    <w:rsid w:val="0029318F"/>
    <w:rsid w:val="002B54DC"/>
    <w:rsid w:val="002E2ECE"/>
    <w:rsid w:val="003430A6"/>
    <w:rsid w:val="003547BC"/>
    <w:rsid w:val="003D1186"/>
    <w:rsid w:val="003E4A40"/>
    <w:rsid w:val="00481A82"/>
    <w:rsid w:val="00534432"/>
    <w:rsid w:val="005A7B85"/>
    <w:rsid w:val="005B6824"/>
    <w:rsid w:val="005C6F99"/>
    <w:rsid w:val="005F24C8"/>
    <w:rsid w:val="0060303B"/>
    <w:rsid w:val="006A5615"/>
    <w:rsid w:val="006D4A10"/>
    <w:rsid w:val="006D7F33"/>
    <w:rsid w:val="0070767B"/>
    <w:rsid w:val="007326C7"/>
    <w:rsid w:val="00733EC6"/>
    <w:rsid w:val="00765167"/>
    <w:rsid w:val="00792537"/>
    <w:rsid w:val="007D063B"/>
    <w:rsid w:val="007E5790"/>
    <w:rsid w:val="007E7C43"/>
    <w:rsid w:val="00872F49"/>
    <w:rsid w:val="00875C03"/>
    <w:rsid w:val="00893E65"/>
    <w:rsid w:val="008A5768"/>
    <w:rsid w:val="008C250D"/>
    <w:rsid w:val="008E4E42"/>
    <w:rsid w:val="00913A27"/>
    <w:rsid w:val="00936998"/>
    <w:rsid w:val="00941039"/>
    <w:rsid w:val="009474B6"/>
    <w:rsid w:val="00951C0B"/>
    <w:rsid w:val="00967E9A"/>
    <w:rsid w:val="009752DD"/>
    <w:rsid w:val="0099212E"/>
    <w:rsid w:val="009E7D38"/>
    <w:rsid w:val="00A36875"/>
    <w:rsid w:val="00A5128E"/>
    <w:rsid w:val="00A852E9"/>
    <w:rsid w:val="00AE4FD4"/>
    <w:rsid w:val="00AF386E"/>
    <w:rsid w:val="00B14D51"/>
    <w:rsid w:val="00B43A33"/>
    <w:rsid w:val="00BC204A"/>
    <w:rsid w:val="00BC6EB9"/>
    <w:rsid w:val="00BF7D1E"/>
    <w:rsid w:val="00C3240B"/>
    <w:rsid w:val="00C356C6"/>
    <w:rsid w:val="00C657A2"/>
    <w:rsid w:val="00C91FE1"/>
    <w:rsid w:val="00CD7802"/>
    <w:rsid w:val="00CF4B42"/>
    <w:rsid w:val="00D706D4"/>
    <w:rsid w:val="00D85FC6"/>
    <w:rsid w:val="00DC062D"/>
    <w:rsid w:val="00DE6706"/>
    <w:rsid w:val="00E0213E"/>
    <w:rsid w:val="00E17F51"/>
    <w:rsid w:val="00E700AE"/>
    <w:rsid w:val="00F00B81"/>
    <w:rsid w:val="00F21808"/>
    <w:rsid w:val="00F300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FA7"/>
  <w15:chartTrackingRefBased/>
  <w15:docId w15:val="{E8401679-B7C5-4970-96CC-0B125B8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0D20F7"/>
    <w:pPr>
      <w:widowControl w:val="0"/>
      <w:autoSpaceDE w:val="0"/>
      <w:autoSpaceDN w:val="0"/>
      <w:spacing w:after="0" w:line="240" w:lineRule="auto"/>
      <w:ind w:left="508" w:right="255" w:hanging="9"/>
      <w:jc w:val="center"/>
      <w:outlineLvl w:val="1"/>
    </w:pPr>
    <w:rPr>
      <w:rFonts w:ascii="Tahoma" w:eastAsia="Tahoma" w:hAnsi="Tahoma" w:cs="Tahoma"/>
      <w:sz w:val="28"/>
      <w:szCs w:val="28"/>
      <w:lang w:val="es-ES"/>
    </w:rPr>
  </w:style>
  <w:style w:type="paragraph" w:styleId="Ttulo3">
    <w:name w:val="heading 3"/>
    <w:basedOn w:val="Normal"/>
    <w:next w:val="Normal"/>
    <w:link w:val="Ttulo3Car"/>
    <w:uiPriority w:val="9"/>
    <w:semiHidden/>
    <w:unhideWhenUsed/>
    <w:qFormat/>
    <w:rsid w:val="000D2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2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0F7"/>
  </w:style>
  <w:style w:type="paragraph" w:styleId="Piedepgina">
    <w:name w:val="footer"/>
    <w:basedOn w:val="Normal"/>
    <w:link w:val="PiedepginaCar"/>
    <w:uiPriority w:val="99"/>
    <w:unhideWhenUsed/>
    <w:rsid w:val="000D2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0F7"/>
  </w:style>
  <w:style w:type="character" w:customStyle="1" w:styleId="Ttulo2Car">
    <w:name w:val="Título 2 Car"/>
    <w:basedOn w:val="Fuentedeprrafopredeter"/>
    <w:link w:val="Ttulo2"/>
    <w:uiPriority w:val="9"/>
    <w:rsid w:val="000D20F7"/>
    <w:rPr>
      <w:rFonts w:ascii="Tahoma" w:eastAsia="Tahoma" w:hAnsi="Tahoma" w:cs="Tahoma"/>
      <w:sz w:val="28"/>
      <w:szCs w:val="28"/>
      <w:lang w:val="es-ES"/>
    </w:rPr>
  </w:style>
  <w:style w:type="paragraph" w:styleId="Textoindependiente">
    <w:name w:val="Body Text"/>
    <w:basedOn w:val="Normal"/>
    <w:link w:val="TextoindependienteCar"/>
    <w:uiPriority w:val="1"/>
    <w:qFormat/>
    <w:rsid w:val="000D20F7"/>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D20F7"/>
    <w:rPr>
      <w:rFonts w:ascii="Calibri" w:eastAsia="Calibri" w:hAnsi="Calibri" w:cs="Calibri"/>
      <w:lang w:val="es-ES"/>
    </w:rPr>
  </w:style>
  <w:style w:type="character" w:customStyle="1" w:styleId="Ttulo1Car">
    <w:name w:val="Título 1 Car"/>
    <w:basedOn w:val="Fuentedeprrafopredeter"/>
    <w:link w:val="Ttulo1"/>
    <w:uiPriority w:val="9"/>
    <w:rsid w:val="000D20F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20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D20F7"/>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1"/>
    <w:qFormat/>
    <w:rsid w:val="000D20F7"/>
    <w:pPr>
      <w:ind w:left="720"/>
      <w:contextualSpacing/>
    </w:pPr>
  </w:style>
  <w:style w:type="table" w:customStyle="1" w:styleId="TableNormal">
    <w:name w:val="Table Normal"/>
    <w:uiPriority w:val="2"/>
    <w:semiHidden/>
    <w:unhideWhenUsed/>
    <w:qFormat/>
    <w:rsid w:val="00293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18F"/>
    <w:pPr>
      <w:widowControl w:val="0"/>
      <w:autoSpaceDE w:val="0"/>
      <w:autoSpaceDN w:val="0"/>
      <w:spacing w:after="0" w:line="240" w:lineRule="auto"/>
    </w:pPr>
    <w:rPr>
      <w:rFonts w:ascii="Calibri" w:eastAsia="Calibri" w:hAnsi="Calibri" w:cs="Calibri"/>
      <w:lang w:val="es-ES"/>
    </w:rPr>
  </w:style>
  <w:style w:type="character" w:styleId="Hipervnculo">
    <w:name w:val="Hyperlink"/>
    <w:basedOn w:val="Fuentedeprrafopredeter"/>
    <w:uiPriority w:val="99"/>
    <w:unhideWhenUsed/>
    <w:rsid w:val="001C399D"/>
    <w:rPr>
      <w:color w:val="0563C1" w:themeColor="hyperlink"/>
      <w:u w:val="single"/>
    </w:rPr>
  </w:style>
  <w:style w:type="paragraph" w:styleId="Textodeglobo">
    <w:name w:val="Balloon Text"/>
    <w:basedOn w:val="Normal"/>
    <w:link w:val="TextodegloboCar"/>
    <w:uiPriority w:val="99"/>
    <w:semiHidden/>
    <w:unhideWhenUsed/>
    <w:rsid w:val="009752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2DD"/>
    <w:rPr>
      <w:rFonts w:ascii="Segoe UI" w:hAnsi="Segoe UI" w:cs="Segoe UI"/>
      <w:sz w:val="18"/>
      <w:szCs w:val="18"/>
    </w:rPr>
  </w:style>
  <w:style w:type="paragraph" w:customStyle="1" w:styleId="Default">
    <w:name w:val="Default"/>
    <w:rsid w:val="000359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9475">
      <w:bodyDiv w:val="1"/>
      <w:marLeft w:val="0"/>
      <w:marRight w:val="0"/>
      <w:marTop w:val="0"/>
      <w:marBottom w:val="0"/>
      <w:divBdr>
        <w:top w:val="none" w:sz="0" w:space="0" w:color="auto"/>
        <w:left w:val="none" w:sz="0" w:space="0" w:color="auto"/>
        <w:bottom w:val="none" w:sz="0" w:space="0" w:color="auto"/>
        <w:right w:val="none" w:sz="0" w:space="0" w:color="auto"/>
      </w:divBdr>
    </w:div>
    <w:div w:id="490096908">
      <w:bodyDiv w:val="1"/>
      <w:marLeft w:val="0"/>
      <w:marRight w:val="0"/>
      <w:marTop w:val="0"/>
      <w:marBottom w:val="0"/>
      <w:divBdr>
        <w:top w:val="none" w:sz="0" w:space="0" w:color="auto"/>
        <w:left w:val="none" w:sz="0" w:space="0" w:color="auto"/>
        <w:bottom w:val="none" w:sz="0" w:space="0" w:color="auto"/>
        <w:right w:val="none" w:sz="0" w:space="0" w:color="auto"/>
      </w:divBdr>
    </w:div>
    <w:div w:id="1035739044">
      <w:bodyDiv w:val="1"/>
      <w:marLeft w:val="0"/>
      <w:marRight w:val="0"/>
      <w:marTop w:val="0"/>
      <w:marBottom w:val="0"/>
      <w:divBdr>
        <w:top w:val="none" w:sz="0" w:space="0" w:color="auto"/>
        <w:left w:val="none" w:sz="0" w:space="0" w:color="auto"/>
        <w:bottom w:val="none" w:sz="0" w:space="0" w:color="auto"/>
        <w:right w:val="none" w:sz="0" w:space="0" w:color="auto"/>
      </w:divBdr>
    </w:div>
    <w:div w:id="1326274775">
      <w:bodyDiv w:val="1"/>
      <w:marLeft w:val="0"/>
      <w:marRight w:val="0"/>
      <w:marTop w:val="0"/>
      <w:marBottom w:val="0"/>
      <w:divBdr>
        <w:top w:val="none" w:sz="0" w:space="0" w:color="auto"/>
        <w:left w:val="none" w:sz="0" w:space="0" w:color="auto"/>
        <w:bottom w:val="none" w:sz="0" w:space="0" w:color="auto"/>
        <w:right w:val="none" w:sz="0" w:space="0" w:color="auto"/>
      </w:divBdr>
    </w:div>
    <w:div w:id="1482313109">
      <w:bodyDiv w:val="1"/>
      <w:marLeft w:val="0"/>
      <w:marRight w:val="0"/>
      <w:marTop w:val="0"/>
      <w:marBottom w:val="0"/>
      <w:divBdr>
        <w:top w:val="none" w:sz="0" w:space="0" w:color="auto"/>
        <w:left w:val="none" w:sz="0" w:space="0" w:color="auto"/>
        <w:bottom w:val="none" w:sz="0" w:space="0" w:color="auto"/>
        <w:right w:val="none" w:sz="0" w:space="0" w:color="auto"/>
      </w:divBdr>
    </w:div>
    <w:div w:id="1629579759">
      <w:bodyDiv w:val="1"/>
      <w:marLeft w:val="0"/>
      <w:marRight w:val="0"/>
      <w:marTop w:val="0"/>
      <w:marBottom w:val="0"/>
      <w:divBdr>
        <w:top w:val="none" w:sz="0" w:space="0" w:color="auto"/>
        <w:left w:val="none" w:sz="0" w:space="0" w:color="auto"/>
        <w:bottom w:val="none" w:sz="0" w:space="0" w:color="auto"/>
        <w:right w:val="none" w:sz="0" w:space="0" w:color="auto"/>
      </w:divBdr>
    </w:div>
    <w:div w:id="1709723437">
      <w:bodyDiv w:val="1"/>
      <w:marLeft w:val="0"/>
      <w:marRight w:val="0"/>
      <w:marTop w:val="0"/>
      <w:marBottom w:val="0"/>
      <w:divBdr>
        <w:top w:val="none" w:sz="0" w:space="0" w:color="auto"/>
        <w:left w:val="none" w:sz="0" w:space="0" w:color="auto"/>
        <w:bottom w:val="none" w:sz="0" w:space="0" w:color="auto"/>
        <w:right w:val="none" w:sz="0" w:space="0" w:color="auto"/>
      </w:divBdr>
    </w:div>
    <w:div w:id="1915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920D-B4B4-4221-A5CC-B684B79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cion UGEL</cp:lastModifiedBy>
  <cp:revision>3</cp:revision>
  <cp:lastPrinted>2023-05-10T15:02:00Z</cp:lastPrinted>
  <dcterms:created xsi:type="dcterms:W3CDTF">2023-05-23T19:55:00Z</dcterms:created>
  <dcterms:modified xsi:type="dcterms:W3CDTF">2023-05-23T20:13:00Z</dcterms:modified>
</cp:coreProperties>
</file>